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6CE" w:rsidRPr="00A606CE" w:rsidRDefault="00A606CE" w:rsidP="00A606C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A606CE">
        <w:rPr>
          <w:rFonts w:ascii="Times New Roman" w:eastAsia="Times New Roman" w:hAnsi="Times New Roman"/>
          <w:b/>
          <w:sz w:val="28"/>
          <w:szCs w:val="28"/>
          <w:lang w:eastAsia="ru-RU"/>
        </w:rPr>
        <w:t>ПРАВИТЕЛЬСТВО  ВОРОНЕЖСКОЙ</w:t>
      </w:r>
      <w:proofErr w:type="gramEnd"/>
      <w:r w:rsidRPr="00A606C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ОБЛАСТИ</w:t>
      </w:r>
    </w:p>
    <w:p w:rsidR="00A606CE" w:rsidRPr="00A606CE" w:rsidRDefault="00A606CE" w:rsidP="00A606C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606CE" w:rsidRPr="00A606CE" w:rsidRDefault="00A606CE" w:rsidP="00A606C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06CE">
        <w:rPr>
          <w:rFonts w:ascii="Times New Roman" w:eastAsia="Times New Roman" w:hAnsi="Times New Roman"/>
          <w:b/>
          <w:sz w:val="28"/>
          <w:szCs w:val="28"/>
          <w:lang w:eastAsia="ru-RU"/>
        </w:rPr>
        <w:t>П О С Т А Н О В Л Е Н И Е</w:t>
      </w:r>
    </w:p>
    <w:p w:rsidR="00A606CE" w:rsidRPr="00A606CE" w:rsidRDefault="00A606CE" w:rsidP="00A606C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606CE" w:rsidRPr="00A606CE" w:rsidRDefault="00A606CE" w:rsidP="00A606C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07485" w:rsidRPr="00A606CE" w:rsidRDefault="00A606CE" w:rsidP="00A606C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06CE">
        <w:rPr>
          <w:rFonts w:ascii="Times New Roman" w:eastAsia="Times New Roman" w:hAnsi="Times New Roman"/>
          <w:b/>
          <w:sz w:val="28"/>
          <w:szCs w:val="28"/>
          <w:lang w:eastAsia="ru-RU"/>
        </w:rPr>
        <w:t>от 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A606C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арта 2022 г. № 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9</w:t>
      </w:r>
      <w:bookmarkStart w:id="0" w:name="_GoBack"/>
      <w:bookmarkEnd w:id="0"/>
    </w:p>
    <w:p w:rsidR="00CD499C" w:rsidRDefault="00CD499C" w:rsidP="009851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D499C" w:rsidRDefault="00CD499C" w:rsidP="009851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81056B" w:rsidRPr="009F1C8D" w:rsidRDefault="0081056B" w:rsidP="009851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9F1C8D" w:rsidRPr="009F1C8D" w:rsidRDefault="009F1C8D" w:rsidP="009851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201D9A" w:rsidRDefault="00795E28" w:rsidP="009851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1" w:name="Par1"/>
      <w:bookmarkEnd w:id="1"/>
      <w:r>
        <w:rPr>
          <w:rFonts w:ascii="Times New Roman" w:hAnsi="Times New Roman"/>
          <w:b/>
          <w:sz w:val="28"/>
          <w:szCs w:val="28"/>
        </w:rPr>
        <w:t xml:space="preserve">  </w:t>
      </w:r>
      <w:r w:rsidR="00B41B15">
        <w:rPr>
          <w:rFonts w:ascii="Times New Roman" w:hAnsi="Times New Roman"/>
          <w:b/>
          <w:sz w:val="28"/>
          <w:szCs w:val="28"/>
        </w:rPr>
        <w:t xml:space="preserve">  </w:t>
      </w:r>
      <w:r w:rsidR="00F760A8">
        <w:rPr>
          <w:rFonts w:ascii="Times New Roman" w:hAnsi="Times New Roman"/>
          <w:b/>
          <w:sz w:val="28"/>
          <w:szCs w:val="28"/>
        </w:rPr>
        <w:t xml:space="preserve"> </w:t>
      </w:r>
      <w:r w:rsidR="009F1C8D">
        <w:rPr>
          <w:rFonts w:ascii="Times New Roman" w:hAnsi="Times New Roman"/>
          <w:b/>
          <w:sz w:val="28"/>
          <w:szCs w:val="28"/>
        </w:rPr>
        <w:t xml:space="preserve"> </w:t>
      </w:r>
      <w:r w:rsidR="003C10C8">
        <w:rPr>
          <w:rFonts w:ascii="Times New Roman" w:hAnsi="Times New Roman"/>
          <w:b/>
          <w:sz w:val="28"/>
          <w:szCs w:val="28"/>
        </w:rPr>
        <w:t xml:space="preserve"> </w:t>
      </w:r>
      <w:r w:rsidR="00AE73FF">
        <w:rPr>
          <w:rFonts w:ascii="Times New Roman" w:hAnsi="Times New Roman"/>
          <w:b/>
          <w:sz w:val="28"/>
          <w:szCs w:val="28"/>
        </w:rPr>
        <w:t xml:space="preserve"> </w:t>
      </w:r>
      <w:r w:rsidR="00E277D0">
        <w:rPr>
          <w:rFonts w:ascii="Times New Roman" w:hAnsi="Times New Roman"/>
          <w:b/>
          <w:sz w:val="28"/>
          <w:szCs w:val="28"/>
        </w:rPr>
        <w:t>О внесении изменений</w:t>
      </w:r>
      <w:r w:rsidR="00201D9A">
        <w:rPr>
          <w:rFonts w:ascii="Times New Roman" w:hAnsi="Times New Roman"/>
          <w:b/>
          <w:sz w:val="28"/>
          <w:szCs w:val="28"/>
        </w:rPr>
        <w:t xml:space="preserve"> в </w:t>
      </w:r>
    </w:p>
    <w:p w:rsidR="009266F3" w:rsidRDefault="00795E28" w:rsidP="009851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B41B15">
        <w:rPr>
          <w:rFonts w:ascii="Times New Roman" w:hAnsi="Times New Roman"/>
          <w:b/>
          <w:sz w:val="28"/>
          <w:szCs w:val="28"/>
        </w:rPr>
        <w:t xml:space="preserve">  </w:t>
      </w:r>
      <w:r w:rsidR="00F760A8">
        <w:rPr>
          <w:rFonts w:ascii="Times New Roman" w:hAnsi="Times New Roman"/>
          <w:b/>
          <w:sz w:val="28"/>
          <w:szCs w:val="28"/>
        </w:rPr>
        <w:t xml:space="preserve"> </w:t>
      </w:r>
      <w:r w:rsidR="009F1C8D">
        <w:rPr>
          <w:rFonts w:ascii="Times New Roman" w:hAnsi="Times New Roman"/>
          <w:b/>
          <w:sz w:val="28"/>
          <w:szCs w:val="28"/>
        </w:rPr>
        <w:t xml:space="preserve"> </w:t>
      </w:r>
      <w:r w:rsidR="003C10C8">
        <w:rPr>
          <w:rFonts w:ascii="Times New Roman" w:hAnsi="Times New Roman"/>
          <w:b/>
          <w:sz w:val="28"/>
          <w:szCs w:val="28"/>
        </w:rPr>
        <w:t xml:space="preserve"> </w:t>
      </w:r>
      <w:r w:rsidR="00AE73FF">
        <w:rPr>
          <w:rFonts w:ascii="Times New Roman" w:hAnsi="Times New Roman"/>
          <w:b/>
          <w:sz w:val="28"/>
          <w:szCs w:val="28"/>
        </w:rPr>
        <w:t xml:space="preserve"> </w:t>
      </w:r>
      <w:r w:rsidR="00201D9A">
        <w:rPr>
          <w:rFonts w:ascii="Times New Roman" w:hAnsi="Times New Roman"/>
          <w:b/>
          <w:sz w:val="28"/>
          <w:szCs w:val="28"/>
        </w:rPr>
        <w:t>постановлени</w:t>
      </w:r>
      <w:r w:rsidR="00140646">
        <w:rPr>
          <w:rFonts w:ascii="Times New Roman" w:hAnsi="Times New Roman"/>
          <w:b/>
          <w:sz w:val="28"/>
          <w:szCs w:val="28"/>
        </w:rPr>
        <w:t>е</w:t>
      </w:r>
      <w:r w:rsidR="00201D9A">
        <w:rPr>
          <w:rFonts w:ascii="Times New Roman" w:hAnsi="Times New Roman"/>
          <w:b/>
          <w:sz w:val="28"/>
          <w:szCs w:val="28"/>
        </w:rPr>
        <w:t xml:space="preserve"> </w:t>
      </w:r>
      <w:r w:rsidR="008B6A73">
        <w:rPr>
          <w:rFonts w:ascii="Times New Roman" w:hAnsi="Times New Roman"/>
          <w:b/>
          <w:sz w:val="28"/>
          <w:szCs w:val="28"/>
        </w:rPr>
        <w:t>правительства</w:t>
      </w:r>
    </w:p>
    <w:p w:rsidR="0081056B" w:rsidRDefault="00795E28" w:rsidP="009266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B41B15">
        <w:rPr>
          <w:rFonts w:ascii="Times New Roman" w:hAnsi="Times New Roman"/>
          <w:b/>
          <w:sz w:val="28"/>
          <w:szCs w:val="28"/>
        </w:rPr>
        <w:t xml:space="preserve"> </w:t>
      </w:r>
      <w:r w:rsidR="00F760A8">
        <w:rPr>
          <w:rFonts w:ascii="Times New Roman" w:hAnsi="Times New Roman"/>
          <w:b/>
          <w:sz w:val="28"/>
          <w:szCs w:val="28"/>
        </w:rPr>
        <w:t xml:space="preserve"> </w:t>
      </w:r>
      <w:r w:rsidR="00B41B15">
        <w:rPr>
          <w:rFonts w:ascii="Times New Roman" w:hAnsi="Times New Roman"/>
          <w:b/>
          <w:sz w:val="28"/>
          <w:szCs w:val="28"/>
        </w:rPr>
        <w:t xml:space="preserve"> </w:t>
      </w:r>
      <w:r w:rsidR="009F1C8D">
        <w:rPr>
          <w:rFonts w:ascii="Times New Roman" w:hAnsi="Times New Roman"/>
          <w:b/>
          <w:sz w:val="28"/>
          <w:szCs w:val="28"/>
        </w:rPr>
        <w:t xml:space="preserve"> </w:t>
      </w:r>
      <w:r w:rsidR="003C10C8">
        <w:rPr>
          <w:rFonts w:ascii="Times New Roman" w:hAnsi="Times New Roman"/>
          <w:b/>
          <w:sz w:val="28"/>
          <w:szCs w:val="28"/>
        </w:rPr>
        <w:t xml:space="preserve"> </w:t>
      </w:r>
      <w:r w:rsidR="00AE73FF">
        <w:rPr>
          <w:rFonts w:ascii="Times New Roman" w:hAnsi="Times New Roman"/>
          <w:b/>
          <w:sz w:val="28"/>
          <w:szCs w:val="28"/>
        </w:rPr>
        <w:t xml:space="preserve"> </w:t>
      </w:r>
      <w:r w:rsidR="00201D9A">
        <w:rPr>
          <w:rFonts w:ascii="Times New Roman" w:hAnsi="Times New Roman"/>
          <w:b/>
          <w:sz w:val="28"/>
          <w:szCs w:val="28"/>
        </w:rPr>
        <w:t>Воронежской</w:t>
      </w:r>
      <w:r w:rsidR="008B6A73" w:rsidRPr="008B6A73">
        <w:rPr>
          <w:rFonts w:ascii="Times New Roman" w:hAnsi="Times New Roman"/>
          <w:b/>
          <w:sz w:val="28"/>
          <w:szCs w:val="28"/>
        </w:rPr>
        <w:t xml:space="preserve"> </w:t>
      </w:r>
      <w:r w:rsidR="008B6A73">
        <w:rPr>
          <w:rFonts w:ascii="Times New Roman" w:hAnsi="Times New Roman"/>
          <w:b/>
          <w:sz w:val="28"/>
          <w:szCs w:val="28"/>
        </w:rPr>
        <w:t xml:space="preserve">области </w:t>
      </w:r>
    </w:p>
    <w:p w:rsidR="003A744F" w:rsidRPr="009B568B" w:rsidRDefault="00795E28" w:rsidP="009266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B41B15">
        <w:rPr>
          <w:rFonts w:ascii="Times New Roman" w:hAnsi="Times New Roman"/>
          <w:b/>
          <w:sz w:val="28"/>
          <w:szCs w:val="28"/>
        </w:rPr>
        <w:t xml:space="preserve">  </w:t>
      </w:r>
      <w:r w:rsidR="00F760A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C10C8">
        <w:rPr>
          <w:rFonts w:ascii="Times New Roman" w:hAnsi="Times New Roman"/>
          <w:b/>
          <w:sz w:val="28"/>
          <w:szCs w:val="28"/>
        </w:rPr>
        <w:t xml:space="preserve"> </w:t>
      </w:r>
      <w:r w:rsidR="00AE73FF">
        <w:rPr>
          <w:rFonts w:ascii="Times New Roman" w:hAnsi="Times New Roman"/>
          <w:b/>
          <w:sz w:val="28"/>
          <w:szCs w:val="28"/>
        </w:rPr>
        <w:t xml:space="preserve"> </w:t>
      </w:r>
      <w:r w:rsidR="009F1C8D">
        <w:rPr>
          <w:rFonts w:ascii="Times New Roman" w:hAnsi="Times New Roman"/>
          <w:b/>
          <w:sz w:val="28"/>
          <w:szCs w:val="28"/>
        </w:rPr>
        <w:t xml:space="preserve"> </w:t>
      </w:r>
      <w:r w:rsidR="009B470B">
        <w:rPr>
          <w:rFonts w:ascii="Times New Roman" w:hAnsi="Times New Roman"/>
          <w:b/>
          <w:sz w:val="28"/>
          <w:szCs w:val="28"/>
        </w:rPr>
        <w:t>о</w:t>
      </w:r>
      <w:r w:rsidR="009B470B" w:rsidRPr="009B470B">
        <w:rPr>
          <w:rFonts w:ascii="Times New Roman" w:hAnsi="Times New Roman"/>
          <w:b/>
          <w:sz w:val="28"/>
          <w:szCs w:val="28"/>
        </w:rPr>
        <w:t xml:space="preserve">т </w:t>
      </w:r>
      <w:r w:rsidR="00874C80">
        <w:rPr>
          <w:rFonts w:ascii="Times New Roman" w:hAnsi="Times New Roman"/>
          <w:b/>
          <w:sz w:val="28"/>
          <w:szCs w:val="28"/>
        </w:rPr>
        <w:t>28</w:t>
      </w:r>
      <w:r w:rsidR="00F3233C">
        <w:rPr>
          <w:rFonts w:ascii="Times New Roman" w:hAnsi="Times New Roman"/>
          <w:b/>
          <w:sz w:val="28"/>
          <w:szCs w:val="28"/>
        </w:rPr>
        <w:t>.12.2019</w:t>
      </w:r>
      <w:r w:rsidR="003C1D89">
        <w:rPr>
          <w:rFonts w:ascii="Times New Roman" w:hAnsi="Times New Roman"/>
          <w:b/>
          <w:sz w:val="28"/>
          <w:szCs w:val="28"/>
        </w:rPr>
        <w:t xml:space="preserve"> №</w:t>
      </w:r>
      <w:r w:rsidR="00E83DFB">
        <w:rPr>
          <w:rFonts w:ascii="Times New Roman" w:hAnsi="Times New Roman"/>
          <w:b/>
          <w:sz w:val="28"/>
          <w:szCs w:val="28"/>
        </w:rPr>
        <w:t xml:space="preserve"> </w:t>
      </w:r>
      <w:r w:rsidR="00874C80">
        <w:rPr>
          <w:rFonts w:ascii="Times New Roman" w:hAnsi="Times New Roman"/>
          <w:b/>
          <w:sz w:val="28"/>
          <w:szCs w:val="28"/>
        </w:rPr>
        <w:t>13</w:t>
      </w:r>
      <w:r w:rsidR="005D7986">
        <w:rPr>
          <w:rFonts w:ascii="Times New Roman" w:hAnsi="Times New Roman"/>
          <w:b/>
          <w:sz w:val="28"/>
          <w:szCs w:val="28"/>
        </w:rPr>
        <w:t>1</w:t>
      </w:r>
      <w:r w:rsidR="00820FE9">
        <w:rPr>
          <w:rFonts w:ascii="Times New Roman" w:hAnsi="Times New Roman"/>
          <w:b/>
          <w:sz w:val="28"/>
          <w:szCs w:val="28"/>
        </w:rPr>
        <w:t>1</w:t>
      </w:r>
      <w:r w:rsidR="004564A1">
        <w:rPr>
          <w:rFonts w:ascii="Times New Roman" w:hAnsi="Times New Roman"/>
          <w:b/>
          <w:sz w:val="28"/>
          <w:szCs w:val="28"/>
        </w:rPr>
        <w:t xml:space="preserve">        </w:t>
      </w:r>
    </w:p>
    <w:p w:rsidR="006A22E9" w:rsidRDefault="00C70D17" w:rsidP="009851CD">
      <w:pPr>
        <w:pStyle w:val="ConsPlusTitl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</w:p>
    <w:p w:rsidR="009F27CF" w:rsidRDefault="009F27CF" w:rsidP="009851CD">
      <w:pPr>
        <w:pStyle w:val="ConsPlusTitle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84D3C" w:rsidRDefault="00084D3C" w:rsidP="00A91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B02" w:rsidRDefault="00917B02" w:rsidP="00A91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3BDD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8" w:history="1">
        <w:r w:rsidRPr="00883BD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83BDD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9" w:history="1">
        <w:r w:rsidRPr="00883BD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883BD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</w:t>
      </w:r>
      <w:r>
        <w:rPr>
          <w:rFonts w:ascii="Times New Roman" w:hAnsi="Times New Roman" w:cs="Times New Roman"/>
          <w:sz w:val="28"/>
          <w:szCs w:val="28"/>
        </w:rPr>
        <w:t>дукции, сырья и продовольствия</w:t>
      </w:r>
      <w:r w:rsidRPr="00883BD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284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Воронежской области от 13.12.2013 № 1088 «Об утверждении государственной программы Воронежской области «Развитие сельского хозяйства, производства пищевых продуктов и инфраструктуры агропродовольственного рынка» </w:t>
      </w:r>
      <w:r w:rsidRPr="00883BDD">
        <w:rPr>
          <w:rFonts w:ascii="Times New Roman" w:hAnsi="Times New Roman" w:cs="Times New Roman"/>
          <w:sz w:val="28"/>
          <w:szCs w:val="28"/>
        </w:rPr>
        <w:t>правительство Воронеж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D9E"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:rsidR="009B568B" w:rsidRDefault="009B568B" w:rsidP="00A91F5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bookmarkStart w:id="2" w:name="_Hlk78300592"/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bookmarkStart w:id="3" w:name="_Hlk78536122"/>
      <w:r w:rsidR="007525AB" w:rsidRPr="007525AB">
        <w:rPr>
          <w:rFonts w:ascii="Times New Roman" w:hAnsi="Times New Roman" w:cs="Times New Roman"/>
          <w:sz w:val="28"/>
          <w:szCs w:val="28"/>
        </w:rPr>
        <w:t>Порядок предоставления субсидии из областного бюджета сельскохозяйственным товаропроизводителям, за исключением граждан, ведущих личное подсобное хозяйство, и сельскохозяйственных кредитных потребительских кооперативов, а также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, на возмещение части затрат по обеспечению прироста молока собственного производства в рамках приоритетной подотрасли агропромышленного комплекса</w:t>
      </w:r>
      <w:bookmarkEnd w:id="3"/>
      <w:r w:rsidR="00284FCD">
        <w:rPr>
          <w:rFonts w:ascii="Times New Roman" w:hAnsi="Times New Roman"/>
          <w:sz w:val="28"/>
          <w:szCs w:val="28"/>
        </w:rPr>
        <w:t xml:space="preserve">, утвержденный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284FC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Воронежской области от</w:t>
      </w:r>
      <w:r w:rsidRPr="00874C80">
        <w:rPr>
          <w:rFonts w:ascii="Times New Roman" w:hAnsi="Times New Roman"/>
          <w:sz w:val="28"/>
          <w:szCs w:val="28"/>
        </w:rPr>
        <w:t xml:space="preserve"> 28.12.2019 </w:t>
      </w:r>
      <w:r>
        <w:rPr>
          <w:rFonts w:ascii="Times New Roman" w:hAnsi="Times New Roman"/>
          <w:sz w:val="28"/>
          <w:szCs w:val="28"/>
        </w:rPr>
        <w:t>№</w:t>
      </w:r>
      <w:r w:rsidRPr="00874C80">
        <w:rPr>
          <w:rFonts w:ascii="Times New Roman" w:hAnsi="Times New Roman"/>
          <w:sz w:val="28"/>
          <w:szCs w:val="28"/>
        </w:rPr>
        <w:t xml:space="preserve"> 13</w:t>
      </w:r>
      <w:r>
        <w:rPr>
          <w:rFonts w:ascii="Times New Roman" w:hAnsi="Times New Roman"/>
          <w:sz w:val="28"/>
          <w:szCs w:val="28"/>
        </w:rPr>
        <w:t>1</w:t>
      </w:r>
      <w:r w:rsidR="007525AB">
        <w:rPr>
          <w:rFonts w:ascii="Times New Roman" w:hAnsi="Times New Roman"/>
          <w:sz w:val="28"/>
          <w:szCs w:val="28"/>
        </w:rPr>
        <w:t>1</w:t>
      </w:r>
      <w:r w:rsidRPr="00874C80">
        <w:rPr>
          <w:rFonts w:ascii="Times New Roman" w:hAnsi="Times New Roman"/>
          <w:sz w:val="28"/>
          <w:szCs w:val="28"/>
        </w:rPr>
        <w:t xml:space="preserve"> </w:t>
      </w:r>
      <w:bookmarkEnd w:id="2"/>
      <w:r>
        <w:rPr>
          <w:rFonts w:ascii="Times New Roman" w:hAnsi="Times New Roman"/>
          <w:sz w:val="28"/>
          <w:szCs w:val="28"/>
        </w:rPr>
        <w:t>«</w:t>
      </w:r>
      <w:r w:rsidRPr="00874C80">
        <w:rPr>
          <w:rFonts w:ascii="Times New Roman" w:hAnsi="Times New Roman"/>
          <w:sz w:val="28"/>
          <w:szCs w:val="28"/>
        </w:rPr>
        <w:t xml:space="preserve">Об утверждении </w:t>
      </w:r>
      <w:r w:rsidRPr="00874C80">
        <w:rPr>
          <w:rFonts w:ascii="Times New Roman" w:hAnsi="Times New Roman"/>
          <w:sz w:val="28"/>
          <w:szCs w:val="28"/>
        </w:rPr>
        <w:lastRenderedPageBreak/>
        <w:t>Порядка</w:t>
      </w:r>
      <w:r w:rsidR="007525AB">
        <w:rPr>
          <w:rFonts w:ascii="Times New Roman" w:hAnsi="Times New Roman"/>
          <w:sz w:val="28"/>
          <w:szCs w:val="28"/>
        </w:rPr>
        <w:t xml:space="preserve"> </w:t>
      </w:r>
      <w:r w:rsidR="007525AB" w:rsidRPr="007525AB">
        <w:rPr>
          <w:rFonts w:ascii="Times New Roman" w:hAnsi="Times New Roman"/>
          <w:sz w:val="28"/>
          <w:szCs w:val="28"/>
        </w:rPr>
        <w:t>предоставления субсидии из областного бюджета сельскохозяйственным товаропроизводителям, за исключением граждан, ведущих личное подсобное хозяйство, и сельскохозяйственных кредитных потребительских кооперативов, а также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, на возмещение части затрат по обеспечению прироста молока собственного производства в рамках приоритетной подотрасли агропромышленного комплекса</w:t>
      </w:r>
      <w:r>
        <w:rPr>
          <w:rFonts w:ascii="Times New Roman" w:hAnsi="Times New Roman"/>
          <w:sz w:val="28"/>
          <w:szCs w:val="28"/>
        </w:rPr>
        <w:t xml:space="preserve">» </w:t>
      </w:r>
      <w:r w:rsidR="00140646">
        <w:rPr>
          <w:rFonts w:ascii="Times New Roman" w:hAnsi="Times New Roman"/>
          <w:sz w:val="28"/>
          <w:szCs w:val="28"/>
        </w:rPr>
        <w:t xml:space="preserve">(в редакции постановления правительства Воронежской области от </w:t>
      </w:r>
      <w:r w:rsidR="007525AB">
        <w:rPr>
          <w:rFonts w:ascii="Times New Roman" w:hAnsi="Times New Roman"/>
          <w:sz w:val="28"/>
          <w:szCs w:val="28"/>
        </w:rPr>
        <w:t>26</w:t>
      </w:r>
      <w:r w:rsidR="00140646">
        <w:rPr>
          <w:rFonts w:ascii="Times New Roman" w:hAnsi="Times New Roman"/>
          <w:sz w:val="28"/>
          <w:szCs w:val="28"/>
        </w:rPr>
        <w:t>.0</w:t>
      </w:r>
      <w:r w:rsidR="007525AB">
        <w:rPr>
          <w:rFonts w:ascii="Times New Roman" w:hAnsi="Times New Roman"/>
          <w:sz w:val="28"/>
          <w:szCs w:val="28"/>
        </w:rPr>
        <w:t>3</w:t>
      </w:r>
      <w:r w:rsidR="00140646">
        <w:rPr>
          <w:rFonts w:ascii="Times New Roman" w:hAnsi="Times New Roman"/>
          <w:sz w:val="28"/>
          <w:szCs w:val="28"/>
        </w:rPr>
        <w:t xml:space="preserve">.2021 № </w:t>
      </w:r>
      <w:r w:rsidR="007525AB">
        <w:rPr>
          <w:rFonts w:ascii="Times New Roman" w:hAnsi="Times New Roman"/>
          <w:sz w:val="28"/>
          <w:szCs w:val="28"/>
        </w:rPr>
        <w:t>133</w:t>
      </w:r>
      <w:r w:rsidR="00140646">
        <w:rPr>
          <w:rFonts w:ascii="Times New Roman" w:hAnsi="Times New Roman"/>
          <w:sz w:val="28"/>
          <w:szCs w:val="28"/>
        </w:rPr>
        <w:t>)</w:t>
      </w:r>
      <w:r w:rsidR="00245C4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245C4A" w:rsidRDefault="00245C4A" w:rsidP="00A91F5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 разделе</w:t>
      </w:r>
      <w:r w:rsidRPr="001D54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:</w:t>
      </w:r>
    </w:p>
    <w:p w:rsidR="009C3F01" w:rsidRDefault="009C3F01" w:rsidP="009C3F01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245C4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В пункте </w:t>
      </w:r>
      <w:r w:rsidR="00245C4A">
        <w:rPr>
          <w:rFonts w:ascii="Times New Roman" w:hAnsi="Times New Roman"/>
          <w:sz w:val="28"/>
          <w:szCs w:val="28"/>
        </w:rPr>
        <w:t>1</w:t>
      </w:r>
      <w:r w:rsidR="001D54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а «об обязательной проверке» заменить словами «о проверке».</w:t>
      </w:r>
    </w:p>
    <w:p w:rsidR="00892D6F" w:rsidRDefault="00892D6F" w:rsidP="00892D6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9265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892651">
        <w:rPr>
          <w:rFonts w:ascii="Times New Roman" w:hAnsi="Times New Roman"/>
          <w:sz w:val="28"/>
          <w:szCs w:val="28"/>
        </w:rPr>
        <w:t>2</w:t>
      </w:r>
      <w:r w:rsidR="003E356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ункт 2 изложить в следующей редакции:</w:t>
      </w:r>
    </w:p>
    <w:p w:rsidR="00892D6F" w:rsidRPr="00892D6F" w:rsidRDefault="00892D6F" w:rsidP="00892D6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19045E">
        <w:rPr>
          <w:rFonts w:ascii="Times New Roman" w:hAnsi="Times New Roman"/>
          <w:sz w:val="28"/>
          <w:szCs w:val="28"/>
        </w:rPr>
        <w:t xml:space="preserve">2. Целью </w:t>
      </w:r>
      <w:r w:rsidRPr="00892D6F">
        <w:rPr>
          <w:rFonts w:ascii="Times New Roman" w:hAnsi="Times New Roman"/>
          <w:sz w:val="28"/>
          <w:szCs w:val="28"/>
        </w:rPr>
        <w:t xml:space="preserve">предоставления субсидий является поддержка прироста молока собственного производства путем возмещения части затрат (без учета налога на добавленную стоимость) сельскохозяйственным товаропроизводителям, за исключением граждан, ведущих личное подсобное хозяйство, и сельскохозяйственных кредитных потребительских кооперативов, а также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в рамках приоритетной подотрасли агропромышленного комплекса, </w:t>
      </w:r>
      <w:r w:rsidR="003E40C3">
        <w:rPr>
          <w:rFonts w:ascii="Times New Roman" w:hAnsi="Times New Roman"/>
          <w:sz w:val="28"/>
          <w:szCs w:val="28"/>
        </w:rPr>
        <w:t xml:space="preserve">при </w:t>
      </w:r>
      <w:r w:rsidR="00BA1D15" w:rsidRPr="0019045E">
        <w:rPr>
          <w:rFonts w:ascii="Times New Roman" w:hAnsi="Times New Roman"/>
          <w:sz w:val="28"/>
          <w:szCs w:val="28"/>
        </w:rPr>
        <w:t xml:space="preserve">реализации государственной </w:t>
      </w:r>
      <w:r w:rsidR="00BA1D15">
        <w:rPr>
          <w:rFonts w:ascii="Times New Roman" w:hAnsi="Times New Roman"/>
          <w:sz w:val="28"/>
          <w:szCs w:val="28"/>
        </w:rPr>
        <w:t xml:space="preserve">программы </w:t>
      </w:r>
      <w:r w:rsidR="00BA1D15" w:rsidRPr="0019045E">
        <w:rPr>
          <w:rFonts w:ascii="Times New Roman" w:hAnsi="Times New Roman"/>
          <w:sz w:val="28"/>
          <w:szCs w:val="28"/>
        </w:rPr>
        <w:t xml:space="preserve">Воронежской области </w:t>
      </w:r>
      <w:r w:rsidR="00BA1D15">
        <w:rPr>
          <w:rFonts w:ascii="Times New Roman" w:hAnsi="Times New Roman"/>
          <w:sz w:val="28"/>
          <w:szCs w:val="28"/>
        </w:rPr>
        <w:t>«</w:t>
      </w:r>
      <w:r w:rsidR="00BA1D15" w:rsidRPr="0019045E">
        <w:rPr>
          <w:rFonts w:ascii="Times New Roman" w:hAnsi="Times New Roman"/>
          <w:sz w:val="28"/>
          <w:szCs w:val="28"/>
        </w:rPr>
        <w:t>Развитие сельского хозяйства, производства пищевых продуктов и инфраструктуры агропродовольственного рынка</w:t>
      </w:r>
      <w:r w:rsidR="00BA1D15">
        <w:rPr>
          <w:rFonts w:ascii="Times New Roman" w:hAnsi="Times New Roman"/>
          <w:sz w:val="28"/>
          <w:szCs w:val="28"/>
        </w:rPr>
        <w:t>»</w:t>
      </w:r>
      <w:r w:rsidR="00BA1D15" w:rsidRPr="0019045E">
        <w:rPr>
          <w:rFonts w:ascii="Times New Roman" w:hAnsi="Times New Roman"/>
          <w:sz w:val="28"/>
          <w:szCs w:val="28"/>
        </w:rPr>
        <w:t xml:space="preserve">, утвержденной постановлением правительства Воронежской области от 13.12.2013 </w:t>
      </w:r>
      <w:r w:rsidR="00BA1D15">
        <w:rPr>
          <w:rFonts w:ascii="Times New Roman" w:hAnsi="Times New Roman"/>
          <w:sz w:val="28"/>
          <w:szCs w:val="28"/>
        </w:rPr>
        <w:t>№</w:t>
      </w:r>
      <w:r w:rsidR="00BA1D15" w:rsidRPr="0019045E">
        <w:rPr>
          <w:rFonts w:ascii="Times New Roman" w:hAnsi="Times New Roman"/>
          <w:sz w:val="28"/>
          <w:szCs w:val="28"/>
        </w:rPr>
        <w:t xml:space="preserve"> 1088 </w:t>
      </w:r>
      <w:r w:rsidR="00BA1D15">
        <w:rPr>
          <w:rFonts w:ascii="Times New Roman" w:hAnsi="Times New Roman"/>
          <w:sz w:val="28"/>
          <w:szCs w:val="28"/>
        </w:rPr>
        <w:t>«</w:t>
      </w:r>
      <w:r w:rsidR="00BA1D15" w:rsidRPr="0019045E">
        <w:rPr>
          <w:rFonts w:ascii="Times New Roman" w:hAnsi="Times New Roman"/>
          <w:sz w:val="28"/>
          <w:szCs w:val="28"/>
        </w:rPr>
        <w:t xml:space="preserve">Об утверждении государственной программы Воронежской области </w:t>
      </w:r>
      <w:r w:rsidR="00BA1D15">
        <w:rPr>
          <w:rFonts w:ascii="Times New Roman" w:hAnsi="Times New Roman"/>
          <w:sz w:val="28"/>
          <w:szCs w:val="28"/>
        </w:rPr>
        <w:t>«</w:t>
      </w:r>
      <w:r w:rsidR="00BA1D15" w:rsidRPr="0019045E">
        <w:rPr>
          <w:rFonts w:ascii="Times New Roman" w:hAnsi="Times New Roman"/>
          <w:sz w:val="28"/>
          <w:szCs w:val="28"/>
        </w:rPr>
        <w:t xml:space="preserve">Развитие сельского хозяйства, производства пищевых продуктов и инфраструктуры </w:t>
      </w:r>
      <w:r w:rsidR="00BA1D15" w:rsidRPr="0019045E">
        <w:rPr>
          <w:rFonts w:ascii="Times New Roman" w:hAnsi="Times New Roman"/>
          <w:sz w:val="28"/>
          <w:szCs w:val="28"/>
        </w:rPr>
        <w:lastRenderedPageBreak/>
        <w:t>агропродовольственного рынка</w:t>
      </w:r>
      <w:r w:rsidR="00BA1D15">
        <w:rPr>
          <w:rFonts w:ascii="Times New Roman" w:hAnsi="Times New Roman"/>
          <w:sz w:val="28"/>
          <w:szCs w:val="28"/>
        </w:rPr>
        <w:t>»</w:t>
      </w:r>
      <w:r w:rsidR="00BA1D15" w:rsidRPr="0019045E">
        <w:rPr>
          <w:rFonts w:ascii="Times New Roman" w:hAnsi="Times New Roman"/>
          <w:sz w:val="28"/>
          <w:szCs w:val="28"/>
        </w:rPr>
        <w:t>.</w:t>
      </w:r>
      <w:r w:rsidR="001331E8">
        <w:rPr>
          <w:rFonts w:ascii="Times New Roman" w:hAnsi="Times New Roman"/>
          <w:sz w:val="28"/>
          <w:szCs w:val="28"/>
        </w:rPr>
        <w:t>».</w:t>
      </w:r>
    </w:p>
    <w:p w:rsidR="008620F0" w:rsidRDefault="008620F0" w:rsidP="008620F0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_Hlk78812848"/>
      <w:r>
        <w:rPr>
          <w:rFonts w:ascii="Times New Roman" w:hAnsi="Times New Roman"/>
          <w:sz w:val="28"/>
          <w:szCs w:val="28"/>
        </w:rPr>
        <w:t>1.</w:t>
      </w:r>
      <w:r w:rsidR="0017150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17150D">
        <w:rPr>
          <w:rFonts w:ascii="Times New Roman" w:hAnsi="Times New Roman"/>
          <w:sz w:val="28"/>
          <w:szCs w:val="28"/>
        </w:rPr>
        <w:t>3</w:t>
      </w:r>
      <w:r w:rsidR="003E356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ункт 4 изложить в следующей редакции:</w:t>
      </w:r>
    </w:p>
    <w:bookmarkEnd w:id="4"/>
    <w:p w:rsidR="008620F0" w:rsidRDefault="008620F0" w:rsidP="008620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02963">
        <w:rPr>
          <w:rFonts w:ascii="Times New Roman" w:eastAsia="Times New Roman" w:hAnsi="Times New Roman"/>
          <w:sz w:val="28"/>
          <w:szCs w:val="28"/>
          <w:lang w:eastAsia="ru-RU"/>
        </w:rPr>
        <w:t>4. Право на получение субси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02963">
        <w:rPr>
          <w:rFonts w:ascii="Times New Roman" w:eastAsia="Times New Roman" w:hAnsi="Times New Roman"/>
          <w:sz w:val="28"/>
          <w:szCs w:val="28"/>
          <w:lang w:eastAsia="ru-RU"/>
        </w:rPr>
        <w:t xml:space="preserve"> имеют сельскохозяйстве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02963">
        <w:rPr>
          <w:rFonts w:ascii="Times New Roman" w:eastAsia="Times New Roman" w:hAnsi="Times New Roman"/>
          <w:sz w:val="28"/>
          <w:szCs w:val="28"/>
          <w:lang w:eastAsia="ru-RU"/>
        </w:rPr>
        <w:t xml:space="preserve"> товаропроизводи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56CD8">
        <w:rPr>
          <w:rFonts w:ascii="Times New Roman" w:eastAsia="Times New Roman" w:hAnsi="Times New Roman"/>
          <w:sz w:val="28"/>
          <w:szCs w:val="28"/>
          <w:lang w:eastAsia="ru-RU"/>
        </w:rPr>
        <w:t>, за исключением граждан, ведущих личное подсобное хозяйство, и сельскохозяйственных кредитных потребительских кооперативов, а также организации и индивидуальные предприниматели, осуществляющие производство, первичную и (или) последующую (промышленную) переработку сельскохозяйственной продук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6CD8">
        <w:rPr>
          <w:rFonts w:ascii="Times New Roman" w:eastAsia="Times New Roman" w:hAnsi="Times New Roman"/>
          <w:sz w:val="28"/>
          <w:szCs w:val="28"/>
          <w:lang w:eastAsia="ru-RU"/>
        </w:rPr>
        <w:t>поставленные на учет в налоговых органах Воронежской области, осуществляющие деятельность на территории Воронежской области</w:t>
      </w:r>
      <w:r w:rsidR="00E01BC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6CD8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ующие </w:t>
      </w:r>
      <w:r w:rsidRPr="00346874">
        <w:rPr>
          <w:rFonts w:ascii="Times New Roman" w:hAnsi="Times New Roman"/>
          <w:sz w:val="28"/>
          <w:szCs w:val="28"/>
        </w:rPr>
        <w:t>требованиям, установленным пунктом 9 настоящего Порядка</w:t>
      </w:r>
      <w:r w:rsidRPr="00B3628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36280">
        <w:rPr>
          <w:rFonts w:ascii="Times New Roman" w:hAnsi="Times New Roman"/>
          <w:sz w:val="28"/>
          <w:szCs w:val="28"/>
        </w:rPr>
        <w:t>(далее -</w:t>
      </w:r>
      <w:r w:rsidR="00401EE0" w:rsidRPr="00401EE0">
        <w:t xml:space="preserve"> </w:t>
      </w:r>
      <w:r w:rsidR="00401EE0" w:rsidRPr="00401EE0">
        <w:rPr>
          <w:rFonts w:ascii="Times New Roman" w:hAnsi="Times New Roman"/>
          <w:sz w:val="28"/>
          <w:szCs w:val="28"/>
        </w:rPr>
        <w:t>сельскохозяйственные товаропроизводители</w:t>
      </w:r>
      <w:r w:rsidR="00401EE0">
        <w:rPr>
          <w:rFonts w:ascii="Times New Roman" w:hAnsi="Times New Roman"/>
          <w:sz w:val="28"/>
          <w:szCs w:val="28"/>
        </w:rPr>
        <w:t>,</w:t>
      </w:r>
      <w:r w:rsidRPr="00B36280">
        <w:rPr>
          <w:rFonts w:ascii="Times New Roman" w:hAnsi="Times New Roman"/>
          <w:sz w:val="28"/>
          <w:szCs w:val="28"/>
        </w:rPr>
        <w:t xml:space="preserve"> получатели субсидии, участники отбора).</w:t>
      </w:r>
      <w:r w:rsidR="0040235C">
        <w:rPr>
          <w:rFonts w:ascii="Times New Roman" w:hAnsi="Times New Roman"/>
          <w:sz w:val="28"/>
          <w:szCs w:val="28"/>
        </w:rPr>
        <w:t>».</w:t>
      </w:r>
    </w:p>
    <w:p w:rsidR="00AB6473" w:rsidRDefault="00AB6473" w:rsidP="008620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7150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В разделе II: </w:t>
      </w:r>
    </w:p>
    <w:p w:rsidR="00F13175" w:rsidRDefault="00F13175" w:rsidP="00F1317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7150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AB6473">
        <w:rPr>
          <w:rFonts w:ascii="Times New Roman" w:hAnsi="Times New Roman"/>
          <w:sz w:val="28"/>
          <w:szCs w:val="28"/>
        </w:rPr>
        <w:t xml:space="preserve">1. </w:t>
      </w:r>
      <w:r w:rsidR="00E51E60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ункт 8 </w:t>
      </w:r>
      <w:r w:rsidR="00E51E60">
        <w:rPr>
          <w:rFonts w:ascii="Times New Roman" w:hAnsi="Times New Roman"/>
          <w:sz w:val="28"/>
          <w:szCs w:val="28"/>
        </w:rPr>
        <w:t>изложить в следующей редакции</w:t>
      </w:r>
      <w:r w:rsidRPr="00F427F4">
        <w:rPr>
          <w:rFonts w:ascii="Times New Roman" w:hAnsi="Times New Roman"/>
          <w:sz w:val="28"/>
          <w:szCs w:val="28"/>
        </w:rPr>
        <w:t>:</w:t>
      </w:r>
    </w:p>
    <w:p w:rsidR="00BA1D15" w:rsidRPr="00BA1D15" w:rsidRDefault="00BA1D15" w:rsidP="00BA1D1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A1D15">
        <w:rPr>
          <w:rFonts w:ascii="Times New Roman" w:hAnsi="Times New Roman"/>
          <w:sz w:val="28"/>
          <w:szCs w:val="28"/>
        </w:rPr>
        <w:t xml:space="preserve">8. Объявление о проведении отбора размещается на Едином портале, а также в информационной системе </w:t>
      </w:r>
      <w:r>
        <w:rPr>
          <w:rFonts w:ascii="Times New Roman" w:hAnsi="Times New Roman"/>
          <w:sz w:val="28"/>
          <w:szCs w:val="28"/>
        </w:rPr>
        <w:t>«</w:t>
      </w:r>
      <w:r w:rsidRPr="00BA1D15">
        <w:rPr>
          <w:rFonts w:ascii="Times New Roman" w:hAnsi="Times New Roman"/>
          <w:sz w:val="28"/>
          <w:szCs w:val="28"/>
        </w:rPr>
        <w:t>Портал Воронежской области в сети Интернет</w:t>
      </w:r>
      <w:r>
        <w:rPr>
          <w:rFonts w:ascii="Times New Roman" w:hAnsi="Times New Roman"/>
          <w:sz w:val="28"/>
          <w:szCs w:val="28"/>
        </w:rPr>
        <w:t>»</w:t>
      </w:r>
      <w:r w:rsidRPr="00BA1D15">
        <w:rPr>
          <w:rFonts w:ascii="Times New Roman" w:hAnsi="Times New Roman"/>
          <w:sz w:val="28"/>
          <w:szCs w:val="28"/>
        </w:rPr>
        <w:t xml:space="preserve"> на странице Департамента в срок не позднее </w:t>
      </w:r>
      <w:r w:rsidR="00B6053F">
        <w:rPr>
          <w:rFonts w:ascii="Times New Roman" w:hAnsi="Times New Roman"/>
          <w:sz w:val="28"/>
          <w:szCs w:val="28"/>
        </w:rPr>
        <w:t>18</w:t>
      </w:r>
      <w:r w:rsidRPr="00BA1D15">
        <w:rPr>
          <w:rFonts w:ascii="Times New Roman" w:hAnsi="Times New Roman"/>
          <w:sz w:val="28"/>
          <w:szCs w:val="28"/>
        </w:rPr>
        <w:t xml:space="preserve"> </w:t>
      </w:r>
      <w:r w:rsidR="00B6053F">
        <w:rPr>
          <w:rFonts w:ascii="Times New Roman" w:hAnsi="Times New Roman"/>
          <w:sz w:val="28"/>
          <w:szCs w:val="28"/>
        </w:rPr>
        <w:t>марта</w:t>
      </w:r>
      <w:r w:rsidRPr="00BA1D15">
        <w:rPr>
          <w:rFonts w:ascii="Times New Roman" w:hAnsi="Times New Roman"/>
          <w:sz w:val="28"/>
          <w:szCs w:val="28"/>
        </w:rPr>
        <w:t xml:space="preserve"> текущего года с указанием:</w:t>
      </w:r>
    </w:p>
    <w:p w:rsidR="00E51E60" w:rsidRPr="00DA322D" w:rsidRDefault="00E51E60" w:rsidP="00E51E6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22D">
        <w:rPr>
          <w:rFonts w:ascii="Times New Roman" w:hAnsi="Times New Roman" w:cs="Times New Roman"/>
          <w:sz w:val="28"/>
          <w:szCs w:val="28"/>
        </w:rPr>
        <w:t>а) сроков проведения отбора;</w:t>
      </w:r>
    </w:p>
    <w:p w:rsidR="00E51E60" w:rsidRPr="00931AED" w:rsidRDefault="00E51E60" w:rsidP="00E51E6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22D">
        <w:rPr>
          <w:rFonts w:ascii="Times New Roman" w:hAnsi="Times New Roman" w:cs="Times New Roman"/>
          <w:sz w:val="28"/>
          <w:szCs w:val="28"/>
        </w:rPr>
        <w:t xml:space="preserve">б) даты начала подачи или окончания приема заявок участников отбора, которая не может быть </w:t>
      </w:r>
      <w:r w:rsidR="00AB6473">
        <w:rPr>
          <w:rFonts w:ascii="Times New Roman" w:hAnsi="Times New Roman" w:cs="Times New Roman"/>
          <w:sz w:val="28"/>
          <w:szCs w:val="28"/>
        </w:rPr>
        <w:t>ме</w:t>
      </w:r>
      <w:r w:rsidRPr="00DA322D">
        <w:rPr>
          <w:rFonts w:ascii="Times New Roman" w:hAnsi="Times New Roman" w:cs="Times New Roman"/>
          <w:sz w:val="28"/>
          <w:szCs w:val="28"/>
        </w:rPr>
        <w:t xml:space="preserve">нее </w:t>
      </w:r>
      <w:r w:rsidR="00AB6473">
        <w:rPr>
          <w:rFonts w:ascii="Times New Roman" w:hAnsi="Times New Roman" w:cs="Times New Roman"/>
          <w:sz w:val="28"/>
          <w:szCs w:val="28"/>
        </w:rPr>
        <w:t>30</w:t>
      </w:r>
      <w:r w:rsidRPr="00B3272A">
        <w:rPr>
          <w:rFonts w:ascii="Times New Roman" w:hAnsi="Times New Roman" w:cs="Times New Roman"/>
          <w:sz w:val="28"/>
          <w:szCs w:val="28"/>
        </w:rPr>
        <w:t>-го календарного дня</w:t>
      </w:r>
      <w:r w:rsidRPr="00FD0A95">
        <w:rPr>
          <w:rFonts w:ascii="Times New Roman" w:hAnsi="Times New Roman" w:cs="Times New Roman"/>
          <w:sz w:val="28"/>
          <w:szCs w:val="28"/>
        </w:rPr>
        <w:t>,</w:t>
      </w:r>
      <w:r w:rsidRPr="00DA322D">
        <w:rPr>
          <w:rFonts w:ascii="Times New Roman" w:hAnsi="Times New Roman" w:cs="Times New Roman"/>
          <w:sz w:val="28"/>
          <w:szCs w:val="28"/>
        </w:rPr>
        <w:t xml:space="preserve"> следующего за днем размещения объявления о проведении отбора;</w:t>
      </w:r>
    </w:p>
    <w:p w:rsidR="00E51E60" w:rsidRPr="00931AED" w:rsidRDefault="00E51E60" w:rsidP="00E51E6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31AED">
        <w:rPr>
          <w:rFonts w:ascii="Times New Roman" w:hAnsi="Times New Roman" w:cs="Times New Roman"/>
          <w:sz w:val="28"/>
          <w:szCs w:val="28"/>
        </w:rPr>
        <w:t>) наименования, места нахождения, почтового адреса, адреса электронной почты Департамента как получателя бюджетных средств;</w:t>
      </w:r>
    </w:p>
    <w:p w:rsidR="00E51E60" w:rsidRPr="00E51E60" w:rsidRDefault="00E51E60" w:rsidP="00E51E6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51E60">
        <w:rPr>
          <w:rFonts w:ascii="Times New Roman" w:hAnsi="Times New Roman" w:cs="Times New Roman"/>
          <w:sz w:val="28"/>
          <w:szCs w:val="28"/>
        </w:rPr>
        <w:t>) результат</w:t>
      </w:r>
      <w:r w:rsidR="00AD7E1B">
        <w:rPr>
          <w:rFonts w:ascii="Times New Roman" w:hAnsi="Times New Roman" w:cs="Times New Roman"/>
          <w:sz w:val="28"/>
          <w:szCs w:val="28"/>
        </w:rPr>
        <w:t>а</w:t>
      </w:r>
      <w:r w:rsidRPr="00E51E60">
        <w:rPr>
          <w:rFonts w:ascii="Times New Roman" w:hAnsi="Times New Roman" w:cs="Times New Roman"/>
          <w:sz w:val="28"/>
          <w:szCs w:val="28"/>
        </w:rPr>
        <w:t xml:space="preserve"> предоставления субсидии, установленн</w:t>
      </w:r>
      <w:r w:rsidR="00AD7E1B">
        <w:rPr>
          <w:rFonts w:ascii="Times New Roman" w:hAnsi="Times New Roman" w:cs="Times New Roman"/>
          <w:sz w:val="28"/>
          <w:szCs w:val="28"/>
        </w:rPr>
        <w:t>ого</w:t>
      </w:r>
      <w:r w:rsidRPr="00E51E60">
        <w:rPr>
          <w:rFonts w:ascii="Times New Roman" w:hAnsi="Times New Roman" w:cs="Times New Roman"/>
          <w:sz w:val="28"/>
          <w:szCs w:val="28"/>
        </w:rPr>
        <w:t xml:space="preserve"> </w:t>
      </w:r>
      <w:hyperlink w:anchor="P157" w:history="1">
        <w:r w:rsidRPr="00E51E60">
          <w:rPr>
            <w:rFonts w:ascii="Times New Roman" w:hAnsi="Times New Roman" w:cs="Times New Roman"/>
            <w:sz w:val="28"/>
            <w:szCs w:val="28"/>
          </w:rPr>
          <w:t>пунктом 23</w:t>
        </w:r>
      </w:hyperlink>
      <w:r w:rsidRPr="00E51E60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E51E60" w:rsidRPr="00E51E60" w:rsidRDefault="00E51E60" w:rsidP="00E51E6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E51E6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E60">
        <w:rPr>
          <w:rFonts w:ascii="Times New Roman" w:hAnsi="Times New Roman" w:cs="Times New Roman"/>
          <w:sz w:val="28"/>
          <w:szCs w:val="28"/>
        </w:rPr>
        <w:t xml:space="preserve">доменного имени, и (или) сетевого адреса, и (или) указателей страниц сайта в информационно-телекоммуникационной сети </w:t>
      </w:r>
      <w:r w:rsidR="00113B24">
        <w:rPr>
          <w:rFonts w:ascii="Times New Roman" w:hAnsi="Times New Roman" w:cs="Times New Roman"/>
          <w:sz w:val="28"/>
          <w:szCs w:val="28"/>
        </w:rPr>
        <w:t>«</w:t>
      </w:r>
      <w:r w:rsidRPr="00E51E60">
        <w:rPr>
          <w:rFonts w:ascii="Times New Roman" w:hAnsi="Times New Roman" w:cs="Times New Roman"/>
          <w:sz w:val="28"/>
          <w:szCs w:val="28"/>
        </w:rPr>
        <w:t>Интернет</w:t>
      </w:r>
      <w:r w:rsidR="00113B24">
        <w:rPr>
          <w:rFonts w:ascii="Times New Roman" w:hAnsi="Times New Roman" w:cs="Times New Roman"/>
          <w:sz w:val="28"/>
          <w:szCs w:val="28"/>
        </w:rPr>
        <w:t>»</w:t>
      </w:r>
      <w:r w:rsidRPr="00E51E60">
        <w:rPr>
          <w:rFonts w:ascii="Times New Roman" w:hAnsi="Times New Roman" w:cs="Times New Roman"/>
          <w:sz w:val="28"/>
          <w:szCs w:val="28"/>
        </w:rPr>
        <w:t xml:space="preserve">, на </w:t>
      </w:r>
      <w:r w:rsidRPr="00E51E60">
        <w:rPr>
          <w:rFonts w:ascii="Times New Roman" w:hAnsi="Times New Roman" w:cs="Times New Roman"/>
          <w:sz w:val="28"/>
          <w:szCs w:val="28"/>
        </w:rPr>
        <w:lastRenderedPageBreak/>
        <w:t>котором обеспечивается проведение отбора;</w:t>
      </w:r>
    </w:p>
    <w:p w:rsidR="0040235C" w:rsidRDefault="00F82884" w:rsidP="0040235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0235C" w:rsidRPr="00102963">
        <w:rPr>
          <w:rFonts w:ascii="Times New Roman" w:eastAsia="Times New Roman" w:hAnsi="Times New Roman"/>
          <w:sz w:val="28"/>
          <w:szCs w:val="28"/>
          <w:lang w:eastAsia="ru-RU"/>
        </w:rPr>
        <w:t>) требований к участникам отбора</w:t>
      </w:r>
      <w:r w:rsidR="0040235C">
        <w:rPr>
          <w:rFonts w:ascii="Times New Roman" w:eastAsia="Times New Roman" w:hAnsi="Times New Roman"/>
          <w:sz w:val="28"/>
          <w:szCs w:val="28"/>
          <w:lang w:eastAsia="ru-RU"/>
        </w:rPr>
        <w:t xml:space="preserve">, установленных пунктами 4, 9 настоящего Порядка, </w:t>
      </w:r>
      <w:r w:rsidR="0040235C" w:rsidRPr="00102963">
        <w:rPr>
          <w:rFonts w:ascii="Times New Roman" w:eastAsia="Times New Roman" w:hAnsi="Times New Roman"/>
          <w:sz w:val="28"/>
          <w:szCs w:val="28"/>
          <w:lang w:eastAsia="ru-RU"/>
        </w:rPr>
        <w:t>и перечня документов, представляемых участниками отбора</w:t>
      </w:r>
      <w:r w:rsidR="0040235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0235C" w:rsidRPr="00102963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</w:t>
      </w:r>
      <w:hyperlink w:anchor="P42" w:history="1">
        <w:r w:rsidR="0040235C" w:rsidRPr="00102963">
          <w:rPr>
            <w:rFonts w:ascii="Times New Roman" w:eastAsia="Times New Roman" w:hAnsi="Times New Roman"/>
            <w:sz w:val="28"/>
            <w:szCs w:val="28"/>
            <w:lang w:eastAsia="ru-RU"/>
          </w:rPr>
          <w:t>пункт</w:t>
        </w:r>
        <w:r w:rsidR="0040235C">
          <w:rPr>
            <w:rFonts w:ascii="Times New Roman" w:eastAsia="Times New Roman" w:hAnsi="Times New Roman"/>
            <w:sz w:val="28"/>
            <w:szCs w:val="28"/>
            <w:lang w:eastAsia="ru-RU"/>
          </w:rPr>
          <w:t>ом</w:t>
        </w:r>
        <w:r w:rsidR="0040235C" w:rsidRPr="00102963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</w:hyperlink>
      <w:hyperlink w:anchor="P88" w:history="1">
        <w:r w:rsidR="0040235C" w:rsidRPr="00102963">
          <w:rPr>
            <w:rFonts w:ascii="Times New Roman" w:eastAsia="Times New Roman" w:hAnsi="Times New Roman"/>
            <w:sz w:val="28"/>
            <w:szCs w:val="28"/>
            <w:lang w:eastAsia="ru-RU"/>
          </w:rPr>
          <w:t>1</w:t>
        </w:r>
      </w:hyperlink>
      <w:r w:rsidR="0040235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0235C" w:rsidRPr="00102963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;</w:t>
      </w:r>
    </w:p>
    <w:p w:rsidR="000D77A2" w:rsidRDefault="00F82884" w:rsidP="000D77A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="000D77A2" w:rsidRPr="00102963">
        <w:rPr>
          <w:rFonts w:ascii="Times New Roman" w:eastAsia="Times New Roman" w:hAnsi="Times New Roman"/>
          <w:sz w:val="28"/>
          <w:szCs w:val="28"/>
          <w:lang w:eastAsia="ru-RU"/>
        </w:rPr>
        <w:t xml:space="preserve">) порядка подачи заявок участниками отбора и требований, предъявляемых к форме и содержанию заявок, подаваемых участниками отбора, в соответствии с </w:t>
      </w:r>
      <w:hyperlink w:anchor="P70" w:history="1">
        <w:r w:rsidR="000D77A2" w:rsidRPr="00102963">
          <w:rPr>
            <w:rFonts w:ascii="Times New Roman" w:eastAsia="Times New Roman" w:hAnsi="Times New Roman"/>
            <w:sz w:val="28"/>
            <w:szCs w:val="28"/>
            <w:lang w:eastAsia="ru-RU"/>
          </w:rPr>
          <w:t>пункт</w:t>
        </w:r>
      </w:hyperlink>
      <w:r w:rsidR="000D77A2">
        <w:rPr>
          <w:rFonts w:ascii="Times New Roman" w:eastAsia="Times New Roman" w:hAnsi="Times New Roman"/>
          <w:sz w:val="28"/>
          <w:szCs w:val="28"/>
          <w:lang w:eastAsia="ru-RU"/>
        </w:rPr>
        <w:t xml:space="preserve">ами 10, 13 </w:t>
      </w:r>
      <w:r w:rsidR="000D77A2" w:rsidRPr="00102963">
        <w:rPr>
          <w:rFonts w:ascii="Times New Roman" w:eastAsia="Times New Roman" w:hAnsi="Times New Roman"/>
          <w:sz w:val="28"/>
          <w:szCs w:val="28"/>
          <w:lang w:eastAsia="ru-RU"/>
        </w:rPr>
        <w:t>настоящего Порядка;</w:t>
      </w:r>
    </w:p>
    <w:p w:rsidR="00F02CCD" w:rsidRDefault="00F82884" w:rsidP="00F02CC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F02CCD" w:rsidRPr="00102963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F02CCD" w:rsidRPr="00F74288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а отзыва заявок участников отбора, порядка возврата заявок участников отбора, определяющего в том числе основания для возврата заявок участников отбора, в соответствии с пунктом </w:t>
      </w:r>
      <w:r w:rsidR="00F02CCD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F02CCD" w:rsidRPr="00F7428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порядка внесения изменений в заявки участников отбора; </w:t>
      </w:r>
    </w:p>
    <w:p w:rsidR="0059185B" w:rsidRPr="0059185B" w:rsidRDefault="0059185B" w:rsidP="0059185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9185B">
        <w:rPr>
          <w:rFonts w:ascii="Times New Roman" w:eastAsia="Times New Roman" w:hAnsi="Times New Roman"/>
          <w:sz w:val="28"/>
          <w:szCs w:val="28"/>
          <w:lang w:eastAsia="ru-RU"/>
        </w:rPr>
        <w:t xml:space="preserve">) правил рассмотрения заявок участников отбора в соответствии с </w:t>
      </w:r>
      <w:hyperlink w:anchor="P93" w:history="1">
        <w:r w:rsidRPr="0059185B">
          <w:rPr>
            <w:rFonts w:ascii="Times New Roman" w:eastAsia="Times New Roman" w:hAnsi="Times New Roman"/>
            <w:sz w:val="28"/>
            <w:szCs w:val="28"/>
            <w:lang w:eastAsia="ru-RU"/>
          </w:rPr>
          <w:t>пунктами 11</w:t>
        </w:r>
      </w:hyperlink>
      <w:r w:rsidRPr="0059185B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hyperlink w:anchor="P102" w:history="1">
        <w:r w:rsidRPr="0059185B">
          <w:rPr>
            <w:rFonts w:ascii="Times New Roman" w:eastAsia="Times New Roman" w:hAnsi="Times New Roman"/>
            <w:sz w:val="28"/>
            <w:szCs w:val="28"/>
            <w:lang w:eastAsia="ru-RU"/>
          </w:rPr>
          <w:t>12</w:t>
        </w:r>
      </w:hyperlink>
      <w:r w:rsidRPr="0059185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w:anchor="P122" w:history="1">
        <w:r w:rsidRPr="0059185B">
          <w:rPr>
            <w:rFonts w:ascii="Times New Roman" w:eastAsia="Times New Roman" w:hAnsi="Times New Roman"/>
            <w:sz w:val="28"/>
            <w:szCs w:val="28"/>
            <w:lang w:eastAsia="ru-RU"/>
          </w:rPr>
          <w:t>15</w:t>
        </w:r>
      </w:hyperlink>
      <w:r w:rsidRPr="0059185B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hyperlink w:anchor="P127" w:history="1">
        <w:r w:rsidRPr="0059185B">
          <w:rPr>
            <w:rFonts w:ascii="Times New Roman" w:eastAsia="Times New Roman" w:hAnsi="Times New Roman"/>
            <w:sz w:val="28"/>
            <w:szCs w:val="28"/>
            <w:lang w:eastAsia="ru-RU"/>
          </w:rPr>
          <w:t>17</w:t>
        </w:r>
      </w:hyperlink>
      <w:r w:rsidRPr="0059185B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;</w:t>
      </w:r>
    </w:p>
    <w:p w:rsidR="0059185B" w:rsidRDefault="0059185B" w:rsidP="004223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4223AF" w:rsidRPr="00102963">
        <w:rPr>
          <w:rFonts w:ascii="Times New Roman" w:eastAsia="Times New Roman" w:hAnsi="Times New Roman"/>
          <w:sz w:val="28"/>
          <w:szCs w:val="28"/>
          <w:lang w:eastAsia="ru-RU"/>
        </w:rPr>
        <w:t xml:space="preserve">) порядка предоставления участникам отбора разъяснений положений объявления о проведении отбора, даты начала и окончания срока такого предоставления в соответствии с </w:t>
      </w:r>
      <w:hyperlink w:anchor="P70" w:history="1">
        <w:r w:rsidR="004223AF" w:rsidRPr="00102963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унктом </w:t>
        </w:r>
      </w:hyperlink>
      <w:r w:rsidR="004223AF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4223AF" w:rsidRPr="00102963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;</w:t>
      </w:r>
    </w:p>
    <w:p w:rsidR="0059185B" w:rsidRDefault="0059185B" w:rsidP="0059185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59185B">
        <w:rPr>
          <w:rFonts w:ascii="Times New Roman" w:eastAsia="Times New Roman" w:hAnsi="Times New Roman"/>
          <w:sz w:val="28"/>
          <w:szCs w:val="28"/>
          <w:lang w:eastAsia="ru-RU"/>
        </w:rPr>
        <w:t xml:space="preserve">) срока, в течение которого получатели субсидий должны подписать соглашение между Департаментом и </w:t>
      </w:r>
      <w:r w:rsidR="00F1486F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телем субсидии </w:t>
      </w:r>
      <w:r w:rsidRPr="0059185B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едоставлении субсидий (далее - Соглашение) в соответствии с </w:t>
      </w:r>
      <w:hyperlink w:anchor="P154" w:history="1">
        <w:r w:rsidRPr="0059185B">
          <w:rPr>
            <w:rFonts w:ascii="Times New Roman" w:eastAsia="Times New Roman" w:hAnsi="Times New Roman"/>
            <w:sz w:val="28"/>
            <w:szCs w:val="28"/>
            <w:lang w:eastAsia="ru-RU"/>
          </w:rPr>
          <w:t>пунктом 22</w:t>
        </w:r>
      </w:hyperlink>
      <w:r w:rsidRPr="0059185B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;</w:t>
      </w:r>
    </w:p>
    <w:p w:rsidR="0059185B" w:rsidRPr="001D5314" w:rsidRDefault="001D5314" w:rsidP="001D531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314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59185B" w:rsidRPr="001D5314">
        <w:rPr>
          <w:rFonts w:ascii="Times New Roman" w:eastAsia="Times New Roman" w:hAnsi="Times New Roman"/>
          <w:sz w:val="28"/>
          <w:szCs w:val="28"/>
          <w:lang w:eastAsia="ru-RU"/>
        </w:rPr>
        <w:t>) услови</w:t>
      </w:r>
      <w:r w:rsidR="002A2A09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59185B" w:rsidRPr="001D531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ния победителя (победителей) отбора уклонившимся от заключения Соглашения;</w:t>
      </w:r>
    </w:p>
    <w:p w:rsidR="0059185B" w:rsidRPr="001D5314" w:rsidRDefault="001D5314" w:rsidP="001D531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31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59185B" w:rsidRPr="001D5314">
        <w:rPr>
          <w:rFonts w:ascii="Times New Roman" w:eastAsia="Times New Roman" w:hAnsi="Times New Roman"/>
          <w:sz w:val="28"/>
          <w:szCs w:val="28"/>
          <w:lang w:eastAsia="ru-RU"/>
        </w:rPr>
        <w:t xml:space="preserve">) даты размещения результатов отбора на Едином портале, а также в информационной системе </w:t>
      </w:r>
      <w:r w:rsidR="008D019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9185B" w:rsidRPr="001D5314">
        <w:rPr>
          <w:rFonts w:ascii="Times New Roman" w:eastAsia="Times New Roman" w:hAnsi="Times New Roman"/>
          <w:sz w:val="28"/>
          <w:szCs w:val="28"/>
          <w:lang w:eastAsia="ru-RU"/>
        </w:rPr>
        <w:t>Портал Воронежской области в сети Интернет</w:t>
      </w:r>
      <w:r w:rsidR="008D019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9185B" w:rsidRPr="001D5314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транице Департамента, которая не может быть позднее 14-го календарного дня, следующего за днем определения победителя отбора, с соблюдением сроков, установленных </w:t>
      </w:r>
      <w:hyperlink r:id="rId10" w:history="1">
        <w:r w:rsidR="0059185B" w:rsidRPr="001D5314">
          <w:rPr>
            <w:rFonts w:ascii="Times New Roman" w:eastAsia="Times New Roman" w:hAnsi="Times New Roman"/>
            <w:sz w:val="28"/>
            <w:szCs w:val="28"/>
            <w:lang w:eastAsia="ru-RU"/>
          </w:rPr>
          <w:t>пунктом 26(2)</w:t>
        </w:r>
      </w:hyperlink>
      <w:r w:rsidR="0059185B" w:rsidRPr="001D5314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 о мерах по обеспечению исполнения федерального бюджета, утвержденного </w:t>
      </w:r>
      <w:r w:rsidR="0017150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9185B" w:rsidRPr="001D5314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м Правительства Российской Федерации от 09.12.2017 </w:t>
      </w:r>
      <w:r w:rsidR="008D0194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59185B" w:rsidRPr="001D5314">
        <w:rPr>
          <w:rFonts w:ascii="Times New Roman" w:eastAsia="Times New Roman" w:hAnsi="Times New Roman"/>
          <w:sz w:val="28"/>
          <w:szCs w:val="28"/>
          <w:lang w:eastAsia="ru-RU"/>
        </w:rPr>
        <w:t xml:space="preserve"> 1496 </w:t>
      </w:r>
      <w:r w:rsidR="008D019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</w:t>
      </w:r>
      <w:r w:rsidR="0059185B" w:rsidRPr="001D5314">
        <w:rPr>
          <w:rFonts w:ascii="Times New Roman" w:eastAsia="Times New Roman" w:hAnsi="Times New Roman"/>
          <w:sz w:val="28"/>
          <w:szCs w:val="28"/>
          <w:lang w:eastAsia="ru-RU"/>
        </w:rPr>
        <w:t>О мерах по обеспечению исполнения федерального бюджета</w:t>
      </w:r>
      <w:r w:rsidR="008D019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9185B" w:rsidRPr="001D5314">
        <w:rPr>
          <w:rFonts w:ascii="Times New Roman" w:eastAsia="Times New Roman" w:hAnsi="Times New Roman"/>
          <w:sz w:val="28"/>
          <w:szCs w:val="28"/>
          <w:lang w:eastAsia="ru-RU"/>
        </w:rPr>
        <w:t xml:space="preserve">, в соответствии с </w:t>
      </w:r>
      <w:hyperlink w:anchor="P93" w:history="1">
        <w:r w:rsidR="0059185B" w:rsidRPr="001D5314">
          <w:rPr>
            <w:rFonts w:ascii="Times New Roman" w:eastAsia="Times New Roman" w:hAnsi="Times New Roman"/>
            <w:sz w:val="28"/>
            <w:szCs w:val="28"/>
            <w:lang w:eastAsia="ru-RU"/>
          </w:rPr>
          <w:t>пунктом 11</w:t>
        </w:r>
      </w:hyperlink>
      <w:r w:rsidR="0059185B" w:rsidRPr="001D5314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.</w:t>
      </w:r>
    </w:p>
    <w:p w:rsidR="0059185B" w:rsidRPr="001D5314" w:rsidRDefault="0059185B" w:rsidP="001D531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314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для размещения объявления направляется Департаментом в срок не позднее </w:t>
      </w:r>
      <w:r w:rsidR="00B6053F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1D53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053F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Pr="001D5314">
        <w:rPr>
          <w:rFonts w:ascii="Times New Roman" w:eastAsia="Times New Roman" w:hAnsi="Times New Roman"/>
          <w:sz w:val="28"/>
          <w:szCs w:val="28"/>
          <w:lang w:eastAsia="ru-RU"/>
        </w:rPr>
        <w:t xml:space="preserve"> текущего года в департамент финансов Воронежской области для предоставления ее в Министерство финансов Российской Федерации для размещения на Едином портале.</w:t>
      </w:r>
    </w:p>
    <w:p w:rsidR="004223AF" w:rsidRDefault="0059185B" w:rsidP="004223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314">
        <w:rPr>
          <w:rFonts w:ascii="Times New Roman" w:eastAsia="Times New Roman" w:hAnsi="Times New Roman"/>
          <w:sz w:val="28"/>
          <w:szCs w:val="28"/>
          <w:lang w:eastAsia="ru-RU"/>
        </w:rPr>
        <w:t xml:space="preserve">Объявление о проведении отбора в информационной системе </w:t>
      </w:r>
      <w:r w:rsidR="0068707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D5314">
        <w:rPr>
          <w:rFonts w:ascii="Times New Roman" w:eastAsia="Times New Roman" w:hAnsi="Times New Roman"/>
          <w:sz w:val="28"/>
          <w:szCs w:val="28"/>
          <w:lang w:eastAsia="ru-RU"/>
        </w:rPr>
        <w:t>Портал Воронежской области в сети Интернет</w:t>
      </w:r>
      <w:r w:rsidR="0068707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1D5314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транице Департамента размещается Департаментом.</w:t>
      </w:r>
      <w:r w:rsidR="00B0577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B05775" w:rsidRDefault="00B05775" w:rsidP="00B0577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F24A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E704DE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Пункт </w:t>
      </w:r>
      <w:r w:rsidR="00272CC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B05775" w:rsidRPr="00362A2A" w:rsidRDefault="00B05775" w:rsidP="00B057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62A2A">
        <w:rPr>
          <w:rFonts w:ascii="Times New Roman" w:hAnsi="Times New Roman"/>
          <w:sz w:val="28"/>
          <w:szCs w:val="28"/>
        </w:rPr>
        <w:t>9. Требования</w:t>
      </w:r>
      <w:r w:rsidR="008422A8">
        <w:rPr>
          <w:rFonts w:ascii="Times New Roman" w:hAnsi="Times New Roman"/>
          <w:sz w:val="28"/>
          <w:szCs w:val="28"/>
        </w:rPr>
        <w:t xml:space="preserve">, </w:t>
      </w:r>
      <w:r w:rsidRPr="00362A2A">
        <w:rPr>
          <w:rFonts w:ascii="Times New Roman" w:hAnsi="Times New Roman"/>
          <w:sz w:val="28"/>
          <w:szCs w:val="28"/>
        </w:rPr>
        <w:t xml:space="preserve"> которым должен соответствовать участник отбора на дату подачи заявки на участие в отборе:</w:t>
      </w:r>
    </w:p>
    <w:p w:rsidR="00B05775" w:rsidRDefault="00B05775" w:rsidP="00B0577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E6E">
        <w:rPr>
          <w:rFonts w:ascii="Times New Roman" w:eastAsia="Times New Roman" w:hAnsi="Times New Roman"/>
          <w:sz w:val="28"/>
          <w:szCs w:val="28"/>
          <w:lang w:eastAsia="ru-RU"/>
        </w:rPr>
        <w:t xml:space="preserve">а) участник отбора понес затраты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бственное производство молока в году, предшествующем году подачи заявки на участие в отборе</w:t>
      </w:r>
      <w:r w:rsidRPr="00145E6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57652" w:rsidRPr="00F901BA" w:rsidRDefault="00E704DE" w:rsidP="00B5765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B57652" w:rsidRPr="00F901BA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B57652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 отбора </w:t>
      </w:r>
      <w:r w:rsidR="00B57652" w:rsidRPr="00F901BA">
        <w:rPr>
          <w:rFonts w:ascii="Times New Roman" w:eastAsia="Times New Roman" w:hAnsi="Times New Roman"/>
          <w:sz w:val="28"/>
          <w:szCs w:val="28"/>
          <w:lang w:eastAsia="ru-RU"/>
        </w:rPr>
        <w:t>достиг</w:t>
      </w:r>
      <w:r w:rsidR="00B576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7652" w:rsidRPr="00F901BA">
        <w:rPr>
          <w:rFonts w:ascii="Times New Roman" w:eastAsia="Times New Roman" w:hAnsi="Times New Roman"/>
          <w:sz w:val="28"/>
          <w:szCs w:val="28"/>
          <w:lang w:eastAsia="ru-RU"/>
        </w:rPr>
        <w:t>уров</w:t>
      </w:r>
      <w:r w:rsidR="00B57652">
        <w:rPr>
          <w:rFonts w:ascii="Times New Roman" w:eastAsia="Times New Roman" w:hAnsi="Times New Roman"/>
          <w:sz w:val="28"/>
          <w:szCs w:val="28"/>
          <w:lang w:eastAsia="ru-RU"/>
        </w:rPr>
        <w:t>ня</w:t>
      </w:r>
      <w:r w:rsidR="00B57652" w:rsidRPr="00F901BA">
        <w:rPr>
          <w:rFonts w:ascii="Times New Roman" w:eastAsia="Times New Roman" w:hAnsi="Times New Roman"/>
          <w:sz w:val="28"/>
          <w:szCs w:val="28"/>
          <w:lang w:eastAsia="ru-RU"/>
        </w:rPr>
        <w:t xml:space="preserve"> молочной продуктивности коров не ниже уровня, установленного </w:t>
      </w:r>
      <w:r w:rsidR="00B5765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B57652" w:rsidRPr="00F901BA">
        <w:rPr>
          <w:rFonts w:ascii="Times New Roman" w:eastAsia="Times New Roman" w:hAnsi="Times New Roman"/>
          <w:sz w:val="28"/>
          <w:szCs w:val="28"/>
          <w:lang w:eastAsia="ru-RU"/>
        </w:rPr>
        <w:t>епартаментом, для соответствующей категории хозяйств в Воронежской области;</w:t>
      </w:r>
    </w:p>
    <w:p w:rsidR="00B05775" w:rsidRPr="00102963" w:rsidRDefault="00E704DE" w:rsidP="00B0577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05775" w:rsidRPr="0010296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B057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5775" w:rsidRPr="00102963">
        <w:rPr>
          <w:rFonts w:ascii="Times New Roman" w:eastAsia="Times New Roman" w:hAnsi="Times New Roman"/>
          <w:sz w:val="28"/>
          <w:szCs w:val="28"/>
          <w:lang w:eastAsia="ru-RU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05775" w:rsidRPr="00102963" w:rsidRDefault="00E704DE" w:rsidP="00B0577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B05775" w:rsidRPr="00102963">
        <w:rPr>
          <w:rFonts w:ascii="Times New Roman" w:eastAsia="Times New Roman" w:hAnsi="Times New Roman"/>
          <w:sz w:val="28"/>
          <w:szCs w:val="28"/>
          <w:lang w:eastAsia="ru-RU"/>
        </w:rPr>
        <w:t>) у участника отбора должна отсутствовать просроченная задолженность по возврату в бюджет Воронежской области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Воронежской областью;</w:t>
      </w:r>
    </w:p>
    <w:p w:rsidR="00B05775" w:rsidRPr="00102963" w:rsidRDefault="00E704DE" w:rsidP="00B0577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B05775" w:rsidRPr="00102963">
        <w:rPr>
          <w:rFonts w:ascii="Times New Roman" w:eastAsia="Times New Roman" w:hAnsi="Times New Roman"/>
          <w:sz w:val="28"/>
          <w:szCs w:val="28"/>
          <w:lang w:eastAsia="ru-RU"/>
        </w:rPr>
        <w:t>) участник отбора - юридическ</w:t>
      </w:r>
      <w:r w:rsidR="00B242E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05775" w:rsidRPr="00102963">
        <w:rPr>
          <w:rFonts w:ascii="Times New Roman" w:eastAsia="Times New Roman" w:hAnsi="Times New Roman"/>
          <w:sz w:val="28"/>
          <w:szCs w:val="28"/>
          <w:lang w:eastAsia="ru-RU"/>
        </w:rPr>
        <w:t>е лиц</w:t>
      </w:r>
      <w:r w:rsidR="00B242E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05775" w:rsidRPr="00102963">
        <w:rPr>
          <w:rFonts w:ascii="Times New Roman" w:eastAsia="Times New Roman" w:hAnsi="Times New Roman"/>
          <w:sz w:val="28"/>
          <w:szCs w:val="28"/>
          <w:lang w:eastAsia="ru-RU"/>
        </w:rPr>
        <w:t xml:space="preserve"> не долж</w:t>
      </w:r>
      <w:r w:rsidR="00420DBE">
        <w:rPr>
          <w:rFonts w:ascii="Times New Roman" w:eastAsia="Times New Roman" w:hAnsi="Times New Roman"/>
          <w:sz w:val="28"/>
          <w:szCs w:val="28"/>
          <w:lang w:eastAsia="ru-RU"/>
        </w:rPr>
        <w:t>но</w:t>
      </w:r>
      <w:r w:rsidR="00B05775" w:rsidRPr="00102963">
        <w:rPr>
          <w:rFonts w:ascii="Times New Roman" w:eastAsia="Times New Roman" w:hAnsi="Times New Roman"/>
          <w:sz w:val="28"/>
          <w:szCs w:val="28"/>
          <w:lang w:eastAsia="ru-RU"/>
        </w:rPr>
        <w:t xml:space="preserve"> находиться в процессе реорганизации</w:t>
      </w:r>
      <w:r w:rsidR="00B05775">
        <w:rPr>
          <w:rFonts w:ascii="Times New Roman" w:eastAsia="Times New Roman" w:hAnsi="Times New Roman"/>
          <w:sz w:val="28"/>
          <w:szCs w:val="28"/>
          <w:lang w:eastAsia="ru-RU"/>
        </w:rPr>
        <w:t xml:space="preserve"> (за исключением реорганизации в форме присоединения к юридическому лицу</w:t>
      </w:r>
      <w:r w:rsidR="00B05775" w:rsidRPr="0010296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05775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ющемуся участником отбора, </w:t>
      </w:r>
      <w:r w:rsidR="00B0577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ругого юридического лица), </w:t>
      </w:r>
      <w:r w:rsidR="00B05775" w:rsidRPr="00102963">
        <w:rPr>
          <w:rFonts w:ascii="Times New Roman" w:eastAsia="Times New Roman" w:hAnsi="Times New Roman"/>
          <w:sz w:val="28"/>
          <w:szCs w:val="28"/>
          <w:lang w:eastAsia="ru-RU"/>
        </w:rPr>
        <w:t xml:space="preserve">ликвидации, в отношении </w:t>
      </w:r>
      <w:r w:rsidR="00B0577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B242E9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="00B05775" w:rsidRPr="00102963">
        <w:rPr>
          <w:rFonts w:ascii="Times New Roman" w:eastAsia="Times New Roman" w:hAnsi="Times New Roman"/>
          <w:sz w:val="28"/>
          <w:szCs w:val="28"/>
          <w:lang w:eastAsia="ru-RU"/>
        </w:rPr>
        <w:t xml:space="preserve">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- индивидуальны</w:t>
      </w:r>
      <w:r w:rsidR="00B242E9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B05775" w:rsidRPr="00102963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инимател</w:t>
      </w:r>
      <w:r w:rsidR="00B242E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B05775" w:rsidRPr="00102963">
        <w:rPr>
          <w:rFonts w:ascii="Times New Roman" w:eastAsia="Times New Roman" w:hAnsi="Times New Roman"/>
          <w:sz w:val="28"/>
          <w:szCs w:val="28"/>
          <w:lang w:eastAsia="ru-RU"/>
        </w:rPr>
        <w:t xml:space="preserve"> не долж</w:t>
      </w:r>
      <w:r w:rsidR="00420DBE">
        <w:rPr>
          <w:rFonts w:ascii="Times New Roman" w:eastAsia="Times New Roman" w:hAnsi="Times New Roman"/>
          <w:sz w:val="28"/>
          <w:szCs w:val="28"/>
          <w:lang w:eastAsia="ru-RU"/>
        </w:rPr>
        <w:t>ен</w:t>
      </w:r>
      <w:r w:rsidR="00B05775" w:rsidRPr="00102963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кратить деятельность в качестве индивидуального предпринимателя;</w:t>
      </w:r>
    </w:p>
    <w:p w:rsidR="00B05775" w:rsidRPr="00F74288" w:rsidRDefault="00E704DE" w:rsidP="00B0577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B05775" w:rsidRPr="00102963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B05775" w:rsidRPr="00F74288">
        <w:rPr>
          <w:rFonts w:ascii="Times New Roman" w:eastAsia="Times New Roman" w:hAnsi="Times New Roman"/>
          <w:sz w:val="28"/>
          <w:szCs w:val="28"/>
          <w:lang w:eastAsia="ru-RU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, являющемся участником отбора;</w:t>
      </w:r>
    </w:p>
    <w:p w:rsidR="00B05775" w:rsidRPr="00102963" w:rsidRDefault="00E704DE" w:rsidP="00B0577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="00B05775" w:rsidRPr="00102963">
        <w:rPr>
          <w:rFonts w:ascii="Times New Roman" w:eastAsia="Times New Roman" w:hAnsi="Times New Roman"/>
          <w:sz w:val="28"/>
          <w:szCs w:val="28"/>
          <w:lang w:eastAsia="ru-RU"/>
        </w:rPr>
        <w:t>) 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B05775" w:rsidRDefault="00E704DE" w:rsidP="00B0577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B05775" w:rsidRPr="00102963">
        <w:rPr>
          <w:rFonts w:ascii="Times New Roman" w:eastAsia="Times New Roman" w:hAnsi="Times New Roman"/>
          <w:sz w:val="28"/>
          <w:szCs w:val="28"/>
          <w:lang w:eastAsia="ru-RU"/>
        </w:rPr>
        <w:t xml:space="preserve">) участник отбора не </w:t>
      </w:r>
      <w:r w:rsidR="00B05775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ен </w:t>
      </w:r>
      <w:r w:rsidR="00B05775" w:rsidRPr="00102963">
        <w:rPr>
          <w:rFonts w:ascii="Times New Roman" w:eastAsia="Times New Roman" w:hAnsi="Times New Roman"/>
          <w:sz w:val="28"/>
          <w:szCs w:val="28"/>
          <w:lang w:eastAsia="ru-RU"/>
        </w:rPr>
        <w:t>получа</w:t>
      </w:r>
      <w:r w:rsidR="00B05775">
        <w:rPr>
          <w:rFonts w:ascii="Times New Roman" w:eastAsia="Times New Roman" w:hAnsi="Times New Roman"/>
          <w:sz w:val="28"/>
          <w:szCs w:val="28"/>
          <w:lang w:eastAsia="ru-RU"/>
        </w:rPr>
        <w:t>ть</w:t>
      </w:r>
      <w:r w:rsidR="00B05775" w:rsidRPr="00102963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а из бюджета Воронежской области на основании иных нормативных правовых актов Воронежской области на цел</w:t>
      </w:r>
      <w:r w:rsidR="00CD1AB1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B05775" w:rsidRPr="00102963">
        <w:rPr>
          <w:rFonts w:ascii="Times New Roman" w:eastAsia="Times New Roman" w:hAnsi="Times New Roman"/>
          <w:sz w:val="28"/>
          <w:szCs w:val="28"/>
          <w:lang w:eastAsia="ru-RU"/>
        </w:rPr>
        <w:t>, установленн</w:t>
      </w:r>
      <w:r w:rsidR="00CD1AB1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B05775" w:rsidRPr="00102963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hyperlink w:anchor="P40" w:history="1">
        <w:r w:rsidR="00B05775" w:rsidRPr="00102963">
          <w:rPr>
            <w:rFonts w:ascii="Times New Roman" w:eastAsia="Times New Roman" w:hAnsi="Times New Roman"/>
            <w:sz w:val="28"/>
            <w:szCs w:val="28"/>
            <w:lang w:eastAsia="ru-RU"/>
          </w:rPr>
          <w:t>пункте 2</w:t>
        </w:r>
      </w:hyperlink>
      <w:r w:rsidR="00B05775" w:rsidRPr="00102963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</w:t>
      </w:r>
      <w:r w:rsidR="00B05775">
        <w:rPr>
          <w:rFonts w:ascii="Times New Roman" w:eastAsia="Times New Roman" w:hAnsi="Times New Roman"/>
          <w:sz w:val="28"/>
          <w:szCs w:val="28"/>
          <w:lang w:eastAsia="ru-RU"/>
        </w:rPr>
        <w:t>Порядка;</w:t>
      </w:r>
    </w:p>
    <w:p w:rsidR="00B05775" w:rsidRDefault="00E704DE" w:rsidP="00B057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B05775" w:rsidRPr="003B5021">
        <w:rPr>
          <w:rFonts w:ascii="Times New Roman" w:hAnsi="Times New Roman"/>
          <w:sz w:val="28"/>
          <w:szCs w:val="28"/>
        </w:rPr>
        <w:t xml:space="preserve">) участник отбора не привлекался к ответственности 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, установленного постановлением Правительства Российской Федерации от 16.09.2020 № 1479 «Об </w:t>
      </w:r>
      <w:r w:rsidR="00B05775" w:rsidRPr="003B5021">
        <w:rPr>
          <w:rFonts w:ascii="Times New Roman" w:hAnsi="Times New Roman"/>
          <w:sz w:val="28"/>
          <w:szCs w:val="28"/>
        </w:rPr>
        <w:lastRenderedPageBreak/>
        <w:t>утверждении Правил противопожарного режима в Российской Федерации»</w:t>
      </w:r>
      <w:r w:rsidR="00B05775">
        <w:rPr>
          <w:rFonts w:ascii="Times New Roman" w:hAnsi="Times New Roman"/>
          <w:sz w:val="28"/>
          <w:szCs w:val="28"/>
        </w:rPr>
        <w:t>,</w:t>
      </w:r>
      <w:r w:rsidR="00B05775" w:rsidRPr="003B5021">
        <w:rPr>
          <w:rFonts w:ascii="Times New Roman" w:hAnsi="Times New Roman"/>
          <w:sz w:val="28"/>
          <w:szCs w:val="28"/>
        </w:rPr>
        <w:t xml:space="preserve"> в году, предшествующем году получения субсидии.</w:t>
      </w:r>
      <w:r w:rsidR="006A2817">
        <w:rPr>
          <w:rFonts w:ascii="Times New Roman" w:hAnsi="Times New Roman"/>
          <w:sz w:val="28"/>
          <w:szCs w:val="28"/>
        </w:rPr>
        <w:t>».</w:t>
      </w:r>
    </w:p>
    <w:p w:rsidR="006A2817" w:rsidRDefault="006A2817" w:rsidP="006A281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F24A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CF3455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Пункт 10 изложить в следующей редакции:</w:t>
      </w:r>
    </w:p>
    <w:p w:rsidR="00272CCD" w:rsidRPr="00515626" w:rsidRDefault="006A2817" w:rsidP="00272CC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72CCD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272CCD" w:rsidRPr="00515626">
        <w:rPr>
          <w:rFonts w:ascii="Times New Roman" w:eastAsia="Times New Roman" w:hAnsi="Times New Roman"/>
          <w:sz w:val="28"/>
          <w:szCs w:val="28"/>
          <w:lang w:eastAsia="ru-RU"/>
        </w:rPr>
        <w:t xml:space="preserve">. Для получения субсидии </w:t>
      </w:r>
      <w:r w:rsidR="00272CCD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 отбора </w:t>
      </w:r>
      <w:r w:rsidR="00272CCD" w:rsidRPr="00515626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яет в Департамент в срок, установленный Департаментом в объявлении о проведении отбора, </w:t>
      </w:r>
      <w:hyperlink w:anchor="P198" w:history="1">
        <w:r w:rsidR="00272CCD" w:rsidRPr="00515626">
          <w:rPr>
            <w:rFonts w:ascii="Times New Roman" w:eastAsia="Times New Roman" w:hAnsi="Times New Roman"/>
            <w:sz w:val="28"/>
            <w:szCs w:val="28"/>
            <w:lang w:eastAsia="ru-RU"/>
          </w:rPr>
          <w:t>заявку</w:t>
        </w:r>
      </w:hyperlink>
      <w:r w:rsidR="00272CCD" w:rsidRPr="00515626">
        <w:rPr>
          <w:rFonts w:ascii="Times New Roman" w:eastAsia="Times New Roman" w:hAnsi="Times New Roman"/>
          <w:sz w:val="28"/>
          <w:szCs w:val="28"/>
          <w:lang w:eastAsia="ru-RU"/>
        </w:rPr>
        <w:t xml:space="preserve"> на участие в отборе по форме согласно приложению № 1 к настоящему Порядку (далее - заявка) с приложением документов, указанных в </w:t>
      </w:r>
      <w:hyperlink w:anchor="P96" w:history="1">
        <w:r w:rsidR="00272CCD" w:rsidRPr="00515626">
          <w:rPr>
            <w:rFonts w:ascii="Times New Roman" w:eastAsia="Times New Roman" w:hAnsi="Times New Roman"/>
            <w:sz w:val="28"/>
            <w:szCs w:val="28"/>
            <w:lang w:eastAsia="ru-RU"/>
          </w:rPr>
          <w:t>пункте 1</w:t>
        </w:r>
      </w:hyperlink>
      <w:r w:rsidR="00272CC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72CCD" w:rsidRPr="0051562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.</w:t>
      </w:r>
    </w:p>
    <w:p w:rsidR="00272CCD" w:rsidRPr="00515626" w:rsidRDefault="00272CCD" w:rsidP="00272CC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626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 отбора вправе в любое время отозвать поданную заявку, направив соответствующ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щение </w:t>
      </w:r>
      <w:r w:rsidRPr="00515626">
        <w:rPr>
          <w:rFonts w:ascii="Times New Roman" w:eastAsia="Times New Roman" w:hAnsi="Times New Roman"/>
          <w:sz w:val="28"/>
          <w:szCs w:val="28"/>
          <w:lang w:eastAsia="ru-RU"/>
        </w:rPr>
        <w:t xml:space="preserve">в Департамент. </w:t>
      </w:r>
    </w:p>
    <w:p w:rsidR="00272CCD" w:rsidRPr="00247CDD" w:rsidRDefault="00272CCD" w:rsidP="00272CC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CDD">
        <w:rPr>
          <w:rFonts w:ascii="Times New Roman" w:eastAsia="Times New Roman" w:hAnsi="Times New Roman"/>
          <w:sz w:val="28"/>
          <w:szCs w:val="28"/>
          <w:lang w:eastAsia="ru-RU"/>
        </w:rPr>
        <w:t>Основанием для возврата заявки является поступление в течение срока проведения отбора от участника отбора в Департамент обращения об отзыве заявки.  Отозванные участником отбора заявки возвращаются Департаментом в течение 2 рабочих дней со дня поступления соответствующего обращения в Департамент.</w:t>
      </w:r>
    </w:p>
    <w:p w:rsidR="00272CCD" w:rsidRPr="00247CDD" w:rsidRDefault="00272CCD" w:rsidP="00272CC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CDD">
        <w:rPr>
          <w:rFonts w:ascii="Times New Roman" w:eastAsia="Times New Roman" w:hAnsi="Times New Roman"/>
          <w:sz w:val="28"/>
          <w:szCs w:val="28"/>
          <w:lang w:eastAsia="ru-RU"/>
        </w:rPr>
        <w:t>Участник отбора вправе в течение срока проведения отбора внести изменения в поданную заявку, направив уточненную заявку в Департамент.</w:t>
      </w:r>
    </w:p>
    <w:p w:rsidR="00272CCD" w:rsidRPr="00515626" w:rsidRDefault="00272CCD" w:rsidP="00272CC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626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 отбора в период срока подачи заявок вправе обратиться в Департамент с письменным заявлением о разъясн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й </w:t>
      </w:r>
      <w:r w:rsidRPr="00515626">
        <w:rPr>
          <w:rFonts w:ascii="Times New Roman" w:eastAsia="Times New Roman" w:hAnsi="Times New Roman"/>
          <w:sz w:val="28"/>
          <w:szCs w:val="28"/>
          <w:lang w:eastAsia="ru-RU"/>
        </w:rPr>
        <w:t xml:space="preserve">объявления о проведении отбора. Департамент направляет письменные разъяснения такому участнику отбора в течение 3 рабочих дней со дня регистрации заявления о разъясн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й </w:t>
      </w:r>
      <w:r w:rsidRPr="00515626">
        <w:rPr>
          <w:rFonts w:ascii="Times New Roman" w:eastAsia="Times New Roman" w:hAnsi="Times New Roman"/>
          <w:sz w:val="28"/>
          <w:szCs w:val="28"/>
          <w:lang w:eastAsia="ru-RU"/>
        </w:rPr>
        <w:t>объявления о проведении отбора.</w:t>
      </w:r>
    </w:p>
    <w:p w:rsidR="00272CCD" w:rsidRDefault="00272CCD" w:rsidP="00272CC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626">
        <w:rPr>
          <w:rFonts w:ascii="Times New Roman" w:eastAsia="Times New Roman" w:hAnsi="Times New Roman"/>
          <w:sz w:val="28"/>
          <w:szCs w:val="28"/>
          <w:lang w:eastAsia="ru-RU"/>
        </w:rPr>
        <w:t>Количество заявок, которое может подать участник отбора, не ограничено.</w:t>
      </w:r>
      <w:r w:rsidR="00C15272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176EA4" w:rsidRDefault="00176EA4" w:rsidP="00176EA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_Hlk78821050"/>
      <w:r>
        <w:rPr>
          <w:rFonts w:ascii="Times New Roman" w:hAnsi="Times New Roman"/>
          <w:sz w:val="28"/>
          <w:szCs w:val="28"/>
        </w:rPr>
        <w:t>1.</w:t>
      </w:r>
      <w:r w:rsidR="002347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CF3455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Абзац второй пункта 12 изложить в следующей редакции:</w:t>
      </w:r>
    </w:p>
    <w:bookmarkEnd w:id="5"/>
    <w:p w:rsidR="00176EA4" w:rsidRDefault="00176EA4" w:rsidP="00176E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15626">
        <w:rPr>
          <w:rFonts w:ascii="Times New Roman" w:eastAsia="Times New Roman" w:hAnsi="Times New Roman"/>
          <w:sz w:val="28"/>
          <w:szCs w:val="28"/>
          <w:lang w:eastAsia="ru-RU"/>
        </w:rPr>
        <w:t xml:space="preserve">- несоответствие участника отбора требованиям, установленным  </w:t>
      </w:r>
      <w:hyperlink w:anchor="P50" w:history="1">
        <w:r w:rsidRPr="00515626">
          <w:rPr>
            <w:rFonts w:ascii="Times New Roman" w:eastAsia="Times New Roman" w:hAnsi="Times New Roman"/>
            <w:sz w:val="28"/>
            <w:szCs w:val="28"/>
            <w:lang w:eastAsia="ru-RU"/>
          </w:rPr>
          <w:t>пункт</w:t>
        </w:r>
        <w:r>
          <w:rPr>
            <w:rFonts w:ascii="Times New Roman" w:eastAsia="Times New Roman" w:hAnsi="Times New Roman"/>
            <w:sz w:val="28"/>
            <w:szCs w:val="28"/>
            <w:lang w:eastAsia="ru-RU"/>
          </w:rPr>
          <w:t>ами</w:t>
        </w:r>
        <w:r w:rsidRPr="00515626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</w:hyperlink>
      <w:r w:rsidRPr="00905F9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9</w:t>
      </w:r>
      <w:r w:rsidRPr="0051562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AE474D" w:rsidRPr="00515626" w:rsidRDefault="00AE474D" w:rsidP="00176E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23473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В разделе </w:t>
      </w:r>
      <w:r>
        <w:rPr>
          <w:rFonts w:ascii="Times New Roman" w:hAnsi="Times New Roman"/>
          <w:sz w:val="28"/>
          <w:szCs w:val="28"/>
        </w:rPr>
        <w:t>III:</w:t>
      </w:r>
    </w:p>
    <w:p w:rsidR="00AE474D" w:rsidRDefault="0055016A" w:rsidP="0055016A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2347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AE474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AE474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ункт</w:t>
      </w:r>
      <w:r w:rsidR="00AE474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13</w:t>
      </w:r>
      <w:r w:rsidR="00AE474D">
        <w:rPr>
          <w:rFonts w:ascii="Times New Roman" w:hAnsi="Times New Roman"/>
          <w:sz w:val="28"/>
          <w:szCs w:val="28"/>
        </w:rPr>
        <w:t>:</w:t>
      </w:r>
    </w:p>
    <w:p w:rsidR="0055016A" w:rsidRDefault="00AE474D" w:rsidP="0055016A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бзац пятый </w:t>
      </w:r>
      <w:r w:rsidR="0055016A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55016A" w:rsidRDefault="0055016A" w:rsidP="0055016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4) </w:t>
      </w:r>
      <w:r w:rsidRPr="00102963">
        <w:rPr>
          <w:rFonts w:ascii="Times New Roman" w:eastAsia="Times New Roman" w:hAnsi="Times New Roman"/>
          <w:sz w:val="28"/>
          <w:szCs w:val="28"/>
          <w:lang w:eastAsia="ru-RU"/>
        </w:rPr>
        <w:t>отч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сть</w:t>
      </w:r>
      <w:r w:rsidRPr="00102963">
        <w:rPr>
          <w:rFonts w:ascii="Times New Roman" w:eastAsia="Times New Roman" w:hAnsi="Times New Roman"/>
          <w:sz w:val="28"/>
          <w:szCs w:val="28"/>
          <w:lang w:eastAsia="ru-RU"/>
        </w:rPr>
        <w:t xml:space="preserve"> о финансово-экономическом состоя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а отбора </w:t>
      </w:r>
      <w:r w:rsidRPr="00102963">
        <w:rPr>
          <w:rFonts w:ascii="Times New Roman" w:eastAsia="Times New Roman" w:hAnsi="Times New Roman"/>
          <w:sz w:val="28"/>
          <w:szCs w:val="28"/>
          <w:lang w:eastAsia="ru-RU"/>
        </w:rPr>
        <w:t>за год, предшествующий году получения субсидии, по форме, утвержденной Департаментом (за исключением крестьянских (фермерских) хозяйств, поставленных на учет в налоговых органах и начавших свою производственную деятельность в отчетному финансовому году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102963">
        <w:rPr>
          <w:rFonts w:ascii="Times New Roman" w:eastAsia="Times New Roman" w:hAnsi="Times New Roman"/>
          <w:sz w:val="28"/>
          <w:szCs w:val="28"/>
          <w:lang w:eastAsia="ru-RU"/>
        </w:rPr>
        <w:t>в случае отсутствия указа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102963">
        <w:rPr>
          <w:rFonts w:ascii="Times New Roman" w:eastAsia="Times New Roman" w:hAnsi="Times New Roman"/>
          <w:sz w:val="28"/>
          <w:szCs w:val="28"/>
          <w:lang w:eastAsia="ru-RU"/>
        </w:rPr>
        <w:t xml:space="preserve"> отч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02963">
        <w:rPr>
          <w:rFonts w:ascii="Times New Roman" w:eastAsia="Times New Roman" w:hAnsi="Times New Roman"/>
          <w:sz w:val="28"/>
          <w:szCs w:val="28"/>
          <w:lang w:eastAsia="ru-RU"/>
        </w:rPr>
        <w:t xml:space="preserve"> в Департамен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C52CAC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147042" w:rsidRDefault="00AE474D" w:rsidP="00147042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_Hlk78823907"/>
      <w:r>
        <w:rPr>
          <w:rFonts w:ascii="Times New Roman" w:hAnsi="Times New Roman"/>
          <w:sz w:val="28"/>
          <w:szCs w:val="28"/>
        </w:rPr>
        <w:t xml:space="preserve">- </w:t>
      </w:r>
      <w:r w:rsidR="004B564A">
        <w:rPr>
          <w:rFonts w:ascii="Times New Roman" w:hAnsi="Times New Roman"/>
          <w:sz w:val="28"/>
          <w:szCs w:val="28"/>
        </w:rPr>
        <w:t xml:space="preserve">после абзаца пятого </w:t>
      </w:r>
      <w:r w:rsidR="00147042">
        <w:rPr>
          <w:rFonts w:ascii="Times New Roman" w:hAnsi="Times New Roman"/>
          <w:sz w:val="28"/>
          <w:szCs w:val="28"/>
        </w:rPr>
        <w:t>до</w:t>
      </w:r>
      <w:r w:rsidR="009A7D6F">
        <w:rPr>
          <w:rFonts w:ascii="Times New Roman" w:hAnsi="Times New Roman"/>
          <w:sz w:val="28"/>
          <w:szCs w:val="28"/>
        </w:rPr>
        <w:t>полнить</w:t>
      </w:r>
      <w:r w:rsidR="00147042">
        <w:rPr>
          <w:rFonts w:ascii="Times New Roman" w:hAnsi="Times New Roman"/>
          <w:sz w:val="28"/>
          <w:szCs w:val="28"/>
        </w:rPr>
        <w:t xml:space="preserve"> </w:t>
      </w:r>
      <w:r w:rsidR="003E40C3">
        <w:rPr>
          <w:rFonts w:ascii="Times New Roman" w:hAnsi="Times New Roman"/>
          <w:sz w:val="28"/>
          <w:szCs w:val="28"/>
        </w:rPr>
        <w:t xml:space="preserve">абзацами </w:t>
      </w:r>
      <w:r w:rsidR="00CF6CF9">
        <w:rPr>
          <w:rFonts w:ascii="Times New Roman" w:hAnsi="Times New Roman"/>
          <w:sz w:val="28"/>
          <w:szCs w:val="28"/>
        </w:rPr>
        <w:t>следующего</w:t>
      </w:r>
      <w:r w:rsidR="00147042">
        <w:rPr>
          <w:rFonts w:ascii="Times New Roman" w:hAnsi="Times New Roman"/>
          <w:sz w:val="28"/>
          <w:szCs w:val="28"/>
        </w:rPr>
        <w:t xml:space="preserve"> содержания:</w:t>
      </w:r>
    </w:p>
    <w:bookmarkEnd w:id="6"/>
    <w:p w:rsidR="00CF6CF9" w:rsidRDefault="00C3542E" w:rsidP="00CF6CF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F6CF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F6CF9" w:rsidRPr="00337527">
        <w:rPr>
          <w:rFonts w:ascii="Times New Roman" w:eastAsia="Times New Roman" w:hAnsi="Times New Roman"/>
          <w:sz w:val="28"/>
          <w:szCs w:val="28"/>
          <w:lang w:eastAsia="ru-RU"/>
        </w:rPr>
        <w:t>) сведения о руководителе, членах коллегиального исполнительного органа, лице, исполняющем функции единоличного исполнительного органа, и главном бухгалтере участника отбора, являющегося юридическим лицом,</w:t>
      </w:r>
      <w:r w:rsidR="00420DBE" w:rsidRPr="00420D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7F90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420DBE" w:rsidRPr="00DD06BB">
        <w:rPr>
          <w:rFonts w:ascii="Times New Roman" w:eastAsia="Times New Roman" w:hAnsi="Times New Roman"/>
          <w:sz w:val="28"/>
          <w:szCs w:val="28"/>
          <w:lang w:eastAsia="ru-RU"/>
        </w:rPr>
        <w:t>при наличии в организации указанных должностей)</w:t>
      </w:r>
      <w:r w:rsidR="00CF6CF9" w:rsidRPr="00337527">
        <w:rPr>
          <w:rFonts w:ascii="Times New Roman" w:eastAsia="Times New Roman" w:hAnsi="Times New Roman"/>
          <w:sz w:val="28"/>
          <w:szCs w:val="28"/>
          <w:lang w:eastAsia="ru-RU"/>
        </w:rPr>
        <w:t xml:space="preserve"> об индивидуальном предпринимателе</w:t>
      </w:r>
      <w:r w:rsidR="00CF6CF9">
        <w:rPr>
          <w:rFonts w:ascii="Times New Roman" w:eastAsia="Times New Roman" w:hAnsi="Times New Roman"/>
          <w:sz w:val="28"/>
          <w:szCs w:val="28"/>
          <w:lang w:eastAsia="ru-RU"/>
        </w:rPr>
        <w:t>, являющемся участником отбора;</w:t>
      </w:r>
    </w:p>
    <w:p w:rsidR="00CF6CF9" w:rsidRDefault="00D97121" w:rsidP="00CF6CF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CF6CF9">
        <w:rPr>
          <w:rFonts w:ascii="Times New Roman" w:eastAsia="Times New Roman" w:hAnsi="Times New Roman"/>
          <w:sz w:val="28"/>
          <w:szCs w:val="28"/>
          <w:lang w:eastAsia="ru-RU"/>
        </w:rPr>
        <w:t>) согласи</w:t>
      </w:r>
      <w:r w:rsidR="0061518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CF6CF9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бработку персональных данных</w:t>
      </w:r>
      <w:r w:rsidR="0061518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 w:rsidR="00615187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анные </w:t>
      </w:r>
      <w:r w:rsidR="00CF6C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5187" w:rsidRPr="00337527">
        <w:rPr>
          <w:rFonts w:ascii="Times New Roman" w:eastAsia="Times New Roman" w:hAnsi="Times New Roman"/>
          <w:sz w:val="28"/>
          <w:szCs w:val="28"/>
          <w:lang w:eastAsia="ru-RU"/>
        </w:rPr>
        <w:t>руководителе</w:t>
      </w:r>
      <w:r w:rsidR="00615187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proofErr w:type="gramEnd"/>
      <w:r w:rsidR="00615187" w:rsidRPr="00337527">
        <w:rPr>
          <w:rFonts w:ascii="Times New Roman" w:eastAsia="Times New Roman" w:hAnsi="Times New Roman"/>
          <w:sz w:val="28"/>
          <w:szCs w:val="28"/>
          <w:lang w:eastAsia="ru-RU"/>
        </w:rPr>
        <w:t>, члена</w:t>
      </w:r>
      <w:r w:rsidR="00615187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="00615187" w:rsidRPr="00337527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легиального исполнительного органа, лиц</w:t>
      </w:r>
      <w:r w:rsidR="00615187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615187" w:rsidRPr="00337527">
        <w:rPr>
          <w:rFonts w:ascii="Times New Roman" w:eastAsia="Times New Roman" w:hAnsi="Times New Roman"/>
          <w:sz w:val="28"/>
          <w:szCs w:val="28"/>
          <w:lang w:eastAsia="ru-RU"/>
        </w:rPr>
        <w:t>, исполняющ</w:t>
      </w:r>
      <w:r w:rsidR="0061518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15187" w:rsidRPr="00337527">
        <w:rPr>
          <w:rFonts w:ascii="Times New Roman" w:eastAsia="Times New Roman" w:hAnsi="Times New Roman"/>
          <w:sz w:val="28"/>
          <w:szCs w:val="28"/>
          <w:lang w:eastAsia="ru-RU"/>
        </w:rPr>
        <w:t>м функции единоличного исполнительного органа, и главн</w:t>
      </w:r>
      <w:r w:rsidR="0061518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615187" w:rsidRPr="00337527">
        <w:rPr>
          <w:rFonts w:ascii="Times New Roman" w:eastAsia="Times New Roman" w:hAnsi="Times New Roman"/>
          <w:sz w:val="28"/>
          <w:szCs w:val="28"/>
          <w:lang w:eastAsia="ru-RU"/>
        </w:rPr>
        <w:t>м бухгалтер</w:t>
      </w:r>
      <w:r w:rsidR="00615187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615187" w:rsidRPr="00337527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а отбора</w:t>
      </w:r>
      <w:r w:rsidR="00C0406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151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7D59">
        <w:rPr>
          <w:rFonts w:ascii="Times New Roman" w:eastAsia="Times New Roman" w:hAnsi="Times New Roman"/>
          <w:sz w:val="28"/>
          <w:szCs w:val="28"/>
          <w:lang w:eastAsia="ru-RU"/>
        </w:rPr>
        <w:t>по форме</w:t>
      </w:r>
      <w:r w:rsidR="0061518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F7D59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ной Департаментом</w:t>
      </w:r>
      <w:r w:rsidR="00615187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наличии </w:t>
      </w:r>
      <w:r w:rsidR="00420DBE" w:rsidRPr="00DD06BB">
        <w:rPr>
          <w:rFonts w:ascii="Times New Roman" w:eastAsia="Times New Roman" w:hAnsi="Times New Roman"/>
          <w:sz w:val="28"/>
          <w:szCs w:val="28"/>
          <w:lang w:eastAsia="ru-RU"/>
        </w:rPr>
        <w:t>в организации указанных должностей</w:t>
      </w:r>
      <w:r w:rsidR="00615187" w:rsidRPr="00DD06B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333FF5" w:rsidRPr="00DD06BB">
        <w:rPr>
          <w:rFonts w:ascii="Times New Roman" w:eastAsia="Times New Roman" w:hAnsi="Times New Roman"/>
          <w:sz w:val="28"/>
          <w:szCs w:val="28"/>
          <w:lang w:eastAsia="ru-RU"/>
        </w:rPr>
        <w:t>.».</w:t>
      </w:r>
    </w:p>
    <w:p w:rsidR="0069149A" w:rsidRDefault="0069149A" w:rsidP="00CF6CF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C0406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2216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В абзаце втором пункта 17 слова «</w:t>
      </w:r>
      <w:r w:rsidR="00C0406A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7B2790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и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унктом 8</w:t>
      </w:r>
      <w:r w:rsidR="007B2790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заменить словами «</w:t>
      </w:r>
      <w:r w:rsidR="0069752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7B2790">
        <w:rPr>
          <w:rFonts w:ascii="Times New Roman" w:eastAsia="Times New Roman" w:hAnsi="Times New Roman"/>
          <w:sz w:val="28"/>
          <w:szCs w:val="28"/>
          <w:lang w:eastAsia="ru-RU"/>
        </w:rPr>
        <w:t>объявлени</w:t>
      </w:r>
      <w:r w:rsidR="0069752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B2790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оведении отбора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13175" w:rsidRDefault="00F13175" w:rsidP="00F1317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A732A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2216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E474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 25 изложить в следующей редакции:</w:t>
      </w:r>
    </w:p>
    <w:p w:rsidR="008704A7" w:rsidRDefault="008704A7" w:rsidP="008704A7">
      <w:pPr>
        <w:pStyle w:val="ConsPlusNormal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25A1">
        <w:rPr>
          <w:rFonts w:ascii="Times New Roman" w:hAnsi="Times New Roman"/>
          <w:sz w:val="28"/>
          <w:szCs w:val="28"/>
        </w:rPr>
        <w:t>«25. Для перечисления субсиди</w:t>
      </w:r>
      <w:r>
        <w:rPr>
          <w:rFonts w:ascii="Times New Roman" w:hAnsi="Times New Roman"/>
          <w:sz w:val="28"/>
          <w:szCs w:val="28"/>
        </w:rPr>
        <w:t>й, полученных на текущий финансовый год из средств, поступивших в бюджет Воронежской области из федерального бюджета, предусмотренных соглашением с Министерством сельского хозяйства Российской Федерации,</w:t>
      </w:r>
      <w:r w:rsidRPr="00367B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средств областного бюджета, предусмотренных законом Воронежской области об областном бюджете на соответствующий финансовый год и на плановый период, Департамент представляет в департамент финансов Воронежской области распоряжения о </w:t>
      </w:r>
      <w:r>
        <w:rPr>
          <w:rFonts w:ascii="Times New Roman" w:hAnsi="Times New Roman"/>
          <w:sz w:val="28"/>
          <w:szCs w:val="28"/>
        </w:rPr>
        <w:lastRenderedPageBreak/>
        <w:t>совершении казначейских платежей (реестры финансирования на перечисление средств), заверенные в установленном порядке копии Соглашений</w:t>
      </w:r>
      <w:r w:rsidR="00A732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копии реестров получателей субсидии.».</w:t>
      </w:r>
    </w:p>
    <w:p w:rsidR="00F13175" w:rsidRPr="00DA71BC" w:rsidRDefault="00F13175" w:rsidP="00F1317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9419D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Пункт 26 раздела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Pr="00FF6D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F13175" w:rsidRDefault="00F13175" w:rsidP="00F1317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6. </w:t>
      </w:r>
      <w:r w:rsidRPr="00C47EEF">
        <w:rPr>
          <w:rFonts w:ascii="Times New Roman" w:hAnsi="Times New Roman" w:cs="Times New Roman"/>
          <w:sz w:val="28"/>
          <w:szCs w:val="28"/>
        </w:rPr>
        <w:t>Получатели субсиди</w:t>
      </w:r>
      <w:r w:rsidR="009419DB">
        <w:rPr>
          <w:rFonts w:ascii="Times New Roman" w:hAnsi="Times New Roman" w:cs="Times New Roman"/>
          <w:sz w:val="28"/>
          <w:szCs w:val="28"/>
        </w:rPr>
        <w:t>и</w:t>
      </w:r>
      <w:r w:rsidRPr="00C47EEF">
        <w:rPr>
          <w:rFonts w:ascii="Times New Roman" w:hAnsi="Times New Roman" w:cs="Times New Roman"/>
          <w:sz w:val="28"/>
          <w:szCs w:val="28"/>
        </w:rPr>
        <w:t xml:space="preserve"> представляют в Департамент отчет о достижении значен</w:t>
      </w:r>
      <w:r w:rsidRPr="00DD06BB">
        <w:rPr>
          <w:rFonts w:ascii="Times New Roman" w:hAnsi="Times New Roman" w:cs="Times New Roman"/>
          <w:sz w:val="28"/>
          <w:szCs w:val="28"/>
        </w:rPr>
        <w:t>ий</w:t>
      </w:r>
      <w:r w:rsidRPr="00C47EEF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8E701D">
        <w:rPr>
          <w:rFonts w:ascii="Times New Roman" w:hAnsi="Times New Roman" w:cs="Times New Roman"/>
          <w:sz w:val="28"/>
          <w:szCs w:val="28"/>
        </w:rPr>
        <w:t>а</w:t>
      </w:r>
      <w:r w:rsidRPr="00C47EEF">
        <w:rPr>
          <w:rFonts w:ascii="Times New Roman" w:hAnsi="Times New Roman" w:cs="Times New Roman"/>
          <w:sz w:val="28"/>
          <w:szCs w:val="28"/>
        </w:rPr>
        <w:t xml:space="preserve"> предоставления субсидии по форме, определенной типовой формой Соглашения, </w:t>
      </w:r>
      <w:r w:rsidRPr="0054357D">
        <w:rPr>
          <w:rFonts w:ascii="Times New Roman" w:hAnsi="Times New Roman" w:cs="Times New Roman"/>
          <w:sz w:val="28"/>
          <w:szCs w:val="28"/>
        </w:rPr>
        <w:t>установленной Министерством финансо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13175" w:rsidRPr="00EE3315" w:rsidRDefault="00F13175" w:rsidP="00F1317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315">
        <w:rPr>
          <w:rFonts w:ascii="Times New Roman" w:hAnsi="Times New Roman" w:cs="Times New Roman"/>
          <w:sz w:val="28"/>
          <w:szCs w:val="28"/>
        </w:rPr>
        <w:t>-</w:t>
      </w:r>
      <w:r w:rsidRPr="00EE3315">
        <w:rPr>
          <w:rFonts w:ascii="Times New Roman" w:hAnsi="Times New Roman" w:cs="Times New Roman"/>
          <w:sz w:val="28"/>
          <w:szCs w:val="28"/>
        </w:rPr>
        <w:tab/>
        <w:t>ежеквартально – в срок до 5</w:t>
      </w:r>
      <w:r w:rsidR="009419DB">
        <w:rPr>
          <w:rFonts w:ascii="Times New Roman" w:hAnsi="Times New Roman" w:cs="Times New Roman"/>
          <w:sz w:val="28"/>
          <w:szCs w:val="28"/>
        </w:rPr>
        <w:t xml:space="preserve">-го </w:t>
      </w:r>
      <w:r w:rsidRPr="00EE3315">
        <w:rPr>
          <w:rFonts w:ascii="Times New Roman" w:hAnsi="Times New Roman" w:cs="Times New Roman"/>
          <w:sz w:val="28"/>
          <w:szCs w:val="28"/>
        </w:rPr>
        <w:t>числа второго месяца, следующего за отчетным кварталом;</w:t>
      </w:r>
    </w:p>
    <w:p w:rsidR="00F13175" w:rsidRPr="00C47EEF" w:rsidRDefault="00F13175" w:rsidP="00F1317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315">
        <w:rPr>
          <w:rFonts w:ascii="Times New Roman" w:hAnsi="Times New Roman" w:cs="Times New Roman"/>
          <w:sz w:val="28"/>
          <w:szCs w:val="28"/>
        </w:rPr>
        <w:t>-</w:t>
      </w:r>
      <w:r w:rsidRPr="00EE3315">
        <w:rPr>
          <w:rFonts w:ascii="Times New Roman" w:hAnsi="Times New Roman" w:cs="Times New Roman"/>
          <w:sz w:val="28"/>
          <w:szCs w:val="28"/>
        </w:rPr>
        <w:tab/>
        <w:t xml:space="preserve">по итогам года – </w:t>
      </w:r>
      <w:r w:rsidR="001645FF">
        <w:rPr>
          <w:rFonts w:ascii="Times New Roman" w:hAnsi="Times New Roman" w:cs="Times New Roman"/>
          <w:sz w:val="28"/>
          <w:szCs w:val="28"/>
        </w:rPr>
        <w:t xml:space="preserve">до </w:t>
      </w:r>
      <w:r w:rsidRPr="00EE3315">
        <w:rPr>
          <w:rFonts w:ascii="Times New Roman" w:hAnsi="Times New Roman" w:cs="Times New Roman"/>
          <w:sz w:val="28"/>
          <w:szCs w:val="28"/>
        </w:rPr>
        <w:t xml:space="preserve">1 </w:t>
      </w:r>
      <w:r w:rsidR="00086A0C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Pr="00EE3315">
        <w:rPr>
          <w:rFonts w:ascii="Times New Roman" w:hAnsi="Times New Roman" w:cs="Times New Roman"/>
          <w:sz w:val="28"/>
          <w:szCs w:val="28"/>
        </w:rPr>
        <w:t xml:space="preserve">года, следующего за отчетным. </w:t>
      </w:r>
    </w:p>
    <w:p w:rsidR="00F13175" w:rsidRDefault="00F13175" w:rsidP="00F1317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724">
        <w:rPr>
          <w:rFonts w:ascii="Times New Roman" w:hAnsi="Times New Roman" w:cs="Times New Roman"/>
          <w:sz w:val="28"/>
          <w:szCs w:val="28"/>
        </w:rPr>
        <w:t xml:space="preserve">Департамент как получатель бюджетных средств вправе устанавливать в Соглашении сроки и формы представления </w:t>
      </w:r>
      <w:r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Pr="00D30724">
        <w:rPr>
          <w:rFonts w:ascii="Times New Roman" w:hAnsi="Times New Roman" w:cs="Times New Roman"/>
          <w:sz w:val="28"/>
          <w:szCs w:val="28"/>
        </w:rPr>
        <w:t xml:space="preserve"> дополнительной отчетности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925B1" w:rsidRDefault="00A925B1" w:rsidP="00A925B1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A523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Приложения № 1</w:t>
      </w:r>
      <w:r w:rsidR="00BA1E9E">
        <w:rPr>
          <w:rFonts w:ascii="Times New Roman" w:hAnsi="Times New Roman"/>
          <w:sz w:val="28"/>
          <w:szCs w:val="28"/>
        </w:rPr>
        <w:t xml:space="preserve"> - 4 </w:t>
      </w:r>
      <w:r>
        <w:rPr>
          <w:rFonts w:ascii="Times New Roman" w:hAnsi="Times New Roman"/>
          <w:sz w:val="28"/>
          <w:szCs w:val="28"/>
        </w:rPr>
        <w:t xml:space="preserve">изложить в </w:t>
      </w:r>
      <w:r w:rsidR="00BA1E9E">
        <w:rPr>
          <w:rFonts w:ascii="Times New Roman" w:hAnsi="Times New Roman"/>
          <w:sz w:val="28"/>
          <w:szCs w:val="28"/>
        </w:rPr>
        <w:t xml:space="preserve">новой </w:t>
      </w:r>
      <w:r>
        <w:rPr>
          <w:rFonts w:ascii="Times New Roman" w:hAnsi="Times New Roman"/>
          <w:sz w:val="28"/>
          <w:szCs w:val="28"/>
        </w:rPr>
        <w:t>редакции</w:t>
      </w:r>
      <w:r w:rsidR="00DA523A">
        <w:rPr>
          <w:rFonts w:ascii="Times New Roman" w:hAnsi="Times New Roman"/>
          <w:sz w:val="28"/>
          <w:szCs w:val="28"/>
        </w:rPr>
        <w:t xml:space="preserve"> </w:t>
      </w:r>
      <w:r w:rsidR="00BA1E9E">
        <w:rPr>
          <w:rFonts w:ascii="Times New Roman" w:hAnsi="Times New Roman"/>
          <w:sz w:val="28"/>
          <w:szCs w:val="28"/>
        </w:rPr>
        <w:t xml:space="preserve">согласно </w:t>
      </w:r>
      <w:r w:rsidR="009A172A">
        <w:rPr>
          <w:rFonts w:ascii="Times New Roman" w:hAnsi="Times New Roman"/>
          <w:sz w:val="28"/>
          <w:szCs w:val="28"/>
        </w:rPr>
        <w:t>приложени</w:t>
      </w:r>
      <w:r w:rsidR="00BA1E9E">
        <w:rPr>
          <w:rFonts w:ascii="Times New Roman" w:hAnsi="Times New Roman"/>
          <w:sz w:val="28"/>
          <w:szCs w:val="28"/>
        </w:rPr>
        <w:t>ю к настоящему постановлению</w:t>
      </w:r>
      <w:r w:rsidR="009A172A">
        <w:rPr>
          <w:rFonts w:ascii="Times New Roman" w:hAnsi="Times New Roman"/>
          <w:sz w:val="28"/>
          <w:szCs w:val="28"/>
        </w:rPr>
        <w:t>.</w:t>
      </w:r>
    </w:p>
    <w:p w:rsidR="009A172A" w:rsidRDefault="009A172A" w:rsidP="009A172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83BDD">
        <w:rPr>
          <w:rFonts w:ascii="Times New Roman" w:hAnsi="Times New Roman" w:cs="Times New Roman"/>
          <w:sz w:val="28"/>
          <w:szCs w:val="28"/>
        </w:rPr>
        <w:t xml:space="preserve">. Контроль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83BDD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83BDD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83BDD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883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ложить</w:t>
      </w:r>
      <w:r w:rsidRPr="00883BDD">
        <w:rPr>
          <w:rFonts w:ascii="Times New Roman" w:hAnsi="Times New Roman" w:cs="Times New Roman"/>
          <w:sz w:val="28"/>
          <w:szCs w:val="28"/>
        </w:rPr>
        <w:t xml:space="preserve"> на заместителя председателя правительства Воронеж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Pr="00883BDD">
        <w:rPr>
          <w:rFonts w:ascii="Times New Roman" w:hAnsi="Times New Roman" w:cs="Times New Roman"/>
          <w:sz w:val="28"/>
          <w:szCs w:val="28"/>
        </w:rPr>
        <w:t>Логвинова</w:t>
      </w:r>
      <w:proofErr w:type="spellEnd"/>
      <w:r w:rsidRPr="00883BDD">
        <w:rPr>
          <w:rFonts w:ascii="Times New Roman" w:hAnsi="Times New Roman" w:cs="Times New Roman"/>
          <w:sz w:val="28"/>
          <w:szCs w:val="28"/>
        </w:rPr>
        <w:t xml:space="preserve"> В.И.</w:t>
      </w:r>
    </w:p>
    <w:p w:rsidR="009A172A" w:rsidRDefault="009A172A" w:rsidP="009A172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E9E" w:rsidRDefault="00BA1E9E" w:rsidP="009A172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172A" w:rsidRDefault="009A172A" w:rsidP="009A172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убернатор </w:t>
      </w:r>
    </w:p>
    <w:p w:rsidR="009A172A" w:rsidRPr="00663E02" w:rsidRDefault="009A172A" w:rsidP="009A172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83BDD">
        <w:rPr>
          <w:rFonts w:ascii="Times New Roman" w:hAnsi="Times New Roman" w:cs="Times New Roman"/>
          <w:sz w:val="28"/>
          <w:szCs w:val="28"/>
        </w:rPr>
        <w:t xml:space="preserve">Воронежской области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3BD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883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В. Гусев         </w:t>
      </w:r>
    </w:p>
    <w:sectPr w:rsidR="009A172A" w:rsidRPr="00663E02" w:rsidSect="001B67F3">
      <w:headerReference w:type="default" r:id="rId11"/>
      <w:pgSz w:w="11906" w:h="16840" w:code="9"/>
      <w:pgMar w:top="1134" w:right="851" w:bottom="1418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9B3" w:rsidRDefault="007C29B3" w:rsidP="007B0943">
      <w:pPr>
        <w:spacing w:after="0" w:line="240" w:lineRule="auto"/>
      </w:pPr>
      <w:r>
        <w:separator/>
      </w:r>
    </w:p>
  </w:endnote>
  <w:endnote w:type="continuationSeparator" w:id="0">
    <w:p w:rsidR="007C29B3" w:rsidRDefault="007C29B3" w:rsidP="007B0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9B3" w:rsidRDefault="007C29B3" w:rsidP="007B0943">
      <w:pPr>
        <w:spacing w:after="0" w:line="240" w:lineRule="auto"/>
      </w:pPr>
      <w:r>
        <w:separator/>
      </w:r>
    </w:p>
  </w:footnote>
  <w:footnote w:type="continuationSeparator" w:id="0">
    <w:p w:rsidR="007C29B3" w:rsidRDefault="007C29B3" w:rsidP="007B0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BDD" w:rsidRPr="007704C5" w:rsidRDefault="008C6A39" w:rsidP="007704C5">
    <w:pPr>
      <w:pStyle w:val="a3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7704C5">
      <w:rPr>
        <w:rFonts w:ascii="Times New Roman" w:hAnsi="Times New Roman"/>
        <w:sz w:val="24"/>
        <w:szCs w:val="24"/>
      </w:rPr>
      <w:fldChar w:fldCharType="begin"/>
    </w:r>
    <w:r w:rsidR="00883BDD" w:rsidRPr="007704C5">
      <w:rPr>
        <w:rFonts w:ascii="Times New Roman" w:hAnsi="Times New Roman"/>
        <w:sz w:val="24"/>
        <w:szCs w:val="24"/>
      </w:rPr>
      <w:instrText>PAGE   \* MERGEFORMAT</w:instrText>
    </w:r>
    <w:r w:rsidRPr="007704C5">
      <w:rPr>
        <w:rFonts w:ascii="Times New Roman" w:hAnsi="Times New Roman"/>
        <w:sz w:val="24"/>
        <w:szCs w:val="24"/>
      </w:rPr>
      <w:fldChar w:fldCharType="separate"/>
    </w:r>
    <w:r w:rsidR="00DA523A">
      <w:rPr>
        <w:rFonts w:ascii="Times New Roman" w:hAnsi="Times New Roman"/>
        <w:noProof/>
        <w:sz w:val="24"/>
        <w:szCs w:val="24"/>
      </w:rPr>
      <w:t>9</w:t>
    </w:r>
    <w:r w:rsidRPr="007704C5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13B1B"/>
    <w:multiLevelType w:val="multilevel"/>
    <w:tmpl w:val="8550CB44"/>
    <w:lvl w:ilvl="0">
      <w:start w:val="1"/>
      <w:numFmt w:val="decimal"/>
      <w:lvlText w:val="%1."/>
      <w:lvlJc w:val="left"/>
      <w:pPr>
        <w:ind w:left="750" w:hanging="39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1" w15:restartNumberingAfterBreak="0">
    <w:nsid w:val="35651D51"/>
    <w:multiLevelType w:val="hybridMultilevel"/>
    <w:tmpl w:val="4970C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760F2"/>
    <w:multiLevelType w:val="hybridMultilevel"/>
    <w:tmpl w:val="BA54C7F2"/>
    <w:lvl w:ilvl="0" w:tplc="734218D2">
      <w:start w:val="1"/>
      <w:numFmt w:val="upperRoman"/>
      <w:lvlText w:val="%1."/>
      <w:lvlJc w:val="left"/>
      <w:pPr>
        <w:ind w:left="8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 w15:restartNumberingAfterBreak="0">
    <w:nsid w:val="544824CF"/>
    <w:multiLevelType w:val="hybridMultilevel"/>
    <w:tmpl w:val="40AA242E"/>
    <w:lvl w:ilvl="0" w:tplc="72441F4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7B13785"/>
    <w:multiLevelType w:val="multilevel"/>
    <w:tmpl w:val="2C4E22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2E9"/>
    <w:rsid w:val="0000019C"/>
    <w:rsid w:val="0000034A"/>
    <w:rsid w:val="000017A6"/>
    <w:rsid w:val="00005942"/>
    <w:rsid w:val="00005D15"/>
    <w:rsid w:val="00006DC1"/>
    <w:rsid w:val="00012270"/>
    <w:rsid w:val="0001696C"/>
    <w:rsid w:val="000223E2"/>
    <w:rsid w:val="00026789"/>
    <w:rsid w:val="00031120"/>
    <w:rsid w:val="000325C1"/>
    <w:rsid w:val="0003389C"/>
    <w:rsid w:val="00037C32"/>
    <w:rsid w:val="0004271D"/>
    <w:rsid w:val="00045A1D"/>
    <w:rsid w:val="0004648D"/>
    <w:rsid w:val="00046BBE"/>
    <w:rsid w:val="00047A70"/>
    <w:rsid w:val="000508D9"/>
    <w:rsid w:val="0005097E"/>
    <w:rsid w:val="00050F71"/>
    <w:rsid w:val="00072EF7"/>
    <w:rsid w:val="00074A0A"/>
    <w:rsid w:val="00074C42"/>
    <w:rsid w:val="00076F0C"/>
    <w:rsid w:val="00077CED"/>
    <w:rsid w:val="00081787"/>
    <w:rsid w:val="00081E21"/>
    <w:rsid w:val="00083AE2"/>
    <w:rsid w:val="00084459"/>
    <w:rsid w:val="00084ABE"/>
    <w:rsid w:val="00084D3C"/>
    <w:rsid w:val="000856E3"/>
    <w:rsid w:val="00086605"/>
    <w:rsid w:val="00086A0C"/>
    <w:rsid w:val="00087082"/>
    <w:rsid w:val="000924E7"/>
    <w:rsid w:val="00093072"/>
    <w:rsid w:val="00093B73"/>
    <w:rsid w:val="0009490B"/>
    <w:rsid w:val="00096B21"/>
    <w:rsid w:val="00096CA8"/>
    <w:rsid w:val="000A4CF3"/>
    <w:rsid w:val="000A7A79"/>
    <w:rsid w:val="000B0919"/>
    <w:rsid w:val="000B0D9B"/>
    <w:rsid w:val="000B2E71"/>
    <w:rsid w:val="000B34C4"/>
    <w:rsid w:val="000B5F46"/>
    <w:rsid w:val="000C1D0E"/>
    <w:rsid w:val="000C52AF"/>
    <w:rsid w:val="000C5979"/>
    <w:rsid w:val="000D084C"/>
    <w:rsid w:val="000D1D9D"/>
    <w:rsid w:val="000D220C"/>
    <w:rsid w:val="000D2864"/>
    <w:rsid w:val="000D36E5"/>
    <w:rsid w:val="000D3B19"/>
    <w:rsid w:val="000D72C4"/>
    <w:rsid w:val="000D77A2"/>
    <w:rsid w:val="000E1572"/>
    <w:rsid w:val="000E2356"/>
    <w:rsid w:val="000E3166"/>
    <w:rsid w:val="000E683E"/>
    <w:rsid w:val="000E7A7C"/>
    <w:rsid w:val="000F0E26"/>
    <w:rsid w:val="000F1DBE"/>
    <w:rsid w:val="000F28AB"/>
    <w:rsid w:val="000F2A39"/>
    <w:rsid w:val="000F45DF"/>
    <w:rsid w:val="000F4C52"/>
    <w:rsid w:val="000F54E9"/>
    <w:rsid w:val="000F63F0"/>
    <w:rsid w:val="001045F5"/>
    <w:rsid w:val="00111187"/>
    <w:rsid w:val="00113B24"/>
    <w:rsid w:val="00116B21"/>
    <w:rsid w:val="00117AC4"/>
    <w:rsid w:val="0012058F"/>
    <w:rsid w:val="00120C11"/>
    <w:rsid w:val="001218DC"/>
    <w:rsid w:val="00121C61"/>
    <w:rsid w:val="00123300"/>
    <w:rsid w:val="00125804"/>
    <w:rsid w:val="0012697B"/>
    <w:rsid w:val="00126A18"/>
    <w:rsid w:val="00130A90"/>
    <w:rsid w:val="001331E8"/>
    <w:rsid w:val="00135C10"/>
    <w:rsid w:val="001403B3"/>
    <w:rsid w:val="00140646"/>
    <w:rsid w:val="001434D0"/>
    <w:rsid w:val="001451EF"/>
    <w:rsid w:val="00145CA2"/>
    <w:rsid w:val="00146018"/>
    <w:rsid w:val="0014678C"/>
    <w:rsid w:val="00146895"/>
    <w:rsid w:val="00147004"/>
    <w:rsid w:val="00147042"/>
    <w:rsid w:val="00147444"/>
    <w:rsid w:val="001502C8"/>
    <w:rsid w:val="00151510"/>
    <w:rsid w:val="001515BD"/>
    <w:rsid w:val="00151DB4"/>
    <w:rsid w:val="00152203"/>
    <w:rsid w:val="001561F8"/>
    <w:rsid w:val="001605A3"/>
    <w:rsid w:val="0016068D"/>
    <w:rsid w:val="00160A76"/>
    <w:rsid w:val="001618B9"/>
    <w:rsid w:val="001645FF"/>
    <w:rsid w:val="00164B4A"/>
    <w:rsid w:val="00167A67"/>
    <w:rsid w:val="0017150D"/>
    <w:rsid w:val="00172624"/>
    <w:rsid w:val="00172E25"/>
    <w:rsid w:val="00173318"/>
    <w:rsid w:val="00176EA4"/>
    <w:rsid w:val="0017715C"/>
    <w:rsid w:val="001807E9"/>
    <w:rsid w:val="00181899"/>
    <w:rsid w:val="00182FB3"/>
    <w:rsid w:val="00187128"/>
    <w:rsid w:val="00191BA6"/>
    <w:rsid w:val="00192D8D"/>
    <w:rsid w:val="00193C6A"/>
    <w:rsid w:val="00193D12"/>
    <w:rsid w:val="00194719"/>
    <w:rsid w:val="00194A53"/>
    <w:rsid w:val="001965A4"/>
    <w:rsid w:val="001976F3"/>
    <w:rsid w:val="00197F36"/>
    <w:rsid w:val="001A11FF"/>
    <w:rsid w:val="001A1378"/>
    <w:rsid w:val="001A1C45"/>
    <w:rsid w:val="001A3A53"/>
    <w:rsid w:val="001A6ADC"/>
    <w:rsid w:val="001B54AF"/>
    <w:rsid w:val="001B63B3"/>
    <w:rsid w:val="001B63D7"/>
    <w:rsid w:val="001B67F3"/>
    <w:rsid w:val="001B6844"/>
    <w:rsid w:val="001B7427"/>
    <w:rsid w:val="001C15BA"/>
    <w:rsid w:val="001C1DEB"/>
    <w:rsid w:val="001C4CAB"/>
    <w:rsid w:val="001C6422"/>
    <w:rsid w:val="001C7F27"/>
    <w:rsid w:val="001D1DB4"/>
    <w:rsid w:val="001D1FCD"/>
    <w:rsid w:val="001D33C5"/>
    <w:rsid w:val="001D36F2"/>
    <w:rsid w:val="001D49DD"/>
    <w:rsid w:val="001D5314"/>
    <w:rsid w:val="001D545C"/>
    <w:rsid w:val="001D6535"/>
    <w:rsid w:val="001E03C4"/>
    <w:rsid w:val="001E26B7"/>
    <w:rsid w:val="001E5971"/>
    <w:rsid w:val="001E5CB3"/>
    <w:rsid w:val="001E6B51"/>
    <w:rsid w:val="001F2438"/>
    <w:rsid w:val="001F24A2"/>
    <w:rsid w:val="001F2D43"/>
    <w:rsid w:val="001F3093"/>
    <w:rsid w:val="001F3B72"/>
    <w:rsid w:val="001F660D"/>
    <w:rsid w:val="001F7777"/>
    <w:rsid w:val="002002AD"/>
    <w:rsid w:val="00201D9A"/>
    <w:rsid w:val="002062C3"/>
    <w:rsid w:val="002101FD"/>
    <w:rsid w:val="00212C16"/>
    <w:rsid w:val="002169B5"/>
    <w:rsid w:val="002172EA"/>
    <w:rsid w:val="002179E9"/>
    <w:rsid w:val="00220A06"/>
    <w:rsid w:val="00220CCD"/>
    <w:rsid w:val="00222ED5"/>
    <w:rsid w:val="002232AF"/>
    <w:rsid w:val="00223313"/>
    <w:rsid w:val="0022439D"/>
    <w:rsid w:val="00225C45"/>
    <w:rsid w:val="00225EB4"/>
    <w:rsid w:val="0023473A"/>
    <w:rsid w:val="00237690"/>
    <w:rsid w:val="0023772C"/>
    <w:rsid w:val="00240067"/>
    <w:rsid w:val="0024152B"/>
    <w:rsid w:val="00242AD0"/>
    <w:rsid w:val="002444AF"/>
    <w:rsid w:val="00245C4A"/>
    <w:rsid w:val="0025247D"/>
    <w:rsid w:val="00252858"/>
    <w:rsid w:val="00253328"/>
    <w:rsid w:val="00254E0A"/>
    <w:rsid w:val="00256DF9"/>
    <w:rsid w:val="00270431"/>
    <w:rsid w:val="00272AD3"/>
    <w:rsid w:val="00272CCD"/>
    <w:rsid w:val="00273632"/>
    <w:rsid w:val="00276A28"/>
    <w:rsid w:val="00277ADE"/>
    <w:rsid w:val="0028039D"/>
    <w:rsid w:val="00284CBB"/>
    <w:rsid w:val="00284FCD"/>
    <w:rsid w:val="002869EA"/>
    <w:rsid w:val="0029044F"/>
    <w:rsid w:val="002939D5"/>
    <w:rsid w:val="00294C1A"/>
    <w:rsid w:val="0029541B"/>
    <w:rsid w:val="00296AAB"/>
    <w:rsid w:val="002978DC"/>
    <w:rsid w:val="002A04CD"/>
    <w:rsid w:val="002A1B27"/>
    <w:rsid w:val="002A1E94"/>
    <w:rsid w:val="002A2111"/>
    <w:rsid w:val="002A2A09"/>
    <w:rsid w:val="002A2A2A"/>
    <w:rsid w:val="002A2B2B"/>
    <w:rsid w:val="002A667A"/>
    <w:rsid w:val="002A74BA"/>
    <w:rsid w:val="002A7B2E"/>
    <w:rsid w:val="002B5739"/>
    <w:rsid w:val="002B687A"/>
    <w:rsid w:val="002B7C1B"/>
    <w:rsid w:val="002B7C3C"/>
    <w:rsid w:val="002C0044"/>
    <w:rsid w:val="002C1498"/>
    <w:rsid w:val="002C228A"/>
    <w:rsid w:val="002C4389"/>
    <w:rsid w:val="002C4E23"/>
    <w:rsid w:val="002C4FC6"/>
    <w:rsid w:val="002C635F"/>
    <w:rsid w:val="002C6A28"/>
    <w:rsid w:val="002D0F29"/>
    <w:rsid w:val="002D19ED"/>
    <w:rsid w:val="002D2238"/>
    <w:rsid w:val="002D22D9"/>
    <w:rsid w:val="002D2640"/>
    <w:rsid w:val="002D4DA4"/>
    <w:rsid w:val="002D6EFB"/>
    <w:rsid w:val="002D7AE9"/>
    <w:rsid w:val="002E1090"/>
    <w:rsid w:val="002E4100"/>
    <w:rsid w:val="002E5C47"/>
    <w:rsid w:val="002E72BF"/>
    <w:rsid w:val="002F1395"/>
    <w:rsid w:val="002F1AD5"/>
    <w:rsid w:val="002F3ADC"/>
    <w:rsid w:val="002F4BB5"/>
    <w:rsid w:val="002F5BB9"/>
    <w:rsid w:val="002F6F24"/>
    <w:rsid w:val="00301B3D"/>
    <w:rsid w:val="0030343C"/>
    <w:rsid w:val="00303C59"/>
    <w:rsid w:val="00304F29"/>
    <w:rsid w:val="00305369"/>
    <w:rsid w:val="00305D36"/>
    <w:rsid w:val="003120AD"/>
    <w:rsid w:val="00312280"/>
    <w:rsid w:val="00314B5B"/>
    <w:rsid w:val="0031687F"/>
    <w:rsid w:val="00325567"/>
    <w:rsid w:val="00330298"/>
    <w:rsid w:val="00332C75"/>
    <w:rsid w:val="00333A8A"/>
    <w:rsid w:val="00333FF5"/>
    <w:rsid w:val="00335D6E"/>
    <w:rsid w:val="0034084A"/>
    <w:rsid w:val="00341077"/>
    <w:rsid w:val="00341AE2"/>
    <w:rsid w:val="003420D8"/>
    <w:rsid w:val="003446C8"/>
    <w:rsid w:val="00345A72"/>
    <w:rsid w:val="003471E7"/>
    <w:rsid w:val="00347BEE"/>
    <w:rsid w:val="00350716"/>
    <w:rsid w:val="00351168"/>
    <w:rsid w:val="00352F16"/>
    <w:rsid w:val="0035397F"/>
    <w:rsid w:val="003608A7"/>
    <w:rsid w:val="00361161"/>
    <w:rsid w:val="0036364D"/>
    <w:rsid w:val="00364429"/>
    <w:rsid w:val="0036514B"/>
    <w:rsid w:val="00365F9C"/>
    <w:rsid w:val="00366FC4"/>
    <w:rsid w:val="00367198"/>
    <w:rsid w:val="00370FCE"/>
    <w:rsid w:val="00371143"/>
    <w:rsid w:val="0037463E"/>
    <w:rsid w:val="00376784"/>
    <w:rsid w:val="0037692C"/>
    <w:rsid w:val="00377552"/>
    <w:rsid w:val="00380139"/>
    <w:rsid w:val="003803E0"/>
    <w:rsid w:val="00381601"/>
    <w:rsid w:val="00382ADB"/>
    <w:rsid w:val="00382B53"/>
    <w:rsid w:val="00383862"/>
    <w:rsid w:val="00383971"/>
    <w:rsid w:val="00384BC6"/>
    <w:rsid w:val="003860CF"/>
    <w:rsid w:val="003912A0"/>
    <w:rsid w:val="00391661"/>
    <w:rsid w:val="003926BC"/>
    <w:rsid w:val="00393685"/>
    <w:rsid w:val="003937E9"/>
    <w:rsid w:val="003956A9"/>
    <w:rsid w:val="00395A44"/>
    <w:rsid w:val="003A25D6"/>
    <w:rsid w:val="003A42C2"/>
    <w:rsid w:val="003A744F"/>
    <w:rsid w:val="003A7728"/>
    <w:rsid w:val="003B11FB"/>
    <w:rsid w:val="003B45B3"/>
    <w:rsid w:val="003B6394"/>
    <w:rsid w:val="003B65CF"/>
    <w:rsid w:val="003B7AA1"/>
    <w:rsid w:val="003C10C8"/>
    <w:rsid w:val="003C184B"/>
    <w:rsid w:val="003C1D89"/>
    <w:rsid w:val="003D0B12"/>
    <w:rsid w:val="003D0C94"/>
    <w:rsid w:val="003D6D17"/>
    <w:rsid w:val="003E0998"/>
    <w:rsid w:val="003E1505"/>
    <w:rsid w:val="003E18C3"/>
    <w:rsid w:val="003E32F8"/>
    <w:rsid w:val="003E356B"/>
    <w:rsid w:val="003E40C3"/>
    <w:rsid w:val="003E48CF"/>
    <w:rsid w:val="003E4A59"/>
    <w:rsid w:val="003E6167"/>
    <w:rsid w:val="003E6AB3"/>
    <w:rsid w:val="003E6E39"/>
    <w:rsid w:val="003E6ED2"/>
    <w:rsid w:val="003E7C6A"/>
    <w:rsid w:val="003F1182"/>
    <w:rsid w:val="003F183D"/>
    <w:rsid w:val="003F1E2A"/>
    <w:rsid w:val="003F4A3B"/>
    <w:rsid w:val="003F4B71"/>
    <w:rsid w:val="003F4C2E"/>
    <w:rsid w:val="0040059C"/>
    <w:rsid w:val="00401BDD"/>
    <w:rsid w:val="00401EE0"/>
    <w:rsid w:val="0040235C"/>
    <w:rsid w:val="004023C7"/>
    <w:rsid w:val="00402BA8"/>
    <w:rsid w:val="0040353C"/>
    <w:rsid w:val="00403979"/>
    <w:rsid w:val="004043F6"/>
    <w:rsid w:val="00404D36"/>
    <w:rsid w:val="004069F8"/>
    <w:rsid w:val="00412652"/>
    <w:rsid w:val="004133B0"/>
    <w:rsid w:val="00414A67"/>
    <w:rsid w:val="0042011C"/>
    <w:rsid w:val="00420DBE"/>
    <w:rsid w:val="004223AF"/>
    <w:rsid w:val="00422598"/>
    <w:rsid w:val="00422DA6"/>
    <w:rsid w:val="004230EE"/>
    <w:rsid w:val="0042469F"/>
    <w:rsid w:val="004260B4"/>
    <w:rsid w:val="00427053"/>
    <w:rsid w:val="0043202C"/>
    <w:rsid w:val="004352D4"/>
    <w:rsid w:val="00435BAE"/>
    <w:rsid w:val="00436B32"/>
    <w:rsid w:val="00437E16"/>
    <w:rsid w:val="00440782"/>
    <w:rsid w:val="00440D46"/>
    <w:rsid w:val="00440F7B"/>
    <w:rsid w:val="004420E6"/>
    <w:rsid w:val="0044304F"/>
    <w:rsid w:val="00443C24"/>
    <w:rsid w:val="004444C8"/>
    <w:rsid w:val="00444F08"/>
    <w:rsid w:val="00445597"/>
    <w:rsid w:val="004458BB"/>
    <w:rsid w:val="0044688E"/>
    <w:rsid w:val="00447B0E"/>
    <w:rsid w:val="00450460"/>
    <w:rsid w:val="004505E5"/>
    <w:rsid w:val="00450CDF"/>
    <w:rsid w:val="00451552"/>
    <w:rsid w:val="00451720"/>
    <w:rsid w:val="00451D67"/>
    <w:rsid w:val="004532FA"/>
    <w:rsid w:val="00454DE2"/>
    <w:rsid w:val="00455F90"/>
    <w:rsid w:val="004564A1"/>
    <w:rsid w:val="00456A87"/>
    <w:rsid w:val="004578BA"/>
    <w:rsid w:val="0046564D"/>
    <w:rsid w:val="0046799B"/>
    <w:rsid w:val="00471827"/>
    <w:rsid w:val="0047416C"/>
    <w:rsid w:val="00475504"/>
    <w:rsid w:val="004760A5"/>
    <w:rsid w:val="00477AB4"/>
    <w:rsid w:val="00477C91"/>
    <w:rsid w:val="00481723"/>
    <w:rsid w:val="00481769"/>
    <w:rsid w:val="0048267F"/>
    <w:rsid w:val="00482AE4"/>
    <w:rsid w:val="004834D5"/>
    <w:rsid w:val="0048397D"/>
    <w:rsid w:val="00483F3D"/>
    <w:rsid w:val="00484113"/>
    <w:rsid w:val="004909B5"/>
    <w:rsid w:val="00491EF1"/>
    <w:rsid w:val="00492B5A"/>
    <w:rsid w:val="00494013"/>
    <w:rsid w:val="00496BA0"/>
    <w:rsid w:val="00496DED"/>
    <w:rsid w:val="004A1826"/>
    <w:rsid w:val="004A1EBF"/>
    <w:rsid w:val="004A2505"/>
    <w:rsid w:val="004A5F2F"/>
    <w:rsid w:val="004B15B6"/>
    <w:rsid w:val="004B1B5D"/>
    <w:rsid w:val="004B475D"/>
    <w:rsid w:val="004B4EC1"/>
    <w:rsid w:val="004B564A"/>
    <w:rsid w:val="004B6B2B"/>
    <w:rsid w:val="004C46E9"/>
    <w:rsid w:val="004C6138"/>
    <w:rsid w:val="004C7261"/>
    <w:rsid w:val="004D15B5"/>
    <w:rsid w:val="004D20F2"/>
    <w:rsid w:val="004D256D"/>
    <w:rsid w:val="004D44D2"/>
    <w:rsid w:val="004D4860"/>
    <w:rsid w:val="004D4A84"/>
    <w:rsid w:val="004D6FD8"/>
    <w:rsid w:val="004E043C"/>
    <w:rsid w:val="004E2B09"/>
    <w:rsid w:val="004E32FF"/>
    <w:rsid w:val="004E330A"/>
    <w:rsid w:val="004E3EE8"/>
    <w:rsid w:val="004E4944"/>
    <w:rsid w:val="004E750F"/>
    <w:rsid w:val="004F6026"/>
    <w:rsid w:val="004F6EE5"/>
    <w:rsid w:val="004F76FD"/>
    <w:rsid w:val="004F7D2F"/>
    <w:rsid w:val="00500263"/>
    <w:rsid w:val="005009F5"/>
    <w:rsid w:val="00501D7A"/>
    <w:rsid w:val="00503BDF"/>
    <w:rsid w:val="005047E0"/>
    <w:rsid w:val="005111FC"/>
    <w:rsid w:val="005115C4"/>
    <w:rsid w:val="0051301F"/>
    <w:rsid w:val="0051318A"/>
    <w:rsid w:val="005166EC"/>
    <w:rsid w:val="00516E22"/>
    <w:rsid w:val="005205F7"/>
    <w:rsid w:val="00521CAA"/>
    <w:rsid w:val="00521CB6"/>
    <w:rsid w:val="00525122"/>
    <w:rsid w:val="00525B9F"/>
    <w:rsid w:val="00525EF6"/>
    <w:rsid w:val="00526B98"/>
    <w:rsid w:val="00530A2F"/>
    <w:rsid w:val="00536C7E"/>
    <w:rsid w:val="00536ED1"/>
    <w:rsid w:val="00537497"/>
    <w:rsid w:val="00540B13"/>
    <w:rsid w:val="00541118"/>
    <w:rsid w:val="00542E7B"/>
    <w:rsid w:val="005432A4"/>
    <w:rsid w:val="00545BA7"/>
    <w:rsid w:val="0055016A"/>
    <w:rsid w:val="00550A7F"/>
    <w:rsid w:val="00552CB7"/>
    <w:rsid w:val="00557965"/>
    <w:rsid w:val="00557D68"/>
    <w:rsid w:val="00557EA8"/>
    <w:rsid w:val="0056485E"/>
    <w:rsid w:val="00565B90"/>
    <w:rsid w:val="00565E1E"/>
    <w:rsid w:val="00565FCF"/>
    <w:rsid w:val="00566650"/>
    <w:rsid w:val="00566F74"/>
    <w:rsid w:val="00566F7E"/>
    <w:rsid w:val="00567E2C"/>
    <w:rsid w:val="005709C0"/>
    <w:rsid w:val="00572B18"/>
    <w:rsid w:val="0057327F"/>
    <w:rsid w:val="005744D0"/>
    <w:rsid w:val="00574553"/>
    <w:rsid w:val="0057496D"/>
    <w:rsid w:val="00576F38"/>
    <w:rsid w:val="00581C0B"/>
    <w:rsid w:val="00582750"/>
    <w:rsid w:val="00584637"/>
    <w:rsid w:val="00584714"/>
    <w:rsid w:val="00590A19"/>
    <w:rsid w:val="00591101"/>
    <w:rsid w:val="0059185B"/>
    <w:rsid w:val="00592A71"/>
    <w:rsid w:val="00593BB2"/>
    <w:rsid w:val="0059610D"/>
    <w:rsid w:val="00596C4A"/>
    <w:rsid w:val="00596E7E"/>
    <w:rsid w:val="00597726"/>
    <w:rsid w:val="005A04E8"/>
    <w:rsid w:val="005A1B76"/>
    <w:rsid w:val="005A5383"/>
    <w:rsid w:val="005A6A17"/>
    <w:rsid w:val="005B209E"/>
    <w:rsid w:val="005B2DD5"/>
    <w:rsid w:val="005B3998"/>
    <w:rsid w:val="005B3DAD"/>
    <w:rsid w:val="005B66B5"/>
    <w:rsid w:val="005B6A92"/>
    <w:rsid w:val="005C0739"/>
    <w:rsid w:val="005C0FB8"/>
    <w:rsid w:val="005C5C20"/>
    <w:rsid w:val="005C6484"/>
    <w:rsid w:val="005D6587"/>
    <w:rsid w:val="005D7986"/>
    <w:rsid w:val="005E1297"/>
    <w:rsid w:val="005E2830"/>
    <w:rsid w:val="005E37BE"/>
    <w:rsid w:val="005E5AF0"/>
    <w:rsid w:val="005E6B65"/>
    <w:rsid w:val="005E6DBE"/>
    <w:rsid w:val="005F15DB"/>
    <w:rsid w:val="005F16E3"/>
    <w:rsid w:val="005F231F"/>
    <w:rsid w:val="005F2634"/>
    <w:rsid w:val="005F266A"/>
    <w:rsid w:val="005F3D04"/>
    <w:rsid w:val="005F54D1"/>
    <w:rsid w:val="005F6990"/>
    <w:rsid w:val="005F7185"/>
    <w:rsid w:val="005F735B"/>
    <w:rsid w:val="006007CB"/>
    <w:rsid w:val="00600B2A"/>
    <w:rsid w:val="00601EA5"/>
    <w:rsid w:val="006023C0"/>
    <w:rsid w:val="006032AD"/>
    <w:rsid w:val="00604862"/>
    <w:rsid w:val="006057F9"/>
    <w:rsid w:val="00612060"/>
    <w:rsid w:val="00612A85"/>
    <w:rsid w:val="00612AE4"/>
    <w:rsid w:val="00614D6A"/>
    <w:rsid w:val="00615187"/>
    <w:rsid w:val="00616482"/>
    <w:rsid w:val="00616A67"/>
    <w:rsid w:val="006178A6"/>
    <w:rsid w:val="00622DB0"/>
    <w:rsid w:val="00623557"/>
    <w:rsid w:val="006259B3"/>
    <w:rsid w:val="00625D85"/>
    <w:rsid w:val="00626F19"/>
    <w:rsid w:val="006274AC"/>
    <w:rsid w:val="006302B8"/>
    <w:rsid w:val="00632CAB"/>
    <w:rsid w:val="00633CC2"/>
    <w:rsid w:val="0063560D"/>
    <w:rsid w:val="00636A60"/>
    <w:rsid w:val="006413F0"/>
    <w:rsid w:val="006414EB"/>
    <w:rsid w:val="00644A20"/>
    <w:rsid w:val="00647E30"/>
    <w:rsid w:val="006516AA"/>
    <w:rsid w:val="00655F3C"/>
    <w:rsid w:val="00657A26"/>
    <w:rsid w:val="00660CA9"/>
    <w:rsid w:val="006614B6"/>
    <w:rsid w:val="006650E9"/>
    <w:rsid w:val="00670601"/>
    <w:rsid w:val="00670D29"/>
    <w:rsid w:val="00673435"/>
    <w:rsid w:val="00674497"/>
    <w:rsid w:val="0067467D"/>
    <w:rsid w:val="00676C76"/>
    <w:rsid w:val="00676FA5"/>
    <w:rsid w:val="006770D5"/>
    <w:rsid w:val="006772B6"/>
    <w:rsid w:val="00677D09"/>
    <w:rsid w:val="00682178"/>
    <w:rsid w:val="006821D3"/>
    <w:rsid w:val="0068243C"/>
    <w:rsid w:val="006832E8"/>
    <w:rsid w:val="006858C0"/>
    <w:rsid w:val="00686360"/>
    <w:rsid w:val="006869E8"/>
    <w:rsid w:val="00687072"/>
    <w:rsid w:val="0069149A"/>
    <w:rsid w:val="00691F6D"/>
    <w:rsid w:val="006967CE"/>
    <w:rsid w:val="00697523"/>
    <w:rsid w:val="006976C4"/>
    <w:rsid w:val="0069774D"/>
    <w:rsid w:val="006A0D5B"/>
    <w:rsid w:val="006A22E9"/>
    <w:rsid w:val="006A2817"/>
    <w:rsid w:val="006A296D"/>
    <w:rsid w:val="006A3B59"/>
    <w:rsid w:val="006A5534"/>
    <w:rsid w:val="006A71AF"/>
    <w:rsid w:val="006A72B9"/>
    <w:rsid w:val="006B042B"/>
    <w:rsid w:val="006B2356"/>
    <w:rsid w:val="006B2AEB"/>
    <w:rsid w:val="006B515F"/>
    <w:rsid w:val="006B759B"/>
    <w:rsid w:val="006C1E40"/>
    <w:rsid w:val="006C215D"/>
    <w:rsid w:val="006C366D"/>
    <w:rsid w:val="006C5738"/>
    <w:rsid w:val="006C5845"/>
    <w:rsid w:val="006C6B53"/>
    <w:rsid w:val="006C7484"/>
    <w:rsid w:val="006D0357"/>
    <w:rsid w:val="006D04B0"/>
    <w:rsid w:val="006D16B0"/>
    <w:rsid w:val="006D1C84"/>
    <w:rsid w:val="006D343E"/>
    <w:rsid w:val="006D4F72"/>
    <w:rsid w:val="006D5888"/>
    <w:rsid w:val="006D671E"/>
    <w:rsid w:val="006D6E22"/>
    <w:rsid w:val="006D76C1"/>
    <w:rsid w:val="006E01C1"/>
    <w:rsid w:val="006E18AF"/>
    <w:rsid w:val="006E23A5"/>
    <w:rsid w:val="006E2C46"/>
    <w:rsid w:val="006E3AB1"/>
    <w:rsid w:val="006F1EA6"/>
    <w:rsid w:val="006F3FF8"/>
    <w:rsid w:val="006F502F"/>
    <w:rsid w:val="006F5532"/>
    <w:rsid w:val="007008BC"/>
    <w:rsid w:val="007013CC"/>
    <w:rsid w:val="0070507B"/>
    <w:rsid w:val="00705273"/>
    <w:rsid w:val="00705472"/>
    <w:rsid w:val="00705D2A"/>
    <w:rsid w:val="00705F18"/>
    <w:rsid w:val="0070607A"/>
    <w:rsid w:val="00707203"/>
    <w:rsid w:val="00707485"/>
    <w:rsid w:val="00711C97"/>
    <w:rsid w:val="007123F4"/>
    <w:rsid w:val="007133D9"/>
    <w:rsid w:val="00713BA2"/>
    <w:rsid w:val="007162D5"/>
    <w:rsid w:val="00717BCD"/>
    <w:rsid w:val="0072081E"/>
    <w:rsid w:val="00720904"/>
    <w:rsid w:val="007227CF"/>
    <w:rsid w:val="0072485D"/>
    <w:rsid w:val="007248B3"/>
    <w:rsid w:val="00725822"/>
    <w:rsid w:val="00726B6E"/>
    <w:rsid w:val="00727BFB"/>
    <w:rsid w:val="0073238F"/>
    <w:rsid w:val="00732590"/>
    <w:rsid w:val="00733187"/>
    <w:rsid w:val="00734748"/>
    <w:rsid w:val="00734F12"/>
    <w:rsid w:val="007350BD"/>
    <w:rsid w:val="00736958"/>
    <w:rsid w:val="00737C9E"/>
    <w:rsid w:val="00741F5F"/>
    <w:rsid w:val="00743B35"/>
    <w:rsid w:val="00744864"/>
    <w:rsid w:val="0074492F"/>
    <w:rsid w:val="00745DE0"/>
    <w:rsid w:val="007465F2"/>
    <w:rsid w:val="00746806"/>
    <w:rsid w:val="00747755"/>
    <w:rsid w:val="007478CD"/>
    <w:rsid w:val="00751917"/>
    <w:rsid w:val="00751A5A"/>
    <w:rsid w:val="007525AB"/>
    <w:rsid w:val="00753994"/>
    <w:rsid w:val="00754F48"/>
    <w:rsid w:val="00755C90"/>
    <w:rsid w:val="00755F49"/>
    <w:rsid w:val="00757041"/>
    <w:rsid w:val="00761B42"/>
    <w:rsid w:val="00761E9E"/>
    <w:rsid w:val="00762181"/>
    <w:rsid w:val="00764B7C"/>
    <w:rsid w:val="0076502B"/>
    <w:rsid w:val="0076601D"/>
    <w:rsid w:val="00766377"/>
    <w:rsid w:val="007668B6"/>
    <w:rsid w:val="007678F7"/>
    <w:rsid w:val="00767A23"/>
    <w:rsid w:val="00767C78"/>
    <w:rsid w:val="00767E62"/>
    <w:rsid w:val="007704C5"/>
    <w:rsid w:val="00770775"/>
    <w:rsid w:val="00771920"/>
    <w:rsid w:val="007748AF"/>
    <w:rsid w:val="0077501D"/>
    <w:rsid w:val="007751E4"/>
    <w:rsid w:val="0077653E"/>
    <w:rsid w:val="007812FB"/>
    <w:rsid w:val="00781AD7"/>
    <w:rsid w:val="00782AC9"/>
    <w:rsid w:val="00782E5D"/>
    <w:rsid w:val="00784DCD"/>
    <w:rsid w:val="007872CE"/>
    <w:rsid w:val="00787310"/>
    <w:rsid w:val="00790416"/>
    <w:rsid w:val="00790B8B"/>
    <w:rsid w:val="00792D2A"/>
    <w:rsid w:val="007935C0"/>
    <w:rsid w:val="00793872"/>
    <w:rsid w:val="007948F9"/>
    <w:rsid w:val="00795225"/>
    <w:rsid w:val="00795E28"/>
    <w:rsid w:val="0079607F"/>
    <w:rsid w:val="00797DDB"/>
    <w:rsid w:val="007A06EA"/>
    <w:rsid w:val="007A1E1F"/>
    <w:rsid w:val="007A2F40"/>
    <w:rsid w:val="007A408A"/>
    <w:rsid w:val="007A5FF1"/>
    <w:rsid w:val="007A63D3"/>
    <w:rsid w:val="007A7FEB"/>
    <w:rsid w:val="007B0943"/>
    <w:rsid w:val="007B0E17"/>
    <w:rsid w:val="007B1FEC"/>
    <w:rsid w:val="007B2790"/>
    <w:rsid w:val="007B7D38"/>
    <w:rsid w:val="007C0118"/>
    <w:rsid w:val="007C29B3"/>
    <w:rsid w:val="007C3B05"/>
    <w:rsid w:val="007C56F1"/>
    <w:rsid w:val="007C6C4E"/>
    <w:rsid w:val="007D13CE"/>
    <w:rsid w:val="007D3EE3"/>
    <w:rsid w:val="007D513D"/>
    <w:rsid w:val="007D6168"/>
    <w:rsid w:val="007D6AB8"/>
    <w:rsid w:val="007D6F40"/>
    <w:rsid w:val="007D7323"/>
    <w:rsid w:val="007D7554"/>
    <w:rsid w:val="007E28B6"/>
    <w:rsid w:val="007E3852"/>
    <w:rsid w:val="007E3ACE"/>
    <w:rsid w:val="007E3B4D"/>
    <w:rsid w:val="007E4614"/>
    <w:rsid w:val="007E6EE6"/>
    <w:rsid w:val="007E7EC2"/>
    <w:rsid w:val="007F2D13"/>
    <w:rsid w:val="007F3978"/>
    <w:rsid w:val="007F57E4"/>
    <w:rsid w:val="007F581B"/>
    <w:rsid w:val="0080033C"/>
    <w:rsid w:val="008012A5"/>
    <w:rsid w:val="0080540E"/>
    <w:rsid w:val="00805796"/>
    <w:rsid w:val="00806691"/>
    <w:rsid w:val="0081056B"/>
    <w:rsid w:val="008118E7"/>
    <w:rsid w:val="00813561"/>
    <w:rsid w:val="00815FEF"/>
    <w:rsid w:val="00816CFC"/>
    <w:rsid w:val="00817E74"/>
    <w:rsid w:val="008201DE"/>
    <w:rsid w:val="00820FE9"/>
    <w:rsid w:val="00821881"/>
    <w:rsid w:val="00822DE5"/>
    <w:rsid w:val="00823293"/>
    <w:rsid w:val="00826AA9"/>
    <w:rsid w:val="00826D5B"/>
    <w:rsid w:val="00827B88"/>
    <w:rsid w:val="00827C26"/>
    <w:rsid w:val="008303A8"/>
    <w:rsid w:val="00830ABA"/>
    <w:rsid w:val="00833EF5"/>
    <w:rsid w:val="008346A7"/>
    <w:rsid w:val="008355E1"/>
    <w:rsid w:val="008355E6"/>
    <w:rsid w:val="008363A3"/>
    <w:rsid w:val="00836419"/>
    <w:rsid w:val="00837686"/>
    <w:rsid w:val="0084027C"/>
    <w:rsid w:val="008412F0"/>
    <w:rsid w:val="008414A8"/>
    <w:rsid w:val="008422A8"/>
    <w:rsid w:val="00843C21"/>
    <w:rsid w:val="008456AB"/>
    <w:rsid w:val="00845FBE"/>
    <w:rsid w:val="0084758A"/>
    <w:rsid w:val="00850E04"/>
    <w:rsid w:val="0085351B"/>
    <w:rsid w:val="008544E1"/>
    <w:rsid w:val="00854C12"/>
    <w:rsid w:val="008577AC"/>
    <w:rsid w:val="008612D1"/>
    <w:rsid w:val="0086197A"/>
    <w:rsid w:val="008620F0"/>
    <w:rsid w:val="00864D63"/>
    <w:rsid w:val="00867009"/>
    <w:rsid w:val="0086768F"/>
    <w:rsid w:val="008704A7"/>
    <w:rsid w:val="008720BE"/>
    <w:rsid w:val="00872520"/>
    <w:rsid w:val="00874C80"/>
    <w:rsid w:val="008766E4"/>
    <w:rsid w:val="008771FF"/>
    <w:rsid w:val="008800A0"/>
    <w:rsid w:val="00881095"/>
    <w:rsid w:val="008822C5"/>
    <w:rsid w:val="00882A3C"/>
    <w:rsid w:val="00883BDD"/>
    <w:rsid w:val="00885EBB"/>
    <w:rsid w:val="00887C37"/>
    <w:rsid w:val="00891FEE"/>
    <w:rsid w:val="00892651"/>
    <w:rsid w:val="00892D6F"/>
    <w:rsid w:val="00894E51"/>
    <w:rsid w:val="008952DD"/>
    <w:rsid w:val="00895599"/>
    <w:rsid w:val="00897C40"/>
    <w:rsid w:val="008A2669"/>
    <w:rsid w:val="008A2992"/>
    <w:rsid w:val="008A3AE4"/>
    <w:rsid w:val="008A5063"/>
    <w:rsid w:val="008A526F"/>
    <w:rsid w:val="008A59FE"/>
    <w:rsid w:val="008A5AE5"/>
    <w:rsid w:val="008A729E"/>
    <w:rsid w:val="008A7A82"/>
    <w:rsid w:val="008B2DC0"/>
    <w:rsid w:val="008B4C60"/>
    <w:rsid w:val="008B5266"/>
    <w:rsid w:val="008B57B2"/>
    <w:rsid w:val="008B5FDA"/>
    <w:rsid w:val="008B6326"/>
    <w:rsid w:val="008B6A73"/>
    <w:rsid w:val="008C04B1"/>
    <w:rsid w:val="008C1405"/>
    <w:rsid w:val="008C19C9"/>
    <w:rsid w:val="008C1D78"/>
    <w:rsid w:val="008C37B3"/>
    <w:rsid w:val="008C5FC9"/>
    <w:rsid w:val="008C6A39"/>
    <w:rsid w:val="008C6FAA"/>
    <w:rsid w:val="008D0194"/>
    <w:rsid w:val="008D2963"/>
    <w:rsid w:val="008D4242"/>
    <w:rsid w:val="008D65B0"/>
    <w:rsid w:val="008D67D5"/>
    <w:rsid w:val="008E0E43"/>
    <w:rsid w:val="008E257E"/>
    <w:rsid w:val="008E398F"/>
    <w:rsid w:val="008E445E"/>
    <w:rsid w:val="008E5595"/>
    <w:rsid w:val="008E63A9"/>
    <w:rsid w:val="008E66A5"/>
    <w:rsid w:val="008E6810"/>
    <w:rsid w:val="008E701D"/>
    <w:rsid w:val="008F05D5"/>
    <w:rsid w:val="008F0DDA"/>
    <w:rsid w:val="008F1026"/>
    <w:rsid w:val="008F115F"/>
    <w:rsid w:val="008F3063"/>
    <w:rsid w:val="00900020"/>
    <w:rsid w:val="00900903"/>
    <w:rsid w:val="009020B4"/>
    <w:rsid w:val="009027CD"/>
    <w:rsid w:val="00903E9B"/>
    <w:rsid w:val="00906658"/>
    <w:rsid w:val="00907617"/>
    <w:rsid w:val="00910679"/>
    <w:rsid w:val="00910990"/>
    <w:rsid w:val="00910B1B"/>
    <w:rsid w:val="00913A90"/>
    <w:rsid w:val="00914BBC"/>
    <w:rsid w:val="00914FFE"/>
    <w:rsid w:val="0091594A"/>
    <w:rsid w:val="00917B02"/>
    <w:rsid w:val="00920639"/>
    <w:rsid w:val="00922167"/>
    <w:rsid w:val="00922944"/>
    <w:rsid w:val="00922FD5"/>
    <w:rsid w:val="00926440"/>
    <w:rsid w:val="009266F3"/>
    <w:rsid w:val="00926EC5"/>
    <w:rsid w:val="00927EEF"/>
    <w:rsid w:val="00931BF8"/>
    <w:rsid w:val="009320D1"/>
    <w:rsid w:val="00933211"/>
    <w:rsid w:val="00933DB7"/>
    <w:rsid w:val="009349A3"/>
    <w:rsid w:val="00936669"/>
    <w:rsid w:val="0093775B"/>
    <w:rsid w:val="00940144"/>
    <w:rsid w:val="00940F47"/>
    <w:rsid w:val="009419DB"/>
    <w:rsid w:val="009426F6"/>
    <w:rsid w:val="009427B5"/>
    <w:rsid w:val="00943CC0"/>
    <w:rsid w:val="0094409D"/>
    <w:rsid w:val="00944DEA"/>
    <w:rsid w:val="00945305"/>
    <w:rsid w:val="00945729"/>
    <w:rsid w:val="00950A88"/>
    <w:rsid w:val="0095368A"/>
    <w:rsid w:val="0095528A"/>
    <w:rsid w:val="009558AE"/>
    <w:rsid w:val="00956870"/>
    <w:rsid w:val="00956D10"/>
    <w:rsid w:val="00960B34"/>
    <w:rsid w:val="009624EC"/>
    <w:rsid w:val="0096324B"/>
    <w:rsid w:val="00966D59"/>
    <w:rsid w:val="009674E5"/>
    <w:rsid w:val="00967B4C"/>
    <w:rsid w:val="009708E8"/>
    <w:rsid w:val="00973E5F"/>
    <w:rsid w:val="00974364"/>
    <w:rsid w:val="009744E1"/>
    <w:rsid w:val="00974F0B"/>
    <w:rsid w:val="00976355"/>
    <w:rsid w:val="0098105E"/>
    <w:rsid w:val="009835FF"/>
    <w:rsid w:val="00983D28"/>
    <w:rsid w:val="009846E6"/>
    <w:rsid w:val="009851CD"/>
    <w:rsid w:val="00985855"/>
    <w:rsid w:val="00985C3C"/>
    <w:rsid w:val="00986102"/>
    <w:rsid w:val="009870EE"/>
    <w:rsid w:val="00991255"/>
    <w:rsid w:val="00993720"/>
    <w:rsid w:val="009937EC"/>
    <w:rsid w:val="00995063"/>
    <w:rsid w:val="009966B8"/>
    <w:rsid w:val="00997253"/>
    <w:rsid w:val="009A04E9"/>
    <w:rsid w:val="009A0CBB"/>
    <w:rsid w:val="009A0E34"/>
    <w:rsid w:val="009A172A"/>
    <w:rsid w:val="009A2BD4"/>
    <w:rsid w:val="009A3FF9"/>
    <w:rsid w:val="009A4BCC"/>
    <w:rsid w:val="009A662C"/>
    <w:rsid w:val="009A7D6F"/>
    <w:rsid w:val="009B08E4"/>
    <w:rsid w:val="009B14BD"/>
    <w:rsid w:val="009B18BE"/>
    <w:rsid w:val="009B2557"/>
    <w:rsid w:val="009B470B"/>
    <w:rsid w:val="009B568B"/>
    <w:rsid w:val="009B6C74"/>
    <w:rsid w:val="009C267A"/>
    <w:rsid w:val="009C293F"/>
    <w:rsid w:val="009C3F01"/>
    <w:rsid w:val="009C45F1"/>
    <w:rsid w:val="009C6BF7"/>
    <w:rsid w:val="009C70B2"/>
    <w:rsid w:val="009D2241"/>
    <w:rsid w:val="009D2994"/>
    <w:rsid w:val="009D3675"/>
    <w:rsid w:val="009D3C40"/>
    <w:rsid w:val="009D4DA2"/>
    <w:rsid w:val="009D54E6"/>
    <w:rsid w:val="009D5C8B"/>
    <w:rsid w:val="009E1CD3"/>
    <w:rsid w:val="009E50D2"/>
    <w:rsid w:val="009E5186"/>
    <w:rsid w:val="009F0A3E"/>
    <w:rsid w:val="009F1B76"/>
    <w:rsid w:val="009F1C8D"/>
    <w:rsid w:val="009F1DD6"/>
    <w:rsid w:val="009F27CF"/>
    <w:rsid w:val="009F5D02"/>
    <w:rsid w:val="00A02CCB"/>
    <w:rsid w:val="00A044D6"/>
    <w:rsid w:val="00A14085"/>
    <w:rsid w:val="00A14B49"/>
    <w:rsid w:val="00A21D31"/>
    <w:rsid w:val="00A21E92"/>
    <w:rsid w:val="00A22F97"/>
    <w:rsid w:val="00A245C9"/>
    <w:rsid w:val="00A258DB"/>
    <w:rsid w:val="00A26B4E"/>
    <w:rsid w:val="00A319E9"/>
    <w:rsid w:val="00A3239E"/>
    <w:rsid w:val="00A327DB"/>
    <w:rsid w:val="00A33E78"/>
    <w:rsid w:val="00A340DE"/>
    <w:rsid w:val="00A3734C"/>
    <w:rsid w:val="00A45905"/>
    <w:rsid w:val="00A46ED1"/>
    <w:rsid w:val="00A5117A"/>
    <w:rsid w:val="00A51D94"/>
    <w:rsid w:val="00A53653"/>
    <w:rsid w:val="00A54ABB"/>
    <w:rsid w:val="00A57031"/>
    <w:rsid w:val="00A606CE"/>
    <w:rsid w:val="00A62D50"/>
    <w:rsid w:val="00A634D2"/>
    <w:rsid w:val="00A64D32"/>
    <w:rsid w:val="00A71425"/>
    <w:rsid w:val="00A7178E"/>
    <w:rsid w:val="00A7191C"/>
    <w:rsid w:val="00A732A9"/>
    <w:rsid w:val="00A7354C"/>
    <w:rsid w:val="00A7433B"/>
    <w:rsid w:val="00A74EDE"/>
    <w:rsid w:val="00A77C87"/>
    <w:rsid w:val="00A802AE"/>
    <w:rsid w:val="00A81E5D"/>
    <w:rsid w:val="00A81F62"/>
    <w:rsid w:val="00A83A62"/>
    <w:rsid w:val="00A84831"/>
    <w:rsid w:val="00A84CEE"/>
    <w:rsid w:val="00A85C1C"/>
    <w:rsid w:val="00A87F20"/>
    <w:rsid w:val="00A91F5F"/>
    <w:rsid w:val="00A9208D"/>
    <w:rsid w:val="00A925B1"/>
    <w:rsid w:val="00A925F5"/>
    <w:rsid w:val="00A94BD1"/>
    <w:rsid w:val="00AA2F51"/>
    <w:rsid w:val="00AA315A"/>
    <w:rsid w:val="00AA3A3C"/>
    <w:rsid w:val="00AA3EE3"/>
    <w:rsid w:val="00AA4546"/>
    <w:rsid w:val="00AA7560"/>
    <w:rsid w:val="00AA79B7"/>
    <w:rsid w:val="00AB1B38"/>
    <w:rsid w:val="00AB2C1B"/>
    <w:rsid w:val="00AB315F"/>
    <w:rsid w:val="00AB6473"/>
    <w:rsid w:val="00AB69D9"/>
    <w:rsid w:val="00AB7004"/>
    <w:rsid w:val="00AC0635"/>
    <w:rsid w:val="00AC082E"/>
    <w:rsid w:val="00AC3BBB"/>
    <w:rsid w:val="00AC3D65"/>
    <w:rsid w:val="00AC4699"/>
    <w:rsid w:val="00AD1FE4"/>
    <w:rsid w:val="00AD4A73"/>
    <w:rsid w:val="00AD7E1B"/>
    <w:rsid w:val="00AE083E"/>
    <w:rsid w:val="00AE100E"/>
    <w:rsid w:val="00AE1AEC"/>
    <w:rsid w:val="00AE2723"/>
    <w:rsid w:val="00AE4629"/>
    <w:rsid w:val="00AE474D"/>
    <w:rsid w:val="00AE528E"/>
    <w:rsid w:val="00AE5FDD"/>
    <w:rsid w:val="00AE6053"/>
    <w:rsid w:val="00AE73FF"/>
    <w:rsid w:val="00AE77F5"/>
    <w:rsid w:val="00AF3300"/>
    <w:rsid w:val="00AF382F"/>
    <w:rsid w:val="00AF3BE2"/>
    <w:rsid w:val="00B00BD1"/>
    <w:rsid w:val="00B00FF4"/>
    <w:rsid w:val="00B02482"/>
    <w:rsid w:val="00B05775"/>
    <w:rsid w:val="00B07BCB"/>
    <w:rsid w:val="00B10693"/>
    <w:rsid w:val="00B15515"/>
    <w:rsid w:val="00B162DB"/>
    <w:rsid w:val="00B1759E"/>
    <w:rsid w:val="00B17C0A"/>
    <w:rsid w:val="00B22AD4"/>
    <w:rsid w:val="00B242E9"/>
    <w:rsid w:val="00B24E2C"/>
    <w:rsid w:val="00B25F35"/>
    <w:rsid w:val="00B2609B"/>
    <w:rsid w:val="00B270D5"/>
    <w:rsid w:val="00B301E7"/>
    <w:rsid w:val="00B31431"/>
    <w:rsid w:val="00B31AC1"/>
    <w:rsid w:val="00B31CAB"/>
    <w:rsid w:val="00B41B15"/>
    <w:rsid w:val="00B5013E"/>
    <w:rsid w:val="00B52BAB"/>
    <w:rsid w:val="00B52F1A"/>
    <w:rsid w:val="00B558AB"/>
    <w:rsid w:val="00B5685C"/>
    <w:rsid w:val="00B57652"/>
    <w:rsid w:val="00B57F49"/>
    <w:rsid w:val="00B6053F"/>
    <w:rsid w:val="00B61ACB"/>
    <w:rsid w:val="00B620DD"/>
    <w:rsid w:val="00B644EC"/>
    <w:rsid w:val="00B64F5B"/>
    <w:rsid w:val="00B678C6"/>
    <w:rsid w:val="00B70D6E"/>
    <w:rsid w:val="00B73167"/>
    <w:rsid w:val="00B755EB"/>
    <w:rsid w:val="00B75CD9"/>
    <w:rsid w:val="00B76BF1"/>
    <w:rsid w:val="00B777BB"/>
    <w:rsid w:val="00B81D9D"/>
    <w:rsid w:val="00B81E82"/>
    <w:rsid w:val="00B83585"/>
    <w:rsid w:val="00B844CD"/>
    <w:rsid w:val="00B84654"/>
    <w:rsid w:val="00B87433"/>
    <w:rsid w:val="00B87A37"/>
    <w:rsid w:val="00B87E3E"/>
    <w:rsid w:val="00B87FD7"/>
    <w:rsid w:val="00B92C7E"/>
    <w:rsid w:val="00B9477D"/>
    <w:rsid w:val="00B95A1A"/>
    <w:rsid w:val="00BA1D15"/>
    <w:rsid w:val="00BA1E9E"/>
    <w:rsid w:val="00BA46CC"/>
    <w:rsid w:val="00BB14BE"/>
    <w:rsid w:val="00BC0696"/>
    <w:rsid w:val="00BC0A01"/>
    <w:rsid w:val="00BC3172"/>
    <w:rsid w:val="00BC41D5"/>
    <w:rsid w:val="00BC4F53"/>
    <w:rsid w:val="00BC5F8E"/>
    <w:rsid w:val="00BD24AB"/>
    <w:rsid w:val="00BD3B1B"/>
    <w:rsid w:val="00BD4971"/>
    <w:rsid w:val="00BD5D97"/>
    <w:rsid w:val="00BD63A0"/>
    <w:rsid w:val="00BD6964"/>
    <w:rsid w:val="00BD6C44"/>
    <w:rsid w:val="00BD6DF5"/>
    <w:rsid w:val="00BD73DA"/>
    <w:rsid w:val="00BE04DF"/>
    <w:rsid w:val="00BE0C5B"/>
    <w:rsid w:val="00BE4710"/>
    <w:rsid w:val="00BE4F80"/>
    <w:rsid w:val="00BF1C89"/>
    <w:rsid w:val="00BF216D"/>
    <w:rsid w:val="00BF3F37"/>
    <w:rsid w:val="00BF52AE"/>
    <w:rsid w:val="00BF553C"/>
    <w:rsid w:val="00BF7D59"/>
    <w:rsid w:val="00C000C7"/>
    <w:rsid w:val="00C011D3"/>
    <w:rsid w:val="00C0256C"/>
    <w:rsid w:val="00C03C23"/>
    <w:rsid w:val="00C0406A"/>
    <w:rsid w:val="00C04A49"/>
    <w:rsid w:val="00C11470"/>
    <w:rsid w:val="00C116E8"/>
    <w:rsid w:val="00C13CF9"/>
    <w:rsid w:val="00C15272"/>
    <w:rsid w:val="00C15476"/>
    <w:rsid w:val="00C15535"/>
    <w:rsid w:val="00C17A55"/>
    <w:rsid w:val="00C20649"/>
    <w:rsid w:val="00C222C9"/>
    <w:rsid w:val="00C2411A"/>
    <w:rsid w:val="00C25512"/>
    <w:rsid w:val="00C25680"/>
    <w:rsid w:val="00C26401"/>
    <w:rsid w:val="00C27F39"/>
    <w:rsid w:val="00C326B9"/>
    <w:rsid w:val="00C33798"/>
    <w:rsid w:val="00C3542E"/>
    <w:rsid w:val="00C355A3"/>
    <w:rsid w:val="00C40865"/>
    <w:rsid w:val="00C4493D"/>
    <w:rsid w:val="00C44EE9"/>
    <w:rsid w:val="00C47739"/>
    <w:rsid w:val="00C5211F"/>
    <w:rsid w:val="00C52CAC"/>
    <w:rsid w:val="00C5447D"/>
    <w:rsid w:val="00C546CA"/>
    <w:rsid w:val="00C55466"/>
    <w:rsid w:val="00C56316"/>
    <w:rsid w:val="00C611E7"/>
    <w:rsid w:val="00C62A1D"/>
    <w:rsid w:val="00C62AC1"/>
    <w:rsid w:val="00C70D17"/>
    <w:rsid w:val="00C713CB"/>
    <w:rsid w:val="00C71CF4"/>
    <w:rsid w:val="00C72942"/>
    <w:rsid w:val="00C736D3"/>
    <w:rsid w:val="00C73DCA"/>
    <w:rsid w:val="00C7443E"/>
    <w:rsid w:val="00C75562"/>
    <w:rsid w:val="00C76FE8"/>
    <w:rsid w:val="00C81034"/>
    <w:rsid w:val="00C82036"/>
    <w:rsid w:val="00C82F77"/>
    <w:rsid w:val="00C832EF"/>
    <w:rsid w:val="00C869E6"/>
    <w:rsid w:val="00C86D63"/>
    <w:rsid w:val="00C90A68"/>
    <w:rsid w:val="00C92245"/>
    <w:rsid w:val="00C922E6"/>
    <w:rsid w:val="00C9275E"/>
    <w:rsid w:val="00C94735"/>
    <w:rsid w:val="00C9496C"/>
    <w:rsid w:val="00C94CDE"/>
    <w:rsid w:val="00C957CE"/>
    <w:rsid w:val="00C9622A"/>
    <w:rsid w:val="00CA0077"/>
    <w:rsid w:val="00CA144E"/>
    <w:rsid w:val="00CA2EA2"/>
    <w:rsid w:val="00CA3163"/>
    <w:rsid w:val="00CA3200"/>
    <w:rsid w:val="00CA407F"/>
    <w:rsid w:val="00CA5C47"/>
    <w:rsid w:val="00CA65C0"/>
    <w:rsid w:val="00CA6F1C"/>
    <w:rsid w:val="00CB01F0"/>
    <w:rsid w:val="00CB3CE0"/>
    <w:rsid w:val="00CB51AF"/>
    <w:rsid w:val="00CB64EC"/>
    <w:rsid w:val="00CB7120"/>
    <w:rsid w:val="00CB7F90"/>
    <w:rsid w:val="00CC12D7"/>
    <w:rsid w:val="00CC2095"/>
    <w:rsid w:val="00CC276E"/>
    <w:rsid w:val="00CC368F"/>
    <w:rsid w:val="00CC4AF0"/>
    <w:rsid w:val="00CC617A"/>
    <w:rsid w:val="00CC6BAB"/>
    <w:rsid w:val="00CC6FB3"/>
    <w:rsid w:val="00CD09F2"/>
    <w:rsid w:val="00CD1AB1"/>
    <w:rsid w:val="00CD2E2A"/>
    <w:rsid w:val="00CD499C"/>
    <w:rsid w:val="00CD54E7"/>
    <w:rsid w:val="00CD6E47"/>
    <w:rsid w:val="00CE0986"/>
    <w:rsid w:val="00CE636C"/>
    <w:rsid w:val="00CF1724"/>
    <w:rsid w:val="00CF2685"/>
    <w:rsid w:val="00CF3455"/>
    <w:rsid w:val="00CF46A3"/>
    <w:rsid w:val="00CF5ED2"/>
    <w:rsid w:val="00CF6CF9"/>
    <w:rsid w:val="00D026F2"/>
    <w:rsid w:val="00D02A1E"/>
    <w:rsid w:val="00D03BFC"/>
    <w:rsid w:val="00D051AF"/>
    <w:rsid w:val="00D062D8"/>
    <w:rsid w:val="00D11532"/>
    <w:rsid w:val="00D12094"/>
    <w:rsid w:val="00D13260"/>
    <w:rsid w:val="00D14B5C"/>
    <w:rsid w:val="00D16136"/>
    <w:rsid w:val="00D205B2"/>
    <w:rsid w:val="00D20B31"/>
    <w:rsid w:val="00D20EE0"/>
    <w:rsid w:val="00D23A1F"/>
    <w:rsid w:val="00D24823"/>
    <w:rsid w:val="00D2501C"/>
    <w:rsid w:val="00D25DF6"/>
    <w:rsid w:val="00D313F7"/>
    <w:rsid w:val="00D34B87"/>
    <w:rsid w:val="00D35C17"/>
    <w:rsid w:val="00D3783D"/>
    <w:rsid w:val="00D42F82"/>
    <w:rsid w:val="00D4532B"/>
    <w:rsid w:val="00D46106"/>
    <w:rsid w:val="00D55566"/>
    <w:rsid w:val="00D55610"/>
    <w:rsid w:val="00D60A23"/>
    <w:rsid w:val="00D61C4A"/>
    <w:rsid w:val="00D62294"/>
    <w:rsid w:val="00D6298B"/>
    <w:rsid w:val="00D63454"/>
    <w:rsid w:val="00D65662"/>
    <w:rsid w:val="00D67238"/>
    <w:rsid w:val="00D67F35"/>
    <w:rsid w:val="00D7224C"/>
    <w:rsid w:val="00D72F89"/>
    <w:rsid w:val="00D7384A"/>
    <w:rsid w:val="00D73853"/>
    <w:rsid w:val="00D74EF2"/>
    <w:rsid w:val="00D7671D"/>
    <w:rsid w:val="00D77067"/>
    <w:rsid w:val="00D81C3B"/>
    <w:rsid w:val="00D839E2"/>
    <w:rsid w:val="00D83F35"/>
    <w:rsid w:val="00D8591A"/>
    <w:rsid w:val="00D85FF6"/>
    <w:rsid w:val="00D91231"/>
    <w:rsid w:val="00D92C76"/>
    <w:rsid w:val="00D97121"/>
    <w:rsid w:val="00DA10BD"/>
    <w:rsid w:val="00DA1408"/>
    <w:rsid w:val="00DA30E5"/>
    <w:rsid w:val="00DA4AED"/>
    <w:rsid w:val="00DA523A"/>
    <w:rsid w:val="00DB0AED"/>
    <w:rsid w:val="00DB48FC"/>
    <w:rsid w:val="00DB4E46"/>
    <w:rsid w:val="00DB54B4"/>
    <w:rsid w:val="00DC521F"/>
    <w:rsid w:val="00DC7303"/>
    <w:rsid w:val="00DC7BE5"/>
    <w:rsid w:val="00DC7ED6"/>
    <w:rsid w:val="00DC7F47"/>
    <w:rsid w:val="00DD06BB"/>
    <w:rsid w:val="00DD333A"/>
    <w:rsid w:val="00DD3CF6"/>
    <w:rsid w:val="00DD49F0"/>
    <w:rsid w:val="00DD6C49"/>
    <w:rsid w:val="00DD7C5B"/>
    <w:rsid w:val="00DE00FF"/>
    <w:rsid w:val="00DE241F"/>
    <w:rsid w:val="00DE48A7"/>
    <w:rsid w:val="00DE68A6"/>
    <w:rsid w:val="00DE6C02"/>
    <w:rsid w:val="00DF06AA"/>
    <w:rsid w:val="00DF2FA9"/>
    <w:rsid w:val="00E008D6"/>
    <w:rsid w:val="00E01BC9"/>
    <w:rsid w:val="00E041B4"/>
    <w:rsid w:val="00E05DAF"/>
    <w:rsid w:val="00E06A1D"/>
    <w:rsid w:val="00E118CD"/>
    <w:rsid w:val="00E11F88"/>
    <w:rsid w:val="00E1220D"/>
    <w:rsid w:val="00E12843"/>
    <w:rsid w:val="00E129F0"/>
    <w:rsid w:val="00E13581"/>
    <w:rsid w:val="00E17D7C"/>
    <w:rsid w:val="00E2391F"/>
    <w:rsid w:val="00E258B7"/>
    <w:rsid w:val="00E277D0"/>
    <w:rsid w:val="00E30629"/>
    <w:rsid w:val="00E3084D"/>
    <w:rsid w:val="00E31019"/>
    <w:rsid w:val="00E310D4"/>
    <w:rsid w:val="00E313CE"/>
    <w:rsid w:val="00E35742"/>
    <w:rsid w:val="00E35F11"/>
    <w:rsid w:val="00E36059"/>
    <w:rsid w:val="00E37048"/>
    <w:rsid w:val="00E40CEF"/>
    <w:rsid w:val="00E41369"/>
    <w:rsid w:val="00E4177D"/>
    <w:rsid w:val="00E43BA2"/>
    <w:rsid w:val="00E44855"/>
    <w:rsid w:val="00E4552C"/>
    <w:rsid w:val="00E45E8A"/>
    <w:rsid w:val="00E463EF"/>
    <w:rsid w:val="00E509B8"/>
    <w:rsid w:val="00E51E60"/>
    <w:rsid w:val="00E55A2C"/>
    <w:rsid w:val="00E56F50"/>
    <w:rsid w:val="00E57BA0"/>
    <w:rsid w:val="00E6006B"/>
    <w:rsid w:val="00E61041"/>
    <w:rsid w:val="00E61C0B"/>
    <w:rsid w:val="00E6347B"/>
    <w:rsid w:val="00E6661B"/>
    <w:rsid w:val="00E67BC1"/>
    <w:rsid w:val="00E704DE"/>
    <w:rsid w:val="00E70C46"/>
    <w:rsid w:val="00E7252B"/>
    <w:rsid w:val="00E7479F"/>
    <w:rsid w:val="00E748E2"/>
    <w:rsid w:val="00E74A6D"/>
    <w:rsid w:val="00E756A5"/>
    <w:rsid w:val="00E81925"/>
    <w:rsid w:val="00E82959"/>
    <w:rsid w:val="00E83DFB"/>
    <w:rsid w:val="00E8557B"/>
    <w:rsid w:val="00E878E5"/>
    <w:rsid w:val="00E9117D"/>
    <w:rsid w:val="00E92C61"/>
    <w:rsid w:val="00E93529"/>
    <w:rsid w:val="00E97038"/>
    <w:rsid w:val="00EA0F3C"/>
    <w:rsid w:val="00EA4306"/>
    <w:rsid w:val="00EA4B5F"/>
    <w:rsid w:val="00EA5681"/>
    <w:rsid w:val="00EB6D9B"/>
    <w:rsid w:val="00EB766E"/>
    <w:rsid w:val="00EB7C53"/>
    <w:rsid w:val="00EC1959"/>
    <w:rsid w:val="00EC5B79"/>
    <w:rsid w:val="00ED0910"/>
    <w:rsid w:val="00ED2469"/>
    <w:rsid w:val="00ED24C8"/>
    <w:rsid w:val="00ED3F20"/>
    <w:rsid w:val="00ED4501"/>
    <w:rsid w:val="00ED4CD6"/>
    <w:rsid w:val="00ED6D93"/>
    <w:rsid w:val="00EE1A57"/>
    <w:rsid w:val="00EE1ED3"/>
    <w:rsid w:val="00EE3091"/>
    <w:rsid w:val="00EE35F2"/>
    <w:rsid w:val="00EE378A"/>
    <w:rsid w:val="00EE4216"/>
    <w:rsid w:val="00EE5991"/>
    <w:rsid w:val="00EF0787"/>
    <w:rsid w:val="00EF2538"/>
    <w:rsid w:val="00EF4DFE"/>
    <w:rsid w:val="00EF5075"/>
    <w:rsid w:val="00EF61E2"/>
    <w:rsid w:val="00F02CCD"/>
    <w:rsid w:val="00F02F66"/>
    <w:rsid w:val="00F03962"/>
    <w:rsid w:val="00F05292"/>
    <w:rsid w:val="00F053D0"/>
    <w:rsid w:val="00F05CD7"/>
    <w:rsid w:val="00F06ABE"/>
    <w:rsid w:val="00F06D4B"/>
    <w:rsid w:val="00F13175"/>
    <w:rsid w:val="00F1486F"/>
    <w:rsid w:val="00F15593"/>
    <w:rsid w:val="00F15FB1"/>
    <w:rsid w:val="00F17447"/>
    <w:rsid w:val="00F174E1"/>
    <w:rsid w:val="00F17D9C"/>
    <w:rsid w:val="00F22420"/>
    <w:rsid w:val="00F22612"/>
    <w:rsid w:val="00F25268"/>
    <w:rsid w:val="00F26069"/>
    <w:rsid w:val="00F27E25"/>
    <w:rsid w:val="00F31267"/>
    <w:rsid w:val="00F3233C"/>
    <w:rsid w:val="00F34C2C"/>
    <w:rsid w:val="00F3637B"/>
    <w:rsid w:val="00F3715E"/>
    <w:rsid w:val="00F37821"/>
    <w:rsid w:val="00F410D7"/>
    <w:rsid w:val="00F42B71"/>
    <w:rsid w:val="00F44E6E"/>
    <w:rsid w:val="00F4661B"/>
    <w:rsid w:val="00F46626"/>
    <w:rsid w:val="00F46633"/>
    <w:rsid w:val="00F5299A"/>
    <w:rsid w:val="00F53586"/>
    <w:rsid w:val="00F53838"/>
    <w:rsid w:val="00F540C1"/>
    <w:rsid w:val="00F5442F"/>
    <w:rsid w:val="00F5447B"/>
    <w:rsid w:val="00F6216C"/>
    <w:rsid w:val="00F64EA8"/>
    <w:rsid w:val="00F66743"/>
    <w:rsid w:val="00F67522"/>
    <w:rsid w:val="00F675FD"/>
    <w:rsid w:val="00F7024E"/>
    <w:rsid w:val="00F70BA6"/>
    <w:rsid w:val="00F71B2E"/>
    <w:rsid w:val="00F71C4D"/>
    <w:rsid w:val="00F75FB1"/>
    <w:rsid w:val="00F760A8"/>
    <w:rsid w:val="00F802FD"/>
    <w:rsid w:val="00F81308"/>
    <w:rsid w:val="00F8140C"/>
    <w:rsid w:val="00F81B1B"/>
    <w:rsid w:val="00F8202F"/>
    <w:rsid w:val="00F82884"/>
    <w:rsid w:val="00F82CBE"/>
    <w:rsid w:val="00F85E88"/>
    <w:rsid w:val="00F85F04"/>
    <w:rsid w:val="00F87134"/>
    <w:rsid w:val="00F871EB"/>
    <w:rsid w:val="00F95909"/>
    <w:rsid w:val="00F96880"/>
    <w:rsid w:val="00F97BF4"/>
    <w:rsid w:val="00F97E4D"/>
    <w:rsid w:val="00FA50C6"/>
    <w:rsid w:val="00FA65B3"/>
    <w:rsid w:val="00FA6F51"/>
    <w:rsid w:val="00FA76D5"/>
    <w:rsid w:val="00FB096D"/>
    <w:rsid w:val="00FB1A6F"/>
    <w:rsid w:val="00FB33E6"/>
    <w:rsid w:val="00FB36A8"/>
    <w:rsid w:val="00FB3FA5"/>
    <w:rsid w:val="00FB490E"/>
    <w:rsid w:val="00FB522B"/>
    <w:rsid w:val="00FB5337"/>
    <w:rsid w:val="00FC2B0B"/>
    <w:rsid w:val="00FC398B"/>
    <w:rsid w:val="00FC54C3"/>
    <w:rsid w:val="00FC737B"/>
    <w:rsid w:val="00FC75D6"/>
    <w:rsid w:val="00FC7B24"/>
    <w:rsid w:val="00FD0753"/>
    <w:rsid w:val="00FD28C1"/>
    <w:rsid w:val="00FD43D0"/>
    <w:rsid w:val="00FD4E5B"/>
    <w:rsid w:val="00FD7720"/>
    <w:rsid w:val="00FD7863"/>
    <w:rsid w:val="00FE0277"/>
    <w:rsid w:val="00FE03DF"/>
    <w:rsid w:val="00FE0F09"/>
    <w:rsid w:val="00FE43A7"/>
    <w:rsid w:val="00FE5873"/>
    <w:rsid w:val="00FF024D"/>
    <w:rsid w:val="00FF28C9"/>
    <w:rsid w:val="00FF36C3"/>
    <w:rsid w:val="00FF389B"/>
    <w:rsid w:val="00FF4F85"/>
    <w:rsid w:val="00FF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687E2"/>
  <w15:docId w15:val="{AF76A472-5886-4A3C-9B9A-8A628658C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22E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22E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A22E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header"/>
    <w:basedOn w:val="a"/>
    <w:link w:val="a4"/>
    <w:uiPriority w:val="99"/>
    <w:unhideWhenUsed/>
    <w:rsid w:val="007B09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B0943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7B094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B0943"/>
    <w:rPr>
      <w:sz w:val="22"/>
      <w:szCs w:val="22"/>
      <w:lang w:eastAsia="en-US"/>
    </w:rPr>
  </w:style>
  <w:style w:type="character" w:styleId="a7">
    <w:name w:val="Strong"/>
    <w:uiPriority w:val="22"/>
    <w:qFormat/>
    <w:rsid w:val="0030536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E636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CE636C"/>
    <w:rPr>
      <w:rFonts w:ascii="Segoe UI" w:hAnsi="Segoe UI" w:cs="Segoe UI"/>
      <w:sz w:val="18"/>
      <w:szCs w:val="18"/>
      <w:lang w:eastAsia="en-US"/>
    </w:rPr>
  </w:style>
  <w:style w:type="character" w:styleId="aa">
    <w:name w:val="Hyperlink"/>
    <w:uiPriority w:val="99"/>
    <w:unhideWhenUsed/>
    <w:rsid w:val="006D1C84"/>
    <w:rPr>
      <w:color w:val="0000FF"/>
      <w:u w:val="single"/>
    </w:rPr>
  </w:style>
  <w:style w:type="paragraph" w:styleId="ab">
    <w:name w:val="No Spacing"/>
    <w:link w:val="ac"/>
    <w:uiPriority w:val="1"/>
    <w:qFormat/>
    <w:rsid w:val="00614D6A"/>
    <w:rPr>
      <w:sz w:val="22"/>
      <w:szCs w:val="22"/>
      <w:lang w:eastAsia="en-US"/>
    </w:rPr>
  </w:style>
  <w:style w:type="character" w:customStyle="1" w:styleId="ad">
    <w:name w:val="Гипертекстовая ссылка"/>
    <w:rsid w:val="00BA46CC"/>
    <w:rPr>
      <w:b/>
      <w:bCs/>
      <w:color w:val="106BBE"/>
    </w:rPr>
  </w:style>
  <w:style w:type="paragraph" w:customStyle="1" w:styleId="ae">
    <w:name w:val="Прижатый влево"/>
    <w:basedOn w:val="a"/>
    <w:next w:val="a"/>
    <w:uiPriority w:val="99"/>
    <w:rsid w:val="00BA46C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BA46C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8A50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0">
    <w:name w:val="Таблицы (моноширинный)"/>
    <w:basedOn w:val="a"/>
    <w:next w:val="a"/>
    <w:uiPriority w:val="99"/>
    <w:rsid w:val="008A50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242AD0"/>
    <w:pPr>
      <w:spacing w:after="160" w:line="259" w:lineRule="auto"/>
      <w:ind w:left="720"/>
      <w:contextualSpacing/>
    </w:pPr>
  </w:style>
  <w:style w:type="paragraph" w:customStyle="1" w:styleId="1">
    <w:name w:val="Обычный (веб)1"/>
    <w:basedOn w:val="a"/>
    <w:rsid w:val="00242AD0"/>
    <w:rPr>
      <w:rFonts w:ascii="Times New Roman" w:eastAsia="Times New Roman" w:hAnsi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9912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Без интервала Знак"/>
    <w:link w:val="ab"/>
    <w:uiPriority w:val="1"/>
    <w:rsid w:val="00F87134"/>
    <w:rPr>
      <w:sz w:val="22"/>
      <w:szCs w:val="22"/>
      <w:lang w:eastAsia="en-US"/>
    </w:rPr>
  </w:style>
  <w:style w:type="paragraph" w:customStyle="1" w:styleId="af3">
    <w:name w:val="Обычный.Название подразделения"/>
    <w:rsid w:val="00E67BC1"/>
    <w:rPr>
      <w:rFonts w:ascii="SchoolBook" w:eastAsia="Times New Roman" w:hAnsi="SchoolBook"/>
      <w:sz w:val="2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892D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7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84ABA2609031CC2EC233300CF670335DA3377455A034EAAD8D0FF8F039A2A481773DC14A87367CWEK5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131F1F88228F06C35FFDC1976A31DC45BD988BA5D3564CD4EFBEA1AF998CD6144358321E9AB991E1CF9751C3E067F156283D76557B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84ABA2609031CC2EC233300CF670335DA3367758AF34EAAD8D0FF8F039A2A481773DC543803CW7K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A37FB-9EDA-4F6F-8356-AF2F9906C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96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4</CharactersWithSpaces>
  <SharedDoc>false</SharedDoc>
  <HLinks>
    <vt:vector size="72" baseType="variant">
      <vt:variant>
        <vt:i4>340798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41</vt:lpwstr>
      </vt:variant>
      <vt:variant>
        <vt:i4>35390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347352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373566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96</vt:lpwstr>
      </vt:variant>
      <vt:variant>
        <vt:i4>58989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98</vt:lpwstr>
      </vt:variant>
      <vt:variant>
        <vt:i4>340798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0</vt:lpwstr>
      </vt:variant>
      <vt:variant>
        <vt:i4>36045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70</vt:lpwstr>
      </vt:variant>
      <vt:variant>
        <vt:i4>36045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0</vt:lpwstr>
      </vt:variant>
      <vt:variant>
        <vt:i4>36701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88</vt:lpwstr>
      </vt:variant>
      <vt:variant>
        <vt:i4>34079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8519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F84ABA2609031CC2EC233300CF670335DA3367758AF34EAAD8D0FF8F039A2A481773DC543803CW7K1I</vt:lpwstr>
      </vt:variant>
      <vt:variant>
        <vt:lpwstr/>
      </vt:variant>
      <vt:variant>
        <vt:i4>38011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F84ABA2609031CC2EC233300CF670335DA3377455A034EAAD8D0FF8F039A2A481773DC14A87367CWEK5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естерова Елена Васильевна</cp:lastModifiedBy>
  <cp:revision>2</cp:revision>
  <cp:lastPrinted>2022-03-03T07:11:00Z</cp:lastPrinted>
  <dcterms:created xsi:type="dcterms:W3CDTF">2022-03-09T08:33:00Z</dcterms:created>
  <dcterms:modified xsi:type="dcterms:W3CDTF">2022-03-09T08:33:00Z</dcterms:modified>
</cp:coreProperties>
</file>